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08C9" w14:textId="79FE5907" w:rsidR="00F03FB6" w:rsidRPr="00312F75" w:rsidRDefault="00EE4C68" w:rsidP="00F03FB6">
      <w:pPr>
        <w:pStyle w:val="1"/>
        <w:ind w:left="7920"/>
        <w:jc w:val="center"/>
        <w:rPr>
          <w:spacing w:val="40"/>
          <w:sz w:val="24"/>
          <w:szCs w:val="24"/>
        </w:rPr>
      </w:pPr>
      <w:bookmarkStart w:id="0" w:name="_GoBack"/>
      <w:bookmarkEnd w:id="0"/>
      <w:r>
        <w:rPr>
          <w:spacing w:val="40"/>
          <w:sz w:val="24"/>
          <w:szCs w:val="24"/>
        </w:rPr>
        <w:t xml:space="preserve">Проект </w:t>
      </w:r>
      <w:r w:rsidR="00FB7FF5">
        <w:rPr>
          <w:spacing w:val="40"/>
          <w:sz w:val="24"/>
          <w:szCs w:val="24"/>
        </w:rPr>
        <w:t xml:space="preserve"> </w:t>
      </w:r>
    </w:p>
    <w:p w14:paraId="44F1CAAE" w14:textId="77777777" w:rsidR="00F03FB6" w:rsidRPr="00312F75" w:rsidRDefault="00F03FB6" w:rsidP="00F03FB6">
      <w:pPr>
        <w:pStyle w:val="1"/>
        <w:jc w:val="center"/>
        <w:rPr>
          <w:spacing w:val="40"/>
          <w:sz w:val="26"/>
          <w:szCs w:val="26"/>
        </w:rPr>
      </w:pPr>
      <w:r w:rsidRPr="00312F75">
        <w:rPr>
          <w:spacing w:val="40"/>
          <w:sz w:val="26"/>
          <w:szCs w:val="26"/>
        </w:rPr>
        <w:t>РОССИЙСКАЯ  ФЕДЕРАЦИЯ</w:t>
      </w:r>
    </w:p>
    <w:p w14:paraId="0AF94FE1" w14:textId="77777777" w:rsidR="00F03FB6" w:rsidRPr="00312F75" w:rsidRDefault="00F03FB6" w:rsidP="00F03FB6">
      <w:pPr>
        <w:jc w:val="center"/>
        <w:rPr>
          <w:b/>
          <w:sz w:val="26"/>
          <w:szCs w:val="26"/>
        </w:rPr>
      </w:pPr>
      <w:r w:rsidRPr="00312F75">
        <w:rPr>
          <w:caps/>
          <w:sz w:val="26"/>
          <w:szCs w:val="26"/>
        </w:rPr>
        <w:t>Карачаево-ЧеркесскАЯ РеспубликА</w:t>
      </w:r>
    </w:p>
    <w:p w14:paraId="197A15F9" w14:textId="77777777" w:rsidR="00F03FB6" w:rsidRPr="00312F75" w:rsidRDefault="00F03FB6" w:rsidP="00F03FB6">
      <w:pPr>
        <w:rPr>
          <w:sz w:val="26"/>
          <w:szCs w:val="26"/>
        </w:rPr>
      </w:pPr>
      <w:r w:rsidRPr="00312F75">
        <w:rPr>
          <w:sz w:val="26"/>
          <w:szCs w:val="26"/>
        </w:rPr>
        <w:t xml:space="preserve">АДМИНИСТРАЦИЯ  УСТЬ-ДЖЕГУТИНСКОГО </w:t>
      </w:r>
      <w:r w:rsidRPr="00312F75">
        <w:rPr>
          <w:caps/>
          <w:sz w:val="26"/>
          <w:szCs w:val="26"/>
        </w:rPr>
        <w:t xml:space="preserve">Муниципального </w:t>
      </w:r>
      <w:r w:rsidRPr="00312F75">
        <w:rPr>
          <w:sz w:val="26"/>
          <w:szCs w:val="26"/>
        </w:rPr>
        <w:t xml:space="preserve">РАЙОНА       </w:t>
      </w:r>
    </w:p>
    <w:p w14:paraId="7BA9C3E0" w14:textId="77777777" w:rsidR="00F56A88" w:rsidRPr="00312F75" w:rsidRDefault="00F56A88" w:rsidP="00F03FB6">
      <w:pPr>
        <w:jc w:val="center"/>
        <w:rPr>
          <w:b/>
          <w:spacing w:val="40"/>
          <w:sz w:val="28"/>
          <w:szCs w:val="28"/>
        </w:rPr>
      </w:pPr>
    </w:p>
    <w:p w14:paraId="3ACC6116" w14:textId="044C0B5E" w:rsidR="00F03FB6" w:rsidRDefault="00F03FB6" w:rsidP="00F03FB6">
      <w:pPr>
        <w:jc w:val="center"/>
        <w:rPr>
          <w:b/>
          <w:spacing w:val="40"/>
          <w:sz w:val="28"/>
          <w:szCs w:val="28"/>
        </w:rPr>
      </w:pPr>
      <w:r w:rsidRPr="00312F75">
        <w:rPr>
          <w:b/>
          <w:spacing w:val="40"/>
          <w:sz w:val="28"/>
          <w:szCs w:val="28"/>
        </w:rPr>
        <w:t>ПОСТАНОВЛЕНИЕ</w:t>
      </w:r>
    </w:p>
    <w:p w14:paraId="4DB55472" w14:textId="48D84C56" w:rsidR="00F03FB6" w:rsidRPr="00312F75" w:rsidRDefault="00877BBD" w:rsidP="00F03FB6">
      <w:pPr>
        <w:rPr>
          <w:sz w:val="28"/>
          <w:szCs w:val="28"/>
        </w:rPr>
      </w:pPr>
      <w:r>
        <w:rPr>
          <w:b/>
          <w:spacing w:val="40"/>
          <w:sz w:val="28"/>
          <w:szCs w:val="28"/>
        </w:rPr>
        <w:t>____</w:t>
      </w:r>
      <w:r w:rsidR="00FB6C75" w:rsidRPr="00D9530E">
        <w:rPr>
          <w:bCs/>
          <w:spacing w:val="40"/>
          <w:sz w:val="28"/>
          <w:szCs w:val="28"/>
        </w:rPr>
        <w:t>202</w:t>
      </w:r>
      <w:r w:rsidR="0098305E">
        <w:rPr>
          <w:bCs/>
          <w:spacing w:val="40"/>
          <w:sz w:val="28"/>
          <w:szCs w:val="28"/>
        </w:rPr>
        <w:t>3</w:t>
      </w:r>
      <w:r w:rsidR="00FB6C75" w:rsidRPr="00D9530E">
        <w:rPr>
          <w:bCs/>
          <w:spacing w:val="40"/>
          <w:sz w:val="28"/>
          <w:szCs w:val="28"/>
        </w:rPr>
        <w:t xml:space="preserve">                     г.Усть-Джегута                     №____</w:t>
      </w:r>
    </w:p>
    <w:p w14:paraId="7451FC1A" w14:textId="516F4150" w:rsidR="00F03FB6" w:rsidRPr="00312F75" w:rsidRDefault="00E76D16" w:rsidP="00F03F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8416AD5" w14:textId="4BBE0715" w:rsidR="00C52282" w:rsidRPr="00312F75" w:rsidRDefault="00F03FB6" w:rsidP="000632EC">
      <w:pPr>
        <w:jc w:val="both"/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</w:pPr>
      <w:r w:rsidRPr="00312F75">
        <w:rPr>
          <w:b/>
          <w:sz w:val="28"/>
          <w:szCs w:val="28"/>
        </w:rPr>
        <w:t xml:space="preserve"> </w:t>
      </w:r>
      <w:r w:rsidR="00F15C6C" w:rsidRPr="00312F75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Pr="00312F75">
        <w:rPr>
          <w:b/>
          <w:sz w:val="28"/>
          <w:szCs w:val="28"/>
        </w:rPr>
        <w:t>«</w:t>
      </w:r>
      <w:r w:rsidR="00751EFB" w:rsidRPr="00312F75">
        <w:rPr>
          <w:b/>
          <w:sz w:val="28"/>
          <w:szCs w:val="28"/>
        </w:rPr>
        <w:t xml:space="preserve">Профилактические  меры по </w:t>
      </w:r>
      <w:r w:rsidRPr="00312F75">
        <w:rPr>
          <w:b/>
          <w:sz w:val="28"/>
          <w:szCs w:val="28"/>
        </w:rPr>
        <w:t xml:space="preserve"> противодействи</w:t>
      </w:r>
      <w:r w:rsidR="00751EFB" w:rsidRPr="00312F75">
        <w:rPr>
          <w:b/>
          <w:sz w:val="28"/>
          <w:szCs w:val="28"/>
        </w:rPr>
        <w:t>ю</w:t>
      </w:r>
      <w:r w:rsidRPr="00312F75">
        <w:rPr>
          <w:b/>
          <w:sz w:val="28"/>
          <w:szCs w:val="28"/>
        </w:rPr>
        <w:t xml:space="preserve"> злоупотреблени</w:t>
      </w:r>
      <w:r w:rsidR="00751EFB" w:rsidRPr="00312F75">
        <w:rPr>
          <w:b/>
          <w:sz w:val="28"/>
          <w:szCs w:val="28"/>
        </w:rPr>
        <w:t>я</w:t>
      </w:r>
      <w:r w:rsidRPr="00312F75">
        <w:rPr>
          <w:b/>
          <w:sz w:val="28"/>
          <w:szCs w:val="28"/>
        </w:rPr>
        <w:t xml:space="preserve"> наркотически</w:t>
      </w:r>
      <w:r w:rsidR="00C41AA8">
        <w:rPr>
          <w:b/>
          <w:sz w:val="28"/>
          <w:szCs w:val="28"/>
        </w:rPr>
        <w:t>ми средствами</w:t>
      </w:r>
      <w:r w:rsidR="00001B87" w:rsidRPr="00312F75">
        <w:rPr>
          <w:b/>
          <w:sz w:val="28"/>
          <w:szCs w:val="28"/>
        </w:rPr>
        <w:t xml:space="preserve">, </w:t>
      </w:r>
      <w:r w:rsidR="00EE0143" w:rsidRPr="00312F75">
        <w:rPr>
          <w:b/>
          <w:sz w:val="28"/>
          <w:szCs w:val="28"/>
        </w:rPr>
        <w:t>алкогол</w:t>
      </w:r>
      <w:r w:rsidR="00C41AA8">
        <w:rPr>
          <w:b/>
          <w:sz w:val="28"/>
          <w:szCs w:val="28"/>
        </w:rPr>
        <w:t xml:space="preserve">изма и токсикомании </w:t>
      </w:r>
      <w:r w:rsidR="00751EFB" w:rsidRPr="00312F75">
        <w:rPr>
          <w:b/>
          <w:sz w:val="28"/>
          <w:szCs w:val="28"/>
        </w:rPr>
        <w:t>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50AC2ABF" w14:textId="77777777" w:rsidR="00B97D67" w:rsidRPr="00312F75" w:rsidRDefault="00B97D67" w:rsidP="00BB7BA9">
      <w:pPr>
        <w:rPr>
          <w:sz w:val="28"/>
          <w:szCs w:val="28"/>
        </w:rPr>
      </w:pPr>
    </w:p>
    <w:p w14:paraId="77F0B228" w14:textId="638E04AE" w:rsidR="00255804" w:rsidRPr="00312F75" w:rsidRDefault="00C52282" w:rsidP="00BB7BA9">
      <w:pPr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           </w:t>
      </w:r>
      <w:r w:rsidR="006926D1" w:rsidRPr="00312F75">
        <w:rPr>
          <w:sz w:val="28"/>
          <w:szCs w:val="28"/>
        </w:rPr>
        <w:t xml:space="preserve">В соответствии с </w:t>
      </w:r>
      <w:r w:rsidR="00F03FB6" w:rsidRPr="00312F75">
        <w:rPr>
          <w:sz w:val="28"/>
          <w:szCs w:val="28"/>
        </w:rPr>
        <w:t>Указ</w:t>
      </w:r>
      <w:r w:rsidRPr="00312F75">
        <w:rPr>
          <w:sz w:val="28"/>
          <w:szCs w:val="28"/>
        </w:rPr>
        <w:t>ом</w:t>
      </w:r>
      <w:r w:rsidR="00F03FB6" w:rsidRPr="00312F75">
        <w:rPr>
          <w:sz w:val="28"/>
          <w:szCs w:val="28"/>
        </w:rPr>
        <w:t xml:space="preserve"> Президента РФ от 09.06.2010 № 690 «Об утверждении Стратегии государственной  антинаркотической  политики РФ до 2020 года»</w:t>
      </w:r>
      <w:r w:rsidRPr="00312F75">
        <w:rPr>
          <w:sz w:val="28"/>
          <w:szCs w:val="28"/>
        </w:rPr>
        <w:t>,</w:t>
      </w:r>
      <w:r w:rsidR="00F134B2" w:rsidRPr="00312F75">
        <w:rPr>
          <w:sz w:val="28"/>
          <w:szCs w:val="28"/>
        </w:rPr>
        <w:t xml:space="preserve">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</w:t>
      </w:r>
      <w:r w:rsidR="00420561">
        <w:rPr>
          <w:sz w:val="28"/>
          <w:szCs w:val="28"/>
        </w:rPr>
        <w:t>»</w:t>
      </w:r>
      <w:r w:rsidR="00255804" w:rsidRPr="00312F75">
        <w:rPr>
          <w:sz w:val="28"/>
          <w:szCs w:val="28"/>
        </w:rPr>
        <w:t xml:space="preserve">, постановлением администрации Усть-Джегутинского муниципального района от 03.09.2015 г № 840 </w:t>
      </w:r>
      <w:r w:rsidR="00F134B2" w:rsidRPr="00312F75">
        <w:rPr>
          <w:sz w:val="28"/>
          <w:szCs w:val="28"/>
        </w:rPr>
        <w:t>"</w:t>
      </w:r>
      <w:r w:rsidR="00255804" w:rsidRPr="00312F75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134B2" w:rsidRPr="00312F75">
        <w:rPr>
          <w:sz w:val="28"/>
          <w:szCs w:val="28"/>
        </w:rPr>
        <w:t xml:space="preserve"> </w:t>
      </w:r>
      <w:r w:rsidR="00255804" w:rsidRPr="00312F75">
        <w:rPr>
          <w:sz w:val="28"/>
          <w:szCs w:val="28"/>
        </w:rPr>
        <w:t>муниципальных программ Усть-Джегутинского муниципального района»</w:t>
      </w:r>
    </w:p>
    <w:p w14:paraId="67EFA163" w14:textId="77777777" w:rsidR="00093DC2" w:rsidRPr="00312F75" w:rsidRDefault="00751EFB" w:rsidP="00BB7BA9">
      <w:pPr>
        <w:rPr>
          <w:b/>
          <w:spacing w:val="20"/>
          <w:sz w:val="28"/>
          <w:szCs w:val="28"/>
        </w:rPr>
      </w:pPr>
      <w:r w:rsidRPr="00312F75">
        <w:rPr>
          <w:b/>
          <w:spacing w:val="20"/>
          <w:sz w:val="28"/>
          <w:szCs w:val="28"/>
        </w:rPr>
        <w:t>ПОСТАНОВЛЯ</w:t>
      </w:r>
      <w:r w:rsidR="001914CF" w:rsidRPr="00312F75">
        <w:rPr>
          <w:b/>
          <w:spacing w:val="20"/>
          <w:sz w:val="28"/>
          <w:szCs w:val="28"/>
        </w:rPr>
        <w:t>Ю</w:t>
      </w:r>
      <w:r w:rsidRPr="00312F75">
        <w:rPr>
          <w:b/>
          <w:spacing w:val="20"/>
          <w:sz w:val="28"/>
          <w:szCs w:val="28"/>
        </w:rPr>
        <w:t>:</w:t>
      </w:r>
    </w:p>
    <w:p w14:paraId="6F0F52B7" w14:textId="42A4758E" w:rsidR="00751EFB" w:rsidRPr="00C41AA8" w:rsidRDefault="00751EFB" w:rsidP="009B487E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41AA8">
        <w:rPr>
          <w:sz w:val="28"/>
          <w:szCs w:val="28"/>
        </w:rPr>
        <w:t xml:space="preserve">Утвердить муниципальную  программу  </w:t>
      </w:r>
      <w:r w:rsidR="00C41AA8" w:rsidRP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sz w:val="28"/>
          <w:szCs w:val="28"/>
        </w:rPr>
        <w:t>,</w:t>
      </w:r>
      <w:r w:rsidR="00C52282" w:rsidRPr="00C41AA8">
        <w:rPr>
          <w:sz w:val="28"/>
          <w:szCs w:val="28"/>
        </w:rPr>
        <w:t xml:space="preserve"> </w:t>
      </w:r>
      <w:r w:rsidRPr="00C41AA8">
        <w:rPr>
          <w:sz w:val="28"/>
          <w:szCs w:val="28"/>
        </w:rPr>
        <w:t xml:space="preserve"> согласно  приложению.</w:t>
      </w:r>
    </w:p>
    <w:p w14:paraId="39E52B12" w14:textId="68538164" w:rsidR="00742D5E" w:rsidRDefault="00742D5E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Финансовому управлению администрации </w:t>
      </w:r>
      <w:r w:rsidR="00751EFB" w:rsidRPr="00312F75">
        <w:rPr>
          <w:sz w:val="28"/>
          <w:szCs w:val="28"/>
        </w:rPr>
        <w:t xml:space="preserve">Усть-Джегутинского </w:t>
      </w:r>
      <w:r w:rsidRPr="00312F75">
        <w:rPr>
          <w:sz w:val="28"/>
          <w:szCs w:val="28"/>
        </w:rPr>
        <w:t xml:space="preserve"> муниципального района </w:t>
      </w:r>
      <w:r w:rsidR="00751EFB" w:rsidRPr="00312F75">
        <w:rPr>
          <w:sz w:val="28"/>
          <w:szCs w:val="28"/>
        </w:rPr>
        <w:t>предусмо</w:t>
      </w:r>
      <w:r w:rsidRPr="00312F75">
        <w:rPr>
          <w:sz w:val="28"/>
          <w:szCs w:val="28"/>
        </w:rPr>
        <w:t>тр</w:t>
      </w:r>
      <w:r w:rsidR="00751EFB" w:rsidRPr="00312F75">
        <w:rPr>
          <w:sz w:val="28"/>
          <w:szCs w:val="28"/>
        </w:rPr>
        <w:t>еть</w:t>
      </w:r>
      <w:r w:rsidRPr="00312F75">
        <w:rPr>
          <w:sz w:val="28"/>
          <w:szCs w:val="28"/>
        </w:rPr>
        <w:t xml:space="preserve"> в бюджете района средства на реализацию </w:t>
      </w:r>
      <w:r w:rsidR="00751EFB" w:rsidRPr="00312F75">
        <w:rPr>
          <w:sz w:val="28"/>
          <w:szCs w:val="28"/>
        </w:rPr>
        <w:t xml:space="preserve">муниципальной </w:t>
      </w:r>
      <w:r w:rsidRPr="00312F75">
        <w:rPr>
          <w:sz w:val="28"/>
          <w:szCs w:val="28"/>
        </w:rPr>
        <w:t xml:space="preserve"> программы </w:t>
      </w:r>
      <w:r w:rsid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</w:t>
      </w:r>
      <w:r w:rsidR="00420561">
        <w:rPr>
          <w:sz w:val="28"/>
          <w:szCs w:val="28"/>
        </w:rPr>
        <w:t xml:space="preserve">а» </w:t>
      </w:r>
      <w:r w:rsidRPr="00312F75">
        <w:rPr>
          <w:sz w:val="28"/>
          <w:szCs w:val="28"/>
        </w:rPr>
        <w:t>в пределах возможности доходной базы бюджета</w:t>
      </w:r>
      <w:r w:rsidR="00255804" w:rsidRPr="00312F75">
        <w:rPr>
          <w:sz w:val="28"/>
          <w:szCs w:val="28"/>
        </w:rPr>
        <w:t xml:space="preserve"> муниципального района</w:t>
      </w:r>
      <w:r w:rsidRPr="00312F75">
        <w:rPr>
          <w:sz w:val="28"/>
          <w:szCs w:val="28"/>
        </w:rPr>
        <w:t>.</w:t>
      </w:r>
    </w:p>
    <w:p w14:paraId="27B21D4B" w14:textId="77777777" w:rsidR="009B487E" w:rsidRPr="009B487E" w:rsidRDefault="009B487E" w:rsidP="009B487E">
      <w:pPr>
        <w:pStyle w:val="ae"/>
        <w:numPr>
          <w:ilvl w:val="0"/>
          <w:numId w:val="1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и 10 дней со дня подписания.</w:t>
      </w:r>
    </w:p>
    <w:p w14:paraId="771A9238" w14:textId="77777777" w:rsidR="009B487E" w:rsidRPr="009B487E" w:rsidRDefault="009B487E" w:rsidP="009B487E">
      <w:pPr>
        <w:pStyle w:val="ae"/>
        <w:numPr>
          <w:ilvl w:val="0"/>
          <w:numId w:val="12"/>
        </w:numPr>
        <w:ind w:left="0" w:firstLine="426"/>
        <w:jc w:val="both"/>
        <w:rPr>
          <w:rFonts w:cs="Arial"/>
          <w:bCs/>
          <w:color w:val="3560A7"/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9B487E">
        <w:rPr>
          <w:bCs/>
          <w:color w:val="000000"/>
          <w:sz w:val="28"/>
          <w:szCs w:val="28"/>
        </w:rPr>
        <w:t>Усть-Джегутинского</w:t>
      </w:r>
      <w:proofErr w:type="spellEnd"/>
      <w:r w:rsidRPr="009B487E">
        <w:rPr>
          <w:bCs/>
          <w:color w:val="000000"/>
          <w:sz w:val="28"/>
          <w:szCs w:val="28"/>
        </w:rPr>
        <w:t xml:space="preserve"> муниципального района </w:t>
      </w:r>
      <w:hyperlink r:id="rId9" w:history="1"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www</w:t>
        </w:r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proofErr w:type="spellStart"/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udmunicipal</w:t>
        </w:r>
        <w:proofErr w:type="spellEnd"/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proofErr w:type="spellStart"/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ru</w:t>
        </w:r>
        <w:proofErr w:type="spellEnd"/>
      </w:hyperlink>
    </w:p>
    <w:p w14:paraId="51687597" w14:textId="77777777" w:rsidR="00546834" w:rsidRPr="00312F75" w:rsidRDefault="00546834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2F73F673" w14:textId="5F4CE9EE" w:rsidR="00751EFB" w:rsidRDefault="00751EFB" w:rsidP="009B487E">
      <w:pPr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gramStart"/>
      <w:r w:rsidRPr="00312F75">
        <w:rPr>
          <w:sz w:val="28"/>
          <w:szCs w:val="28"/>
        </w:rPr>
        <w:t>Контроль за</w:t>
      </w:r>
      <w:proofErr w:type="gramEnd"/>
      <w:r w:rsidRPr="00312F75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0632EC" w:rsidRPr="00312F75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 xml:space="preserve"> Главы администрации, курирующего вопросы профилактики  наркомании.</w:t>
      </w:r>
    </w:p>
    <w:p w14:paraId="24B747D6" w14:textId="77777777" w:rsidR="004E7C5D" w:rsidRPr="00312F75" w:rsidRDefault="004E7C5D" w:rsidP="004E7C5D">
      <w:pPr>
        <w:ind w:left="426"/>
        <w:rPr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196"/>
        <w:gridCol w:w="2375"/>
        <w:gridCol w:w="636"/>
      </w:tblGrid>
      <w:tr w:rsidR="00F73DC8" w:rsidRPr="00312F75" w14:paraId="7E74B1D0" w14:textId="77777777" w:rsidTr="008C0676">
        <w:trPr>
          <w:trHeight w:val="80"/>
        </w:trPr>
        <w:tc>
          <w:tcPr>
            <w:tcW w:w="10173" w:type="dxa"/>
            <w:gridSpan w:val="3"/>
          </w:tcPr>
          <w:p w14:paraId="5544A149" w14:textId="0F984965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>Глав</w:t>
            </w:r>
            <w:r w:rsidR="004E7C5D">
              <w:rPr>
                <w:b/>
                <w:sz w:val="28"/>
                <w:szCs w:val="28"/>
              </w:rPr>
              <w:t>а</w:t>
            </w:r>
            <w:r w:rsidRPr="00312F75">
              <w:rPr>
                <w:b/>
                <w:sz w:val="28"/>
                <w:szCs w:val="28"/>
              </w:rPr>
              <w:t xml:space="preserve"> администрации</w:t>
            </w:r>
          </w:p>
          <w:p w14:paraId="44EC47E2" w14:textId="77777777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Усть-Джегутинского </w:t>
            </w:r>
          </w:p>
          <w:p w14:paraId="378E8530" w14:textId="2A88DB2C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4E7C5D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.А. </w:t>
            </w:r>
            <w:r w:rsidR="004E7C5D">
              <w:rPr>
                <w:b/>
                <w:sz w:val="28"/>
                <w:szCs w:val="28"/>
              </w:rPr>
              <w:t>Лайпанов</w:t>
            </w:r>
          </w:p>
          <w:p w14:paraId="71986557" w14:textId="77777777" w:rsidR="00F73DC8" w:rsidRPr="00312F75" w:rsidRDefault="00F73DC8" w:rsidP="00F73DC8">
            <w:pPr>
              <w:rPr>
                <w:b/>
                <w:sz w:val="28"/>
                <w:szCs w:val="28"/>
              </w:rPr>
            </w:pPr>
          </w:p>
        </w:tc>
      </w:tr>
      <w:tr w:rsidR="008C0676" w:rsidRPr="008C0676" w14:paraId="449FE916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38BF08F8" w14:textId="77777777" w:rsidR="008C0676" w:rsidRPr="008C0676" w:rsidRDefault="008C0676" w:rsidP="008C0676">
            <w:pPr>
              <w:jc w:val="both"/>
              <w:rPr>
                <w:b/>
                <w:sz w:val="28"/>
                <w:szCs w:val="28"/>
              </w:rPr>
            </w:pPr>
            <w:r w:rsidRPr="008C0676">
              <w:rPr>
                <w:b/>
                <w:sz w:val="28"/>
                <w:szCs w:val="28"/>
              </w:rPr>
              <w:lastRenderedPageBreak/>
              <w:t>Проект согласован:</w:t>
            </w:r>
          </w:p>
          <w:p w14:paraId="13C7D7B5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  <w:p w14:paraId="74AAE469" w14:textId="77777777" w:rsidR="008C0676" w:rsidRPr="008C0676" w:rsidRDefault="008C0676" w:rsidP="008C0676">
            <w:pPr>
              <w:jc w:val="both"/>
              <w:rPr>
                <w:b/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14:paraId="5B09900C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  <w:p w14:paraId="18E7F899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  <w:p w14:paraId="1C92BE6C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</w:tr>
      <w:tr w:rsidR="008C0676" w:rsidRPr="008C0676" w14:paraId="1FFF5C08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45BDBF24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bookmarkStart w:id="1" w:name="_Hlk59977356"/>
            <w:r w:rsidRPr="008C0676">
              <w:rPr>
                <w:sz w:val="28"/>
                <w:szCs w:val="28"/>
              </w:rPr>
              <w:t>Первый заместитель</w:t>
            </w:r>
          </w:p>
          <w:p w14:paraId="1B5AB33A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Главы администрации</w:t>
            </w:r>
          </w:p>
          <w:p w14:paraId="019A882C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2066BA22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А.А. Семенов</w:t>
            </w:r>
          </w:p>
        </w:tc>
      </w:tr>
      <w:tr w:rsidR="008C0676" w:rsidRPr="008C0676" w14:paraId="1E3E1B02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227A6E4B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Заместитель Главы администрации</w:t>
            </w:r>
          </w:p>
          <w:p w14:paraId="4DE60B19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0D44AA18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 xml:space="preserve">Р.Р. </w:t>
            </w:r>
            <w:proofErr w:type="spellStart"/>
            <w:r w:rsidRPr="008C0676">
              <w:rPr>
                <w:sz w:val="28"/>
                <w:szCs w:val="28"/>
              </w:rPr>
              <w:t>Амучиев</w:t>
            </w:r>
            <w:proofErr w:type="spellEnd"/>
          </w:p>
        </w:tc>
      </w:tr>
      <w:bookmarkEnd w:id="1"/>
      <w:tr w:rsidR="008C0676" w:rsidRPr="008C0676" w14:paraId="4563DF9E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4F9EEFB8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75" w:type="dxa"/>
          </w:tcPr>
          <w:p w14:paraId="1F5F5770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С.Н. Лещенко</w:t>
            </w:r>
          </w:p>
          <w:p w14:paraId="27AA2540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</w:tr>
      <w:tr w:rsidR="008C0676" w:rsidRPr="008C0676" w14:paraId="74D37148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2386824C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Заместитель Главы администрации</w:t>
            </w:r>
          </w:p>
          <w:p w14:paraId="7A41658A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-Управляющий делами</w:t>
            </w:r>
          </w:p>
          <w:p w14:paraId="39E1475C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127B6160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К.Б. Каппушев</w:t>
            </w:r>
          </w:p>
          <w:p w14:paraId="22536842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</w:tr>
      <w:tr w:rsidR="008C0676" w:rsidRPr="008C0676" w14:paraId="49E64F47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6EADD808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 xml:space="preserve">Начальник отдела </w:t>
            </w:r>
          </w:p>
          <w:p w14:paraId="1E4594EF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по правовым вопросам</w:t>
            </w:r>
          </w:p>
        </w:tc>
        <w:tc>
          <w:tcPr>
            <w:tcW w:w="2375" w:type="dxa"/>
          </w:tcPr>
          <w:p w14:paraId="6E6F4932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  <w:p w14:paraId="3E580218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А.Х. Байрамуков</w:t>
            </w:r>
          </w:p>
          <w:p w14:paraId="5155212B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</w:tc>
      </w:tr>
      <w:tr w:rsidR="008C0676" w:rsidRPr="008C0676" w14:paraId="5A24B3B7" w14:textId="77777777" w:rsidTr="008C0676">
        <w:trPr>
          <w:gridAfter w:val="1"/>
          <w:wAfter w:w="636" w:type="dxa"/>
        </w:trPr>
        <w:tc>
          <w:tcPr>
            <w:tcW w:w="7196" w:type="dxa"/>
          </w:tcPr>
          <w:p w14:paraId="237C3CC6" w14:textId="77777777" w:rsidR="008C0676" w:rsidRPr="008C0676" w:rsidRDefault="008C0676" w:rsidP="008C0676">
            <w:pPr>
              <w:jc w:val="both"/>
              <w:rPr>
                <w:b/>
                <w:sz w:val="28"/>
                <w:szCs w:val="28"/>
              </w:rPr>
            </w:pPr>
            <w:r w:rsidRPr="008C0676">
              <w:rPr>
                <w:b/>
                <w:sz w:val="28"/>
                <w:szCs w:val="28"/>
              </w:rPr>
              <w:t>Проект подготовлен:</w:t>
            </w:r>
          </w:p>
          <w:p w14:paraId="70343392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>Секретарь антинаркотической</w:t>
            </w:r>
          </w:p>
          <w:p w14:paraId="1DAB585C" w14:textId="77777777" w:rsidR="008C0676" w:rsidRPr="008C0676" w:rsidRDefault="008C0676" w:rsidP="008C0676">
            <w:pPr>
              <w:jc w:val="both"/>
              <w:rPr>
                <w:b/>
                <w:sz w:val="28"/>
                <w:szCs w:val="28"/>
              </w:rPr>
            </w:pPr>
            <w:r w:rsidRPr="008C0676">
              <w:rPr>
                <w:sz w:val="28"/>
                <w:szCs w:val="28"/>
              </w:rPr>
              <w:t xml:space="preserve">Комиссии   </w:t>
            </w:r>
          </w:p>
        </w:tc>
        <w:tc>
          <w:tcPr>
            <w:tcW w:w="2375" w:type="dxa"/>
          </w:tcPr>
          <w:p w14:paraId="51697FB0" w14:textId="77777777" w:rsidR="008C0676" w:rsidRPr="008C0676" w:rsidRDefault="008C0676" w:rsidP="008C0676">
            <w:pPr>
              <w:jc w:val="both"/>
              <w:rPr>
                <w:sz w:val="28"/>
                <w:szCs w:val="28"/>
              </w:rPr>
            </w:pPr>
          </w:p>
          <w:p w14:paraId="57545A9A" w14:textId="46BE5807" w:rsidR="008C0676" w:rsidRPr="008C0676" w:rsidRDefault="0098305E" w:rsidP="008C0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К. </w:t>
            </w:r>
            <w:proofErr w:type="spellStart"/>
            <w:r>
              <w:rPr>
                <w:sz w:val="28"/>
                <w:szCs w:val="28"/>
              </w:rPr>
              <w:t>Шунгарова</w:t>
            </w:r>
            <w:proofErr w:type="spellEnd"/>
          </w:p>
        </w:tc>
      </w:tr>
    </w:tbl>
    <w:p w14:paraId="4D0F514A" w14:textId="77777777" w:rsidR="008C0676" w:rsidRPr="008C0676" w:rsidRDefault="008C0676" w:rsidP="008C0676">
      <w:pPr>
        <w:rPr>
          <w:sz w:val="28"/>
          <w:szCs w:val="28"/>
        </w:rPr>
      </w:pPr>
    </w:p>
    <w:p w14:paraId="5FAE6D9B" w14:textId="77777777" w:rsidR="008C0676" w:rsidRPr="008C0676" w:rsidRDefault="008C0676" w:rsidP="008C0676">
      <w:pPr>
        <w:rPr>
          <w:sz w:val="28"/>
          <w:szCs w:val="28"/>
        </w:rPr>
      </w:pPr>
    </w:p>
    <w:p w14:paraId="41AFB876" w14:textId="77777777" w:rsidR="008C0676" w:rsidRPr="008C0676" w:rsidRDefault="008C0676" w:rsidP="008C0676">
      <w:pPr>
        <w:rPr>
          <w:sz w:val="28"/>
          <w:szCs w:val="28"/>
        </w:rPr>
      </w:pPr>
      <w:r w:rsidRPr="008C0676">
        <w:rPr>
          <w:sz w:val="28"/>
          <w:szCs w:val="28"/>
        </w:rPr>
        <w:t xml:space="preserve">                                                                      </w:t>
      </w:r>
    </w:p>
    <w:p w14:paraId="0D4468F4" w14:textId="77777777" w:rsidR="008C0676" w:rsidRPr="008C0676" w:rsidRDefault="008C0676" w:rsidP="008C0676">
      <w:pPr>
        <w:rPr>
          <w:sz w:val="28"/>
          <w:szCs w:val="28"/>
        </w:rPr>
      </w:pPr>
      <w:r w:rsidRPr="008C0676">
        <w:rPr>
          <w:sz w:val="28"/>
          <w:szCs w:val="28"/>
        </w:rPr>
        <w:t xml:space="preserve">                                                                      </w:t>
      </w:r>
    </w:p>
    <w:p w14:paraId="147B0334" w14:textId="77777777" w:rsidR="008C0676" w:rsidRPr="008C0676" w:rsidRDefault="008C0676" w:rsidP="008C0676">
      <w:pPr>
        <w:rPr>
          <w:sz w:val="28"/>
          <w:szCs w:val="28"/>
        </w:rPr>
      </w:pPr>
    </w:p>
    <w:p w14:paraId="4E369BF6" w14:textId="77777777" w:rsidR="008C0676" w:rsidRPr="008C0676" w:rsidRDefault="008C0676" w:rsidP="008C0676">
      <w:pPr>
        <w:rPr>
          <w:sz w:val="28"/>
          <w:szCs w:val="28"/>
        </w:rPr>
      </w:pPr>
    </w:p>
    <w:p w14:paraId="2009FD71" w14:textId="77777777" w:rsidR="008C0676" w:rsidRPr="008C0676" w:rsidRDefault="008C0676" w:rsidP="008C0676">
      <w:pPr>
        <w:rPr>
          <w:sz w:val="28"/>
          <w:szCs w:val="28"/>
        </w:rPr>
      </w:pPr>
    </w:p>
    <w:p w14:paraId="3A4CA00F" w14:textId="77777777" w:rsidR="008C0676" w:rsidRPr="008C0676" w:rsidRDefault="008C0676" w:rsidP="008C0676">
      <w:pPr>
        <w:rPr>
          <w:sz w:val="28"/>
          <w:szCs w:val="28"/>
        </w:rPr>
      </w:pPr>
    </w:p>
    <w:p w14:paraId="215C96EC" w14:textId="77777777" w:rsidR="008C0676" w:rsidRDefault="008C0676" w:rsidP="000632EC">
      <w:pPr>
        <w:ind w:left="5954"/>
      </w:pPr>
    </w:p>
    <w:p w14:paraId="17695ACC" w14:textId="77777777" w:rsidR="008C0676" w:rsidRDefault="008C0676" w:rsidP="000632EC">
      <w:pPr>
        <w:ind w:left="5954"/>
      </w:pPr>
    </w:p>
    <w:p w14:paraId="1C4560EF" w14:textId="77777777" w:rsidR="00E55C02" w:rsidRDefault="00E55C02" w:rsidP="000632EC">
      <w:pPr>
        <w:ind w:left="5954"/>
      </w:pPr>
    </w:p>
    <w:p w14:paraId="3C99CDC3" w14:textId="77777777" w:rsidR="00E55C02" w:rsidRDefault="00E55C02" w:rsidP="000632EC">
      <w:pPr>
        <w:ind w:left="5954"/>
      </w:pPr>
    </w:p>
    <w:p w14:paraId="4B506E3A" w14:textId="77777777" w:rsidR="00E55C02" w:rsidRDefault="00E55C02" w:rsidP="000632EC">
      <w:pPr>
        <w:ind w:left="5954"/>
      </w:pPr>
    </w:p>
    <w:p w14:paraId="3D399585" w14:textId="77777777" w:rsidR="00E55C02" w:rsidRDefault="00E55C02" w:rsidP="000632EC">
      <w:pPr>
        <w:ind w:left="5954"/>
      </w:pPr>
    </w:p>
    <w:p w14:paraId="1283C4FC" w14:textId="77777777" w:rsidR="00E55C02" w:rsidRDefault="00E55C02" w:rsidP="000632EC">
      <w:pPr>
        <w:ind w:left="5954"/>
      </w:pPr>
    </w:p>
    <w:p w14:paraId="07BFD0A6" w14:textId="77777777" w:rsidR="00E55C02" w:rsidRDefault="00E55C02" w:rsidP="000632EC">
      <w:pPr>
        <w:ind w:left="5954"/>
      </w:pPr>
    </w:p>
    <w:p w14:paraId="6CD64C73" w14:textId="77777777" w:rsidR="00E55C02" w:rsidRDefault="00E55C02" w:rsidP="000632EC">
      <w:pPr>
        <w:ind w:left="5954"/>
      </w:pPr>
    </w:p>
    <w:p w14:paraId="4BDB3D25" w14:textId="77777777" w:rsidR="00E55C02" w:rsidRDefault="00E55C02" w:rsidP="000632EC">
      <w:pPr>
        <w:ind w:left="5954"/>
      </w:pPr>
    </w:p>
    <w:p w14:paraId="1846C4F9" w14:textId="77777777" w:rsidR="00E55C02" w:rsidRDefault="00E55C02" w:rsidP="000632EC">
      <w:pPr>
        <w:ind w:left="5954"/>
      </w:pPr>
    </w:p>
    <w:p w14:paraId="726AE4FF" w14:textId="77777777" w:rsidR="00E55C02" w:rsidRDefault="00E55C02" w:rsidP="000632EC">
      <w:pPr>
        <w:ind w:left="5954"/>
      </w:pPr>
    </w:p>
    <w:p w14:paraId="6E8EDF94" w14:textId="77777777" w:rsidR="00E55C02" w:rsidRDefault="00E55C02" w:rsidP="000632EC">
      <w:pPr>
        <w:ind w:left="5954"/>
      </w:pPr>
    </w:p>
    <w:p w14:paraId="5A4382BB" w14:textId="77777777" w:rsidR="00E55C02" w:rsidRDefault="00E55C02" w:rsidP="000632EC">
      <w:pPr>
        <w:ind w:left="5954"/>
      </w:pPr>
    </w:p>
    <w:p w14:paraId="4245E27E" w14:textId="77777777" w:rsidR="00E55C02" w:rsidRDefault="00E55C02" w:rsidP="000632EC">
      <w:pPr>
        <w:ind w:left="5954"/>
      </w:pPr>
    </w:p>
    <w:p w14:paraId="6A53B7A3" w14:textId="77777777" w:rsidR="00E55C02" w:rsidRDefault="00E55C02" w:rsidP="000632EC">
      <w:pPr>
        <w:ind w:left="5954"/>
      </w:pPr>
    </w:p>
    <w:p w14:paraId="548612E9" w14:textId="77777777" w:rsidR="00E55C02" w:rsidRDefault="00E55C02" w:rsidP="000632EC">
      <w:pPr>
        <w:ind w:left="5954"/>
      </w:pPr>
    </w:p>
    <w:p w14:paraId="5A1131DB" w14:textId="77777777" w:rsidR="00E55C02" w:rsidRDefault="00E55C02" w:rsidP="000632EC">
      <w:pPr>
        <w:ind w:left="5954"/>
      </w:pPr>
    </w:p>
    <w:p w14:paraId="398DF50E" w14:textId="77777777" w:rsidR="00E55C02" w:rsidRDefault="00E55C02" w:rsidP="000632EC">
      <w:pPr>
        <w:ind w:left="5954"/>
      </w:pPr>
    </w:p>
    <w:p w14:paraId="706DA1F1" w14:textId="77777777" w:rsidR="00E55C02" w:rsidRDefault="00E55C02" w:rsidP="000632EC">
      <w:pPr>
        <w:ind w:left="5954"/>
      </w:pPr>
    </w:p>
    <w:p w14:paraId="17239F32" w14:textId="77777777" w:rsidR="00E55C02" w:rsidRDefault="00E55C02" w:rsidP="000632EC">
      <w:pPr>
        <w:ind w:left="5954"/>
      </w:pPr>
    </w:p>
    <w:p w14:paraId="0BE7C90D" w14:textId="77777777" w:rsidR="00E55C02" w:rsidRDefault="00E55C02" w:rsidP="000632EC">
      <w:pPr>
        <w:ind w:left="5954"/>
      </w:pPr>
    </w:p>
    <w:p w14:paraId="5DD67877" w14:textId="4C9F074C" w:rsidR="000632EC" w:rsidRPr="00312F75" w:rsidRDefault="00C65F7E" w:rsidP="000632EC">
      <w:pPr>
        <w:ind w:left="5954"/>
      </w:pPr>
      <w:r w:rsidRPr="00312F75">
        <w:lastRenderedPageBreak/>
        <w:t>Приложение</w:t>
      </w:r>
      <w:r w:rsidR="000E64D3" w:rsidRPr="00312F75">
        <w:t xml:space="preserve"> </w:t>
      </w:r>
      <w:r w:rsidRPr="00312F75">
        <w:t xml:space="preserve">к </w:t>
      </w:r>
      <w:r w:rsidR="000632EC" w:rsidRPr="00312F75">
        <w:t>п</w:t>
      </w:r>
      <w:r w:rsidRPr="00312F75">
        <w:t xml:space="preserve">остановлению </w:t>
      </w:r>
      <w:r w:rsidR="000632EC" w:rsidRPr="00312F75">
        <w:t xml:space="preserve">    </w:t>
      </w:r>
      <w:r w:rsidRPr="00312F75">
        <w:t>администрации Усть-Джегутинского муниципального</w:t>
      </w:r>
      <w:r w:rsidR="000632EC" w:rsidRPr="00312F75">
        <w:t xml:space="preserve"> </w:t>
      </w:r>
      <w:r w:rsidR="00F03FB6" w:rsidRPr="00312F75">
        <w:t>р</w:t>
      </w:r>
      <w:r w:rsidRPr="00312F75">
        <w:t xml:space="preserve">айона </w:t>
      </w:r>
    </w:p>
    <w:p w14:paraId="07D84979" w14:textId="65DBD378" w:rsidR="00F54AF6" w:rsidRPr="00312F75" w:rsidRDefault="00C65F7E" w:rsidP="000632EC">
      <w:pPr>
        <w:ind w:left="5954"/>
      </w:pPr>
      <w:r w:rsidRPr="00312F75">
        <w:t xml:space="preserve">от </w:t>
      </w:r>
      <w:r w:rsidR="00D9530E">
        <w:t>_________№_________</w:t>
      </w:r>
    </w:p>
    <w:p w14:paraId="0F874B13" w14:textId="77777777" w:rsidR="00C41AA8" w:rsidRPr="00312F75" w:rsidRDefault="00C41AA8" w:rsidP="002E2A51">
      <w:pPr>
        <w:jc w:val="center"/>
      </w:pPr>
    </w:p>
    <w:p w14:paraId="5457E082" w14:textId="77777777" w:rsidR="00F54AF6" w:rsidRPr="00F73DC8" w:rsidRDefault="00F54AF6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>ПАСПОРТ</w:t>
      </w:r>
    </w:p>
    <w:p w14:paraId="4A4CB571" w14:textId="13AFFD74" w:rsidR="00E8640E" w:rsidRPr="00F73DC8" w:rsidRDefault="00E8640E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ой программы  </w:t>
      </w:r>
      <w:r w:rsidR="00C41AA8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1</w:t>
      </w:r>
      <w:r w:rsidR="00C41AA8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C41AA8" w:rsidRPr="00F73DC8">
        <w:rPr>
          <w:sz w:val="26"/>
          <w:szCs w:val="26"/>
        </w:rPr>
        <w:t xml:space="preserve"> годы»</w:t>
      </w:r>
    </w:p>
    <w:p w14:paraId="7BD97E33" w14:textId="77777777" w:rsidR="002E2A51" w:rsidRPr="00F73DC8" w:rsidRDefault="002E2A51" w:rsidP="00F73DC8">
      <w:pPr>
        <w:jc w:val="center"/>
        <w:rPr>
          <w:rFonts w:ascii="Arial" w:hAnsi="Arial" w:cs="Arial"/>
          <w:b/>
          <w:spacing w:val="2"/>
          <w:sz w:val="26"/>
          <w:szCs w:val="26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F54AF6" w:rsidRPr="00F73DC8" w14:paraId="0997ED2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5AC" w14:textId="77777777" w:rsidR="00F54AF6" w:rsidRPr="00F73DC8" w:rsidRDefault="00F54AF6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E18" w14:textId="6646B20A" w:rsidR="00B709E4" w:rsidRPr="00F73DC8" w:rsidRDefault="00F54AF6" w:rsidP="00F73DC8">
            <w:pPr>
              <w:ind w:left="-3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</w:t>
            </w:r>
            <w:r w:rsidR="00C41AA8" w:rsidRPr="00F73DC8">
              <w:rPr>
                <w:sz w:val="26"/>
                <w:szCs w:val="26"/>
              </w:rPr>
      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      </w:r>
            <w:r w:rsidR="00567D37" w:rsidRPr="00567D37">
              <w:rPr>
                <w:sz w:val="26"/>
                <w:szCs w:val="26"/>
              </w:rPr>
              <w:t>2</w:t>
            </w:r>
            <w:r w:rsidR="0098305E">
              <w:rPr>
                <w:sz w:val="26"/>
                <w:szCs w:val="26"/>
              </w:rPr>
              <w:t>4</w:t>
            </w:r>
            <w:r w:rsidR="00C41AA8" w:rsidRPr="00F73DC8">
              <w:rPr>
                <w:sz w:val="26"/>
                <w:szCs w:val="26"/>
              </w:rPr>
              <w:t>-202</w:t>
            </w:r>
            <w:r w:rsidR="0098305E">
              <w:rPr>
                <w:sz w:val="26"/>
                <w:szCs w:val="26"/>
              </w:rPr>
              <w:t>6</w:t>
            </w:r>
            <w:r w:rsidR="00C41AA8" w:rsidRPr="00F73DC8">
              <w:rPr>
                <w:sz w:val="26"/>
                <w:szCs w:val="26"/>
              </w:rPr>
              <w:t xml:space="preserve"> годы» </w:t>
            </w:r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>(далее Программа</w:t>
            </w:r>
            <w:proofErr w:type="gramStart"/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 xml:space="preserve"> )</w:t>
            </w:r>
            <w:proofErr w:type="gramEnd"/>
          </w:p>
        </w:tc>
      </w:tr>
      <w:tr w:rsidR="007F0FC7" w:rsidRPr="00F73DC8" w14:paraId="642B5627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340F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Ответственный исполнитель </w:t>
            </w:r>
            <w:r w:rsidR="00BB7BA9" w:rsidRPr="00F73DC8">
              <w:rPr>
                <w:i/>
                <w:sz w:val="26"/>
                <w:szCs w:val="26"/>
              </w:rPr>
              <w:t>П</w:t>
            </w:r>
            <w:r w:rsidRPr="00F73DC8">
              <w:rPr>
                <w:i/>
                <w:sz w:val="26"/>
                <w:szCs w:val="26"/>
              </w:rPr>
              <w:t>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815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</w:tr>
      <w:tr w:rsidR="007F0FC7" w:rsidRPr="00F73DC8" w14:paraId="1F6B5E6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EEA" w14:textId="77777777" w:rsidR="00A01014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Участники </w:t>
            </w:r>
          </w:p>
          <w:p w14:paraId="080454AB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3D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proofErr w:type="gramStart"/>
            <w:r w:rsidRPr="00F73DC8">
              <w:rPr>
                <w:sz w:val="26"/>
                <w:szCs w:val="26"/>
              </w:rPr>
              <w:t>Финансовое</w:t>
            </w:r>
            <w:proofErr w:type="gramEnd"/>
            <w:r w:rsidRPr="00F73DC8">
              <w:rPr>
                <w:sz w:val="26"/>
                <w:szCs w:val="26"/>
              </w:rPr>
              <w:t xml:space="preserve"> управление  администрации Усть-Джегутинского муниципального района;</w:t>
            </w:r>
          </w:p>
          <w:p w14:paraId="1EA5F171" w14:textId="77777777" w:rsidR="009B487E" w:rsidRPr="00F73DC8" w:rsidRDefault="009B487E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сть-Джегутинский  муниципальный казенный районный  Центр культуры и досуга;</w:t>
            </w:r>
          </w:p>
          <w:p w14:paraId="5F2C4E8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муниципальные казенные образовательные организации;</w:t>
            </w:r>
          </w:p>
          <w:p w14:paraId="2F02B7AE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7F3B72" w:rsidRPr="00F73DC8">
              <w:rPr>
                <w:sz w:val="26"/>
                <w:szCs w:val="26"/>
              </w:rPr>
              <w:t>о</w:t>
            </w:r>
            <w:r w:rsidRPr="00F73DC8">
              <w:rPr>
                <w:sz w:val="26"/>
                <w:szCs w:val="26"/>
              </w:rPr>
              <w:t>тдел МВД России по Усть-Джегутинскому району (по согласованию);</w:t>
            </w:r>
          </w:p>
          <w:p w14:paraId="164D4C41" w14:textId="77777777" w:rsidR="00DA5BB3" w:rsidRPr="00F73DC8" w:rsidRDefault="00DA5BB3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бщественные организации</w:t>
            </w:r>
            <w:r w:rsidR="002E781B" w:rsidRPr="00F73DC8">
              <w:rPr>
                <w:sz w:val="26"/>
                <w:szCs w:val="26"/>
              </w:rPr>
              <w:t>;</w:t>
            </w:r>
          </w:p>
          <w:p w14:paraId="2E731C60" w14:textId="77777777" w:rsidR="007F3B72" w:rsidRPr="00F73DC8" w:rsidRDefault="002E781B" w:rsidP="00F73DC8">
            <w:pPr>
              <w:rPr>
                <w:spacing w:val="-8"/>
                <w:sz w:val="26"/>
                <w:szCs w:val="26"/>
              </w:rPr>
            </w:pPr>
            <w:r w:rsidRPr="00F73DC8">
              <w:rPr>
                <w:spacing w:val="-8"/>
                <w:sz w:val="26"/>
                <w:szCs w:val="26"/>
              </w:rPr>
              <w:t>- администрации городского и сельских поселений (по согласованию)</w:t>
            </w:r>
            <w:r w:rsidR="00081024" w:rsidRPr="00F73DC8">
              <w:rPr>
                <w:spacing w:val="-8"/>
                <w:sz w:val="26"/>
                <w:szCs w:val="26"/>
              </w:rPr>
              <w:t>;</w:t>
            </w:r>
          </w:p>
          <w:p w14:paraId="111462A6" w14:textId="77777777" w:rsidR="0095602C" w:rsidRPr="00F73DC8" w:rsidRDefault="0095602C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РГБУЗ «Усть-Джег</w:t>
            </w:r>
            <w:r w:rsidR="00081024" w:rsidRPr="00F73DC8">
              <w:rPr>
                <w:sz w:val="26"/>
                <w:szCs w:val="26"/>
              </w:rPr>
              <w:t>утинская ЦРБ» (по согласованию);</w:t>
            </w:r>
          </w:p>
          <w:p w14:paraId="561930A0" w14:textId="77777777" w:rsidR="0095602C" w:rsidRPr="00F73DC8" w:rsidRDefault="00081024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Карачаево-Черкесского Центра по борьбе со СПИДом</w:t>
            </w:r>
            <w:r w:rsidR="00F82A51" w:rsidRPr="00F73DC8">
              <w:rPr>
                <w:sz w:val="26"/>
                <w:szCs w:val="26"/>
              </w:rPr>
              <w:t xml:space="preserve"> </w:t>
            </w:r>
            <w:proofErr w:type="gramStart"/>
            <w:r w:rsidR="00F82A51" w:rsidRPr="00F73DC8">
              <w:rPr>
                <w:sz w:val="26"/>
                <w:szCs w:val="26"/>
              </w:rPr>
              <w:t xml:space="preserve">( </w:t>
            </w:r>
            <w:proofErr w:type="gramEnd"/>
            <w:r w:rsidR="00F82A51" w:rsidRPr="00F73DC8">
              <w:rPr>
                <w:sz w:val="26"/>
                <w:szCs w:val="26"/>
              </w:rPr>
              <w:t>по согласованию)</w:t>
            </w:r>
          </w:p>
        </w:tc>
      </w:tr>
      <w:tr w:rsidR="007F3B72" w:rsidRPr="00F73DC8" w14:paraId="652E1F26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1DEBF" w14:textId="77777777" w:rsidR="007F3B72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B4836" w14:textId="77777777" w:rsidR="007F3B72" w:rsidRPr="00F73DC8" w:rsidRDefault="007F3B72" w:rsidP="00F73DC8">
            <w:pPr>
              <w:rPr>
                <w:sz w:val="26"/>
                <w:szCs w:val="26"/>
              </w:rPr>
            </w:pPr>
            <w:r w:rsidRPr="00F73DC8">
              <w:rPr>
                <w:spacing w:val="2"/>
                <w:sz w:val="26"/>
                <w:szCs w:val="26"/>
                <w:shd w:val="clear" w:color="auto" w:fill="FFFFFF"/>
              </w:rPr>
              <w:t>принятие превентивных мер по снижению негативных социально-экономических последствий, вызванных распространением наркомании</w:t>
            </w:r>
            <w:r w:rsidRPr="00F73DC8">
              <w:rPr>
                <w:rStyle w:val="apple-converted-space"/>
                <w:spacing w:val="2"/>
                <w:sz w:val="26"/>
                <w:szCs w:val="26"/>
                <w:shd w:val="clear" w:color="auto" w:fill="FFFFFF"/>
              </w:rPr>
              <w:t xml:space="preserve"> и </w:t>
            </w:r>
            <w:r w:rsidRPr="00F73DC8">
              <w:rPr>
                <w:sz w:val="26"/>
                <w:szCs w:val="26"/>
              </w:rPr>
              <w:t>психотропных веществ</w:t>
            </w:r>
          </w:p>
        </w:tc>
      </w:tr>
      <w:tr w:rsidR="007E53CF" w:rsidRPr="00F73DC8" w14:paraId="56C605F0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DE559" w14:textId="77777777" w:rsidR="007E53CF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Задачи </w:t>
            </w:r>
            <w:r w:rsidR="007E53CF"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45A6D" w14:textId="77777777" w:rsidR="00B709E4" w:rsidRPr="00F73DC8" w:rsidRDefault="00B709E4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граничение распространения наркомании</w:t>
            </w:r>
            <w:r w:rsidR="00A478D0" w:rsidRPr="00F73DC8">
              <w:rPr>
                <w:sz w:val="26"/>
                <w:szCs w:val="26"/>
              </w:rPr>
              <w:t xml:space="preserve"> и психотропных веществ</w:t>
            </w:r>
            <w:r w:rsidRPr="00F73DC8">
              <w:rPr>
                <w:sz w:val="26"/>
                <w:szCs w:val="26"/>
              </w:rPr>
              <w:t xml:space="preserve"> и связанных с ними негативных социальных последст</w:t>
            </w:r>
            <w:r w:rsidR="00A01014" w:rsidRPr="00F73DC8">
              <w:rPr>
                <w:sz w:val="26"/>
                <w:szCs w:val="26"/>
              </w:rPr>
              <w:t>вий;</w:t>
            </w:r>
          </w:p>
          <w:p w14:paraId="460DF24C" w14:textId="77777777" w:rsidR="00BD44E3" w:rsidRPr="00F73DC8" w:rsidRDefault="00BD44E3" w:rsidP="00F73DC8">
            <w:pPr>
              <w:ind w:right="-10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профилактика незаконного потребления наркотических средств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  <w:r w:rsidRPr="00F73DC8">
              <w:rPr>
                <w:sz w:val="26"/>
                <w:szCs w:val="26"/>
              </w:rPr>
              <w:t xml:space="preserve">различным категориям населения; </w:t>
            </w:r>
            <w:proofErr w:type="gramStart"/>
            <w:r w:rsidRPr="00F73DC8">
              <w:rPr>
                <w:sz w:val="26"/>
                <w:szCs w:val="26"/>
              </w:rPr>
              <w:br/>
              <w:t>-</w:t>
            </w:r>
            <w:proofErr w:type="gramEnd"/>
            <w:r w:rsidRPr="00F73DC8">
              <w:rPr>
                <w:sz w:val="26"/>
                <w:szCs w:val="26"/>
              </w:rPr>
              <w:t>снижение доступности наркотических средств,  для незаконного потребления;</w:t>
            </w:r>
            <w:r w:rsidRPr="00F73DC8">
              <w:rPr>
                <w:sz w:val="26"/>
                <w:szCs w:val="26"/>
              </w:rPr>
              <w:br/>
              <w:t>-</w:t>
            </w:r>
            <w:r w:rsidR="00C13E58" w:rsidRPr="00F73DC8">
              <w:rPr>
                <w:sz w:val="26"/>
                <w:szCs w:val="26"/>
              </w:rPr>
              <w:t>противодействие</w:t>
            </w:r>
            <w:r w:rsidRPr="00F73DC8">
              <w:rPr>
                <w:sz w:val="26"/>
                <w:szCs w:val="26"/>
              </w:rPr>
              <w:t xml:space="preserve"> незаконному обороту наркотиков и предупреждение правонарушений, связанных с наркотиками</w:t>
            </w:r>
          </w:p>
          <w:p w14:paraId="20151A43" w14:textId="77777777" w:rsidR="00A478D0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с</w:t>
            </w:r>
            <w:r w:rsidR="00154FCB" w:rsidRPr="00F73DC8">
              <w:rPr>
                <w:sz w:val="26"/>
                <w:szCs w:val="26"/>
              </w:rPr>
              <w:t>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</w:t>
            </w:r>
            <w:r w:rsidRPr="00F73DC8">
              <w:rPr>
                <w:sz w:val="26"/>
                <w:szCs w:val="26"/>
              </w:rPr>
              <w:t>требления наркотических средств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>овышение компетентности специалистов муниципальных учреждений образования, здравоохранения и культуры в вопросах профил</w:t>
            </w:r>
            <w:r w:rsidR="00BD44E3" w:rsidRPr="00F73DC8">
              <w:rPr>
                <w:sz w:val="26"/>
                <w:szCs w:val="26"/>
              </w:rPr>
              <w:t xml:space="preserve">актики наркомании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649D4F35" w14:textId="77777777" w:rsidR="00A01014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 xml:space="preserve">роведение мониторинга наркоситуации в Усть-Джегутинском муниципальном районе для получения данных об уровне употребления наркотических </w:t>
            </w:r>
            <w:r w:rsidRPr="00F73DC8">
              <w:rPr>
                <w:sz w:val="26"/>
                <w:szCs w:val="26"/>
              </w:rPr>
              <w:t>средств подростками и молодежью;</w:t>
            </w:r>
          </w:p>
          <w:p w14:paraId="01F4A06A" w14:textId="77777777" w:rsidR="007E53CF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lastRenderedPageBreak/>
              <w:t>-а</w:t>
            </w:r>
            <w:r w:rsidR="00154FCB" w:rsidRPr="00F73DC8">
              <w:rPr>
                <w:sz w:val="26"/>
                <w:szCs w:val="26"/>
              </w:rPr>
              <w:t>ктивное использование средств массовой информации в профилактике</w:t>
            </w:r>
            <w:r w:rsidR="00A478D0" w:rsidRPr="00F73DC8">
              <w:rPr>
                <w:sz w:val="26"/>
                <w:szCs w:val="26"/>
              </w:rPr>
              <w:t xml:space="preserve"> употребления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BD44E3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C13E58" w:rsidRPr="00F73DC8">
              <w:rPr>
                <w:sz w:val="26"/>
                <w:szCs w:val="26"/>
              </w:rPr>
              <w:t>в</w:t>
            </w:r>
            <w:r w:rsidR="00154FCB" w:rsidRPr="00F73DC8">
              <w:rPr>
                <w:sz w:val="26"/>
                <w:szCs w:val="26"/>
              </w:rPr>
              <w:t xml:space="preserve"> пр</w:t>
            </w:r>
            <w:r w:rsidRPr="00F73DC8">
              <w:rPr>
                <w:sz w:val="26"/>
                <w:szCs w:val="26"/>
              </w:rPr>
              <w:t>опаганде здорового образа жизни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в</w:t>
            </w:r>
            <w:r w:rsidR="00154FCB" w:rsidRPr="00F73DC8">
              <w:rPr>
                <w:sz w:val="26"/>
                <w:szCs w:val="26"/>
              </w:rPr>
              <w:t xml:space="preserve">ыявление и уничтожение на территории </w:t>
            </w:r>
            <w:r w:rsidR="00A478D0" w:rsidRPr="00F73DC8">
              <w:rPr>
                <w:sz w:val="26"/>
                <w:szCs w:val="26"/>
              </w:rPr>
              <w:t>района</w:t>
            </w:r>
            <w:r w:rsidR="00154FCB" w:rsidRPr="00F73DC8">
              <w:rPr>
                <w:sz w:val="26"/>
                <w:szCs w:val="26"/>
              </w:rPr>
              <w:t xml:space="preserve"> очагов прои</w:t>
            </w:r>
            <w:r w:rsidRPr="00F73DC8">
              <w:rPr>
                <w:sz w:val="26"/>
                <w:szCs w:val="26"/>
              </w:rPr>
              <w:t>зрастания дикорастущей конопли</w:t>
            </w:r>
            <w:r w:rsidR="00A478D0" w:rsidRPr="00F73DC8">
              <w:rPr>
                <w:sz w:val="26"/>
                <w:szCs w:val="26"/>
              </w:rPr>
              <w:t xml:space="preserve"> и другой наркосодержащей растительности</w:t>
            </w:r>
            <w:r w:rsidRPr="00F73DC8">
              <w:rPr>
                <w:sz w:val="26"/>
                <w:szCs w:val="26"/>
              </w:rPr>
              <w:t>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с</w:t>
            </w:r>
            <w:r w:rsidR="007E53CF" w:rsidRPr="00F73DC8">
              <w:rPr>
                <w:sz w:val="26"/>
                <w:szCs w:val="26"/>
              </w:rPr>
              <w:t>овершенствование системы межведомственного</w:t>
            </w:r>
          </w:p>
          <w:p w14:paraId="20BAB529" w14:textId="77777777" w:rsidR="00A478D0" w:rsidRPr="00F73DC8" w:rsidRDefault="007E53CF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взаимодействия для управления процессами противодействия злоупотреблению </w:t>
            </w:r>
            <w:r w:rsidR="00A478D0" w:rsidRPr="00F73DC8">
              <w:rPr>
                <w:sz w:val="26"/>
                <w:szCs w:val="26"/>
              </w:rPr>
              <w:t>наркотическими средствами и</w:t>
            </w:r>
            <w:r w:rsidR="00C13E58" w:rsidRPr="00F73DC8">
              <w:rPr>
                <w:sz w:val="26"/>
                <w:szCs w:val="26"/>
              </w:rPr>
              <w:t xml:space="preserve">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35C4B7A5" w14:textId="77777777" w:rsidR="00C4191D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D73B97" w:rsidRPr="00F73DC8">
              <w:rPr>
                <w:sz w:val="26"/>
                <w:szCs w:val="26"/>
              </w:rPr>
              <w:t xml:space="preserve">вовлечение общественных организаций района в профилактику злоупотребления </w:t>
            </w:r>
            <w:r w:rsidR="00C13E58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D73B97" w:rsidRPr="00F73DC8">
              <w:rPr>
                <w:sz w:val="26"/>
                <w:szCs w:val="26"/>
              </w:rPr>
              <w:t xml:space="preserve"> с их незаконным оборотом.</w:t>
            </w:r>
          </w:p>
        </w:tc>
      </w:tr>
      <w:tr w:rsidR="00A478D0" w:rsidRPr="00F73DC8" w14:paraId="1A5FAD34" w14:textId="77777777" w:rsidTr="00C4191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F98" w14:textId="77777777" w:rsidR="00A478D0" w:rsidRPr="00F73DC8" w:rsidRDefault="00A478D0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0CE" w14:textId="77777777" w:rsidR="00A478D0" w:rsidRPr="00F73DC8" w:rsidRDefault="00A478D0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="005C70D1"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 xml:space="preserve">мероприятий </w:t>
            </w:r>
            <w:r w:rsidR="005C70D1" w:rsidRPr="00F73DC8">
              <w:rPr>
                <w:sz w:val="26"/>
                <w:szCs w:val="26"/>
              </w:rPr>
              <w:t>направленных на</w:t>
            </w:r>
            <w:r w:rsidRPr="00F73DC8">
              <w:rPr>
                <w:sz w:val="26"/>
                <w:szCs w:val="26"/>
              </w:rPr>
              <w:t xml:space="preserve"> первичн</w:t>
            </w:r>
            <w:r w:rsidR="005C70D1" w:rsidRPr="00F73DC8">
              <w:rPr>
                <w:sz w:val="26"/>
                <w:szCs w:val="26"/>
              </w:rPr>
              <w:t>ую</w:t>
            </w:r>
            <w:r w:rsidRPr="00F73DC8">
              <w:rPr>
                <w:sz w:val="26"/>
                <w:szCs w:val="26"/>
              </w:rPr>
              <w:t xml:space="preserve"> профилактик</w:t>
            </w:r>
            <w:r w:rsidR="005C70D1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употребления наркотических средств, психотропных веществ  в общеобразовательных </w:t>
            </w:r>
            <w:proofErr w:type="gramStart"/>
            <w:r w:rsidRPr="00F73DC8">
              <w:rPr>
                <w:sz w:val="26"/>
                <w:szCs w:val="26"/>
              </w:rPr>
              <w:t>учреждениях</w:t>
            </w:r>
            <w:proofErr w:type="gramEnd"/>
            <w:r w:rsidRPr="00F73DC8">
              <w:rPr>
                <w:sz w:val="26"/>
                <w:szCs w:val="26"/>
              </w:rPr>
              <w:t>,</w:t>
            </w:r>
            <w:r w:rsidR="0049777A" w:rsidRPr="00F73DC8">
              <w:rPr>
                <w:sz w:val="26"/>
                <w:szCs w:val="26"/>
              </w:rPr>
              <w:t xml:space="preserve"> в местах массового скопления людей</w:t>
            </w:r>
            <w:r w:rsidR="00F862CA" w:rsidRPr="00F73DC8">
              <w:rPr>
                <w:sz w:val="26"/>
                <w:szCs w:val="26"/>
              </w:rPr>
              <w:t xml:space="preserve"> по сравнению  с предыдущим годом;</w:t>
            </w:r>
            <w:r w:rsidR="00C4191D" w:rsidRPr="00F73DC8">
              <w:rPr>
                <w:sz w:val="26"/>
                <w:szCs w:val="26"/>
              </w:rPr>
              <w:t xml:space="preserve">     </w:t>
            </w:r>
          </w:p>
          <w:p w14:paraId="4D42CD94" w14:textId="77777777" w:rsidR="00F07979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емам профилактики наркомани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;</w:t>
            </w:r>
          </w:p>
          <w:p w14:paraId="16D59271" w14:textId="77777777" w:rsidR="00A478D0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F862CA" w:rsidRPr="00F73DC8">
              <w:rPr>
                <w:sz w:val="26"/>
                <w:szCs w:val="26"/>
              </w:rPr>
              <w:t>доля мероприятий по</w:t>
            </w:r>
            <w:r w:rsidRPr="00F73DC8">
              <w:rPr>
                <w:sz w:val="26"/>
                <w:szCs w:val="26"/>
              </w:rPr>
              <w:t xml:space="preserve"> количеств</w:t>
            </w:r>
            <w:r w:rsidR="00F862CA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 уничтоженных очагов </w:t>
            </w:r>
            <w:r w:rsidR="005C70D1" w:rsidRPr="00F73DC8">
              <w:rPr>
                <w:sz w:val="26"/>
                <w:szCs w:val="26"/>
              </w:rPr>
              <w:t xml:space="preserve">произрастания </w:t>
            </w:r>
            <w:r w:rsidRPr="00F73DC8">
              <w:rPr>
                <w:sz w:val="26"/>
                <w:szCs w:val="26"/>
              </w:rPr>
              <w:t>дикорастущей конопли и другой наркосодержащей растительност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</w:t>
            </w:r>
          </w:p>
        </w:tc>
      </w:tr>
      <w:tr w:rsidR="00C4191D" w:rsidRPr="00F73DC8" w14:paraId="5EE20C3B" w14:textId="77777777" w:rsidTr="00C4191D">
        <w:trPr>
          <w:trHeight w:val="6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78D" w14:textId="77777777" w:rsidR="00C4191D" w:rsidRPr="00F73DC8" w:rsidRDefault="00F862CA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С</w:t>
            </w:r>
            <w:r w:rsidR="00C4191D" w:rsidRPr="00F73DC8">
              <w:rPr>
                <w:i/>
                <w:sz w:val="26"/>
                <w:szCs w:val="26"/>
              </w:rPr>
              <w:t>рок</w:t>
            </w:r>
            <w:r w:rsidRPr="00F73DC8">
              <w:rPr>
                <w:i/>
                <w:sz w:val="26"/>
                <w:szCs w:val="26"/>
              </w:rPr>
              <w:t>и</w:t>
            </w:r>
            <w:r w:rsidR="00C4191D" w:rsidRPr="00F73DC8">
              <w:rPr>
                <w:i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6E2" w14:textId="77777777" w:rsidR="00C4191D" w:rsidRPr="00F73DC8" w:rsidRDefault="00C4191D" w:rsidP="00F73DC8">
            <w:pPr>
              <w:rPr>
                <w:sz w:val="26"/>
                <w:szCs w:val="26"/>
              </w:rPr>
            </w:pPr>
          </w:p>
          <w:p w14:paraId="3DC8E410" w14:textId="6430D835" w:rsidR="005C70D1" w:rsidRPr="00F73DC8" w:rsidRDefault="00F26252" w:rsidP="00F73DC8">
            <w:pPr>
              <w:jc w:val="center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20</w:t>
            </w:r>
            <w:r w:rsidR="00567D37">
              <w:rPr>
                <w:sz w:val="26"/>
                <w:szCs w:val="26"/>
                <w:lang w:val="en-US"/>
              </w:rPr>
              <w:t>2</w:t>
            </w:r>
            <w:r w:rsidR="0098305E">
              <w:rPr>
                <w:sz w:val="26"/>
                <w:szCs w:val="26"/>
              </w:rPr>
              <w:t>4</w:t>
            </w:r>
            <w:r w:rsidRPr="00F73DC8">
              <w:rPr>
                <w:sz w:val="26"/>
                <w:szCs w:val="26"/>
              </w:rPr>
              <w:t>-202</w:t>
            </w:r>
            <w:r w:rsidR="0098305E">
              <w:rPr>
                <w:sz w:val="26"/>
                <w:szCs w:val="26"/>
              </w:rPr>
              <w:t>6</w:t>
            </w:r>
            <w:r w:rsidRPr="00F73DC8">
              <w:rPr>
                <w:sz w:val="26"/>
                <w:szCs w:val="26"/>
              </w:rPr>
              <w:t xml:space="preserve"> годы</w:t>
            </w:r>
          </w:p>
        </w:tc>
      </w:tr>
      <w:tr w:rsidR="003F37A7" w:rsidRPr="00F73DC8" w14:paraId="6B39743A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C25" w14:textId="77777777" w:rsidR="00D200DB" w:rsidRPr="00F73DC8" w:rsidRDefault="00E072E6" w:rsidP="00F73DC8">
            <w:pPr>
              <w:shd w:val="clear" w:color="auto" w:fill="FCFEFF"/>
              <w:rPr>
                <w:sz w:val="26"/>
                <w:szCs w:val="26"/>
              </w:rPr>
            </w:pPr>
            <w:r w:rsidRPr="00F73DC8">
              <w:rPr>
                <w:bCs/>
                <w:sz w:val="26"/>
                <w:szCs w:val="26"/>
              </w:rPr>
              <w:t>Объемы бюджет</w:t>
            </w:r>
            <w:r w:rsidR="00EE12B7" w:rsidRPr="00F73DC8">
              <w:rPr>
                <w:bCs/>
                <w:sz w:val="26"/>
                <w:szCs w:val="26"/>
              </w:rPr>
              <w:t xml:space="preserve">ных ассигнований Программы </w:t>
            </w:r>
          </w:p>
          <w:p w14:paraId="053652D3" w14:textId="77777777" w:rsidR="003F37A7" w:rsidRPr="00F73DC8" w:rsidRDefault="003F37A7" w:rsidP="00F73DC8">
            <w:pPr>
              <w:rPr>
                <w:sz w:val="26"/>
                <w:szCs w:val="26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1CB" w14:textId="77777777" w:rsidR="003F37A7" w:rsidRPr="00F73DC8" w:rsidRDefault="003F37A7" w:rsidP="00F73DC8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Источн</w:t>
            </w:r>
            <w:r w:rsidR="00C4191D" w:rsidRPr="00F73DC8">
              <w:rPr>
                <w:sz w:val="26"/>
                <w:szCs w:val="26"/>
              </w:rPr>
              <w:t>иками ресурсного обеспечения П</w:t>
            </w:r>
            <w:r w:rsidRPr="00F73DC8">
              <w:rPr>
                <w:sz w:val="26"/>
                <w:szCs w:val="26"/>
              </w:rPr>
              <w:t>рограммы являются средства бюджета Усть-Джегутинского муниципального района.</w:t>
            </w:r>
          </w:p>
          <w:p w14:paraId="6CFB4181" w14:textId="10281C4F" w:rsidR="003F37A7" w:rsidRPr="00005D76" w:rsidRDefault="003F37A7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  <w:r w:rsidR="0098305E">
              <w:rPr>
                <w:sz w:val="26"/>
                <w:szCs w:val="26"/>
              </w:rPr>
              <w:t>6</w:t>
            </w:r>
            <w:r w:rsidR="00FB6C75" w:rsidRPr="00005D76">
              <w:rPr>
                <w:sz w:val="26"/>
                <w:szCs w:val="26"/>
              </w:rPr>
              <w:t>00</w:t>
            </w:r>
            <w:r w:rsidR="00515B61" w:rsidRPr="00005D76">
              <w:rPr>
                <w:i/>
                <w:sz w:val="26"/>
                <w:szCs w:val="26"/>
              </w:rPr>
              <w:t>,0</w:t>
            </w:r>
            <w:r w:rsidR="00FB6C75" w:rsidRPr="00005D76">
              <w:rPr>
                <w:i/>
                <w:sz w:val="26"/>
                <w:szCs w:val="26"/>
              </w:rPr>
              <w:t xml:space="preserve">0 </w:t>
            </w:r>
            <w:r w:rsidR="0079043A" w:rsidRPr="00005D76">
              <w:rPr>
                <w:i/>
                <w:sz w:val="26"/>
                <w:szCs w:val="26"/>
              </w:rPr>
              <w:t>тыс.</w:t>
            </w:r>
            <w:r w:rsidRPr="00005D76">
              <w:rPr>
                <w:i/>
                <w:sz w:val="26"/>
                <w:szCs w:val="26"/>
              </w:rPr>
              <w:t xml:space="preserve"> рублей</w:t>
            </w:r>
            <w:r w:rsidR="00F26252" w:rsidRPr="00005D76">
              <w:rPr>
                <w:i/>
                <w:sz w:val="26"/>
                <w:szCs w:val="26"/>
              </w:rPr>
              <w:t>, в том числе по годам:</w:t>
            </w:r>
          </w:p>
          <w:p w14:paraId="7E0CEADE" w14:textId="536DD3EA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 w:rsidRPr="00005D76">
              <w:rPr>
                <w:i/>
                <w:sz w:val="26"/>
                <w:szCs w:val="26"/>
              </w:rPr>
              <w:t>2</w:t>
            </w:r>
            <w:r w:rsidR="0098305E">
              <w:rPr>
                <w:i/>
                <w:sz w:val="26"/>
                <w:szCs w:val="26"/>
              </w:rPr>
              <w:t>4</w:t>
            </w:r>
            <w:r w:rsidRPr="00005D76">
              <w:rPr>
                <w:i/>
                <w:sz w:val="26"/>
                <w:szCs w:val="26"/>
              </w:rPr>
              <w:t xml:space="preserve"> год-</w:t>
            </w:r>
            <w:r w:rsidR="0098305E">
              <w:rPr>
                <w:i/>
                <w:sz w:val="26"/>
                <w:szCs w:val="26"/>
              </w:rPr>
              <w:t>2</w:t>
            </w:r>
            <w:r w:rsidR="00005D76" w:rsidRPr="00005D76">
              <w:rPr>
                <w:i/>
                <w:sz w:val="26"/>
                <w:szCs w:val="26"/>
              </w:rPr>
              <w:t>00</w:t>
            </w:r>
            <w:r w:rsidRPr="00005D76">
              <w:rPr>
                <w:i/>
                <w:sz w:val="26"/>
                <w:szCs w:val="26"/>
              </w:rPr>
              <w:t>, 0</w:t>
            </w:r>
            <w:r w:rsidR="00005D76" w:rsidRPr="00005D76">
              <w:rPr>
                <w:i/>
                <w:sz w:val="26"/>
                <w:szCs w:val="26"/>
              </w:rPr>
              <w:t>0</w:t>
            </w:r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509B5456" w14:textId="1D136F55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>
              <w:rPr>
                <w:i/>
                <w:sz w:val="26"/>
                <w:szCs w:val="26"/>
              </w:rPr>
              <w:t>2</w:t>
            </w:r>
            <w:r w:rsidR="0098305E">
              <w:rPr>
                <w:i/>
                <w:sz w:val="26"/>
                <w:szCs w:val="26"/>
              </w:rPr>
              <w:t>5</w:t>
            </w:r>
            <w:r w:rsidRPr="00005D76">
              <w:rPr>
                <w:i/>
                <w:sz w:val="26"/>
                <w:szCs w:val="26"/>
              </w:rPr>
              <w:t xml:space="preserve"> год -</w:t>
            </w:r>
            <w:r w:rsidR="0098305E">
              <w:rPr>
                <w:i/>
                <w:sz w:val="26"/>
                <w:szCs w:val="26"/>
              </w:rPr>
              <w:t>2</w:t>
            </w:r>
            <w:r w:rsidR="00005D76" w:rsidRPr="00005D76">
              <w:rPr>
                <w:i/>
                <w:sz w:val="26"/>
                <w:szCs w:val="26"/>
              </w:rPr>
              <w:t>00</w:t>
            </w:r>
            <w:r w:rsidRPr="00005D76">
              <w:rPr>
                <w:i/>
                <w:sz w:val="26"/>
                <w:szCs w:val="26"/>
              </w:rPr>
              <w:t xml:space="preserve">,0 тыс.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71FF53A9" w14:textId="39807C78" w:rsidR="00F26252" w:rsidRPr="00F73DC8" w:rsidRDefault="00F26252" w:rsidP="00F73DC8">
            <w:pPr>
              <w:shd w:val="clear" w:color="auto" w:fill="FCFEFF"/>
              <w:rPr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2</w:t>
            </w:r>
            <w:r w:rsidR="0098305E">
              <w:rPr>
                <w:i/>
                <w:sz w:val="26"/>
                <w:szCs w:val="26"/>
              </w:rPr>
              <w:t>6</w:t>
            </w:r>
            <w:r w:rsidRPr="00005D76">
              <w:rPr>
                <w:i/>
                <w:sz w:val="26"/>
                <w:szCs w:val="26"/>
              </w:rPr>
              <w:t xml:space="preserve"> год- </w:t>
            </w:r>
            <w:r w:rsidR="0098305E">
              <w:rPr>
                <w:i/>
                <w:sz w:val="26"/>
                <w:szCs w:val="26"/>
              </w:rPr>
              <w:t>2</w:t>
            </w:r>
            <w:r w:rsidR="00005D76" w:rsidRPr="00005D76">
              <w:rPr>
                <w:i/>
                <w:sz w:val="26"/>
                <w:szCs w:val="26"/>
              </w:rPr>
              <w:t>00</w:t>
            </w:r>
            <w:r w:rsidRPr="00005D76">
              <w:rPr>
                <w:i/>
                <w:sz w:val="26"/>
                <w:szCs w:val="26"/>
              </w:rPr>
              <w:t xml:space="preserve">,0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</w:p>
        </w:tc>
      </w:tr>
      <w:tr w:rsidR="00F54AF6" w:rsidRPr="00F73DC8" w14:paraId="2F12E13E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C66" w14:textId="77777777" w:rsidR="00F54AF6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5B1D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Увеличение проведения мероприятий по первичной профилактике употребления наркотических средств, психотропных веществ  в </w:t>
            </w:r>
            <w:r w:rsidR="005C70D1" w:rsidRPr="00F73DC8">
              <w:rPr>
                <w:sz w:val="26"/>
                <w:szCs w:val="26"/>
              </w:rPr>
              <w:t>общеобразовательных учреждениях</w:t>
            </w:r>
            <w:r w:rsidR="0049777A" w:rsidRPr="00F73DC8">
              <w:rPr>
                <w:sz w:val="26"/>
                <w:szCs w:val="26"/>
              </w:rPr>
              <w:t>, в местах массового скопления людей</w:t>
            </w:r>
            <w:r w:rsidR="005C70D1" w:rsidRPr="00F73DC8">
              <w:rPr>
                <w:sz w:val="26"/>
                <w:szCs w:val="26"/>
              </w:rPr>
              <w:t>.</w:t>
            </w:r>
          </w:p>
          <w:p w14:paraId="52683B01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величение вовлечения подростков из неблагополучных семей в спортивно-массовые мероприятия и соревно</w:t>
            </w:r>
            <w:r w:rsidR="005C70D1" w:rsidRPr="00F73DC8">
              <w:rPr>
                <w:sz w:val="26"/>
                <w:szCs w:val="26"/>
              </w:rPr>
              <w:t>вания по различным видам спорта.</w:t>
            </w:r>
          </w:p>
          <w:p w14:paraId="03AC7C8B" w14:textId="77777777" w:rsidR="00F07979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</w:t>
            </w:r>
            <w:r w:rsidR="005C70D1" w:rsidRPr="00F73DC8">
              <w:rPr>
                <w:sz w:val="26"/>
                <w:szCs w:val="26"/>
              </w:rPr>
              <w:t>емам профилактики наркомании.</w:t>
            </w:r>
          </w:p>
          <w:p w14:paraId="0B32988C" w14:textId="77777777" w:rsidR="00F54AF6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="001E2EF6" w:rsidRPr="00F73DC8">
              <w:rPr>
                <w:sz w:val="26"/>
                <w:szCs w:val="26"/>
              </w:rPr>
              <w:t xml:space="preserve">количества уничтоженных </w:t>
            </w:r>
            <w:r w:rsidRPr="00F73DC8">
              <w:rPr>
                <w:sz w:val="26"/>
                <w:szCs w:val="26"/>
              </w:rPr>
              <w:t xml:space="preserve">площадей и </w:t>
            </w:r>
            <w:r w:rsidR="001E2EF6" w:rsidRPr="00F73DC8">
              <w:rPr>
                <w:sz w:val="26"/>
                <w:szCs w:val="26"/>
              </w:rPr>
              <w:t xml:space="preserve">ликвидированных </w:t>
            </w:r>
            <w:r w:rsidRPr="00F73DC8">
              <w:rPr>
                <w:sz w:val="26"/>
                <w:szCs w:val="26"/>
              </w:rPr>
              <w:t>очагов дикорастущей конопли и другой наркосодержащей растительност</w:t>
            </w:r>
            <w:r w:rsidR="005C70D1" w:rsidRPr="00F73DC8">
              <w:rPr>
                <w:sz w:val="26"/>
                <w:szCs w:val="26"/>
              </w:rPr>
              <w:t xml:space="preserve">и. </w:t>
            </w:r>
          </w:p>
        </w:tc>
      </w:tr>
    </w:tbl>
    <w:p w14:paraId="0257CBB6" w14:textId="77777777" w:rsidR="00F54AF6" w:rsidRPr="00F73DC8" w:rsidRDefault="00F54AF6" w:rsidP="00F73DC8">
      <w:pPr>
        <w:rPr>
          <w:sz w:val="26"/>
          <w:szCs w:val="26"/>
        </w:rPr>
      </w:pPr>
    </w:p>
    <w:p w14:paraId="7D2EC3D4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1.Характеристика проблем, на решение которых направлена</w:t>
      </w:r>
    </w:p>
    <w:p w14:paraId="061B9D7F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Программа</w:t>
      </w:r>
    </w:p>
    <w:p w14:paraId="6C75D6E4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FC1ED26" w14:textId="010B8EA4" w:rsidR="00767D49" w:rsidRPr="00F73DC8" w:rsidRDefault="005C70D1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ab/>
      </w:r>
      <w:r w:rsidR="00420561">
        <w:rPr>
          <w:sz w:val="26"/>
          <w:szCs w:val="26"/>
        </w:rPr>
        <w:t>М</w:t>
      </w:r>
      <w:r w:rsidR="00767D49" w:rsidRPr="00F73DC8">
        <w:rPr>
          <w:sz w:val="26"/>
          <w:szCs w:val="26"/>
        </w:rPr>
        <w:t xml:space="preserve">олодое поколение находится в очень сложной социально-психологической ситу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="00767D49" w:rsidRPr="00F73DC8">
        <w:rPr>
          <w:sz w:val="26"/>
          <w:szCs w:val="26"/>
        </w:rPr>
        <w:t>. Возраст риска составляет 13 - 26 лет. В эту возрастную категорию попадают дети 12 - 13 лет, подростки 13 - 16 лет, молодежь до 30 лет.</w:t>
      </w:r>
    </w:p>
    <w:p w14:paraId="4DB3C29D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ктивные профилактические мероприятия должны опираться:</w:t>
      </w:r>
    </w:p>
    <w:p w14:paraId="043DEBF6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методологию формирования у детей, подростков и молодежи представлений об общечеловеческих ценностях, здоровом образе жизни, препятствующих вовлечению в </w:t>
      </w:r>
      <w:proofErr w:type="spellStart"/>
      <w:r w:rsidRPr="00F73DC8">
        <w:rPr>
          <w:sz w:val="26"/>
          <w:szCs w:val="26"/>
        </w:rPr>
        <w:t>наркогенную</w:t>
      </w:r>
      <w:proofErr w:type="spellEnd"/>
      <w:r w:rsidRPr="00F73DC8">
        <w:rPr>
          <w:sz w:val="26"/>
          <w:szCs w:val="26"/>
        </w:rPr>
        <w:t xml:space="preserve"> ситуацию;</w:t>
      </w:r>
    </w:p>
    <w:p w14:paraId="5691F78F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формирование у детей, подростков и молодежи, а также у лиц, вступивших на путь первых проб </w:t>
      </w:r>
      <w:r w:rsidRPr="00F73DC8">
        <w:rPr>
          <w:sz w:val="26"/>
          <w:szCs w:val="26"/>
          <w:shd w:val="clear" w:color="auto" w:fill="FFFFFF"/>
        </w:rPr>
        <w:t>психоактивных веществ (далее по тексту -ПАВ)</w:t>
      </w:r>
      <w:r w:rsidRPr="00F73DC8">
        <w:rPr>
          <w:sz w:val="26"/>
          <w:szCs w:val="26"/>
        </w:rPr>
        <w:t xml:space="preserve"> умений и навыков активной психологической защиты от вовлечения в наркотизацию и антисоциальную деятельность;</w:t>
      </w:r>
    </w:p>
    <w:p w14:paraId="38D315D2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 на диагностику наркозависимости на ранней стадии.</w:t>
      </w:r>
    </w:p>
    <w:p w14:paraId="14F8F035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</w:t>
      </w:r>
      <w:r w:rsidR="00BE55F0" w:rsidRPr="00F73DC8">
        <w:rPr>
          <w:sz w:val="26"/>
          <w:szCs w:val="26"/>
        </w:rPr>
        <w:t xml:space="preserve">на </w:t>
      </w:r>
      <w:r w:rsidRPr="00F73DC8">
        <w:rPr>
          <w:sz w:val="26"/>
          <w:szCs w:val="26"/>
        </w:rPr>
        <w:t>обеспечение в образовательных учреждениях доступности информации о телефонах доверия правоохранительных органов</w:t>
      </w:r>
      <w:r w:rsidR="00BE55F0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по которым возможно сообщить о местах незаконного сбыта, распространения и употребления психоактивных веществ.</w:t>
      </w:r>
    </w:p>
    <w:p w14:paraId="2D23EFB5" w14:textId="77777777" w:rsidR="008D3BDF" w:rsidRPr="00F73DC8" w:rsidRDefault="00767D49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ая Программа направлена на совершенствование системы профилактики злоупотребления наркотическими средствами,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r w:rsidR="00DF1B85" w:rsidRPr="00F73DC8">
        <w:rPr>
          <w:sz w:val="26"/>
          <w:szCs w:val="26"/>
        </w:rPr>
        <w:t xml:space="preserve"> </w:t>
      </w:r>
      <w:r w:rsidR="008D3BDF" w:rsidRPr="00F73DC8">
        <w:rPr>
          <w:spacing w:val="2"/>
          <w:sz w:val="26"/>
          <w:szCs w:val="26"/>
          <w:shd w:val="clear" w:color="auto" w:fill="FFFFFF"/>
        </w:rPr>
        <w:t>Реализация мероприятий Программы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; поддержать различные проекты и программы профилактики зависимостей, общественные инициативы; повысить качество информирования населения и специалистов о наркозависимости; укрепить материально-технические ресурсы муниципальных учреждений и организаций, занятых профилактикой употребления психоактивных веществ.</w:t>
      </w:r>
    </w:p>
    <w:p w14:paraId="56AFAD0C" w14:textId="77777777" w:rsidR="005D0FD3" w:rsidRPr="00F73DC8" w:rsidRDefault="00BE55F0" w:rsidP="00F73DC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2" w:name="Par109"/>
      <w:bookmarkStart w:id="3" w:name="Par162"/>
      <w:bookmarkEnd w:id="2"/>
      <w:bookmarkEnd w:id="3"/>
      <w:r w:rsidRPr="00F73DC8">
        <w:rPr>
          <w:sz w:val="26"/>
          <w:szCs w:val="26"/>
        </w:rPr>
        <w:t>Профилактические  меры по  противодействию злоупотребления наркотических</w:t>
      </w:r>
      <w:proofErr w:type="gramStart"/>
      <w:r w:rsidRPr="00F73DC8">
        <w:rPr>
          <w:sz w:val="26"/>
          <w:szCs w:val="26"/>
        </w:rPr>
        <w:t xml:space="preserve"> ,</w:t>
      </w:r>
      <w:proofErr w:type="gramEnd"/>
      <w:r w:rsidRPr="00F73DC8">
        <w:rPr>
          <w:sz w:val="26"/>
          <w:szCs w:val="26"/>
        </w:rPr>
        <w:t xml:space="preserve"> 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 </w:t>
      </w:r>
      <w:r w:rsidR="00FD287B" w:rsidRPr="00F73DC8">
        <w:rPr>
          <w:sz w:val="26"/>
          <w:szCs w:val="26"/>
        </w:rPr>
        <w:t>среди детей и молодежи в общественных местах</w:t>
      </w:r>
      <w:r w:rsidR="005D0F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 должны содержать:</w:t>
      </w:r>
    </w:p>
    <w:p w14:paraId="2C8E8B57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</w:t>
      </w:r>
      <w:r w:rsidR="005D0FD3" w:rsidRPr="00F73DC8">
        <w:rPr>
          <w:sz w:val="26"/>
          <w:szCs w:val="26"/>
        </w:rPr>
        <w:t>ривлечение сельских поселений к деятельности по профилактике употребления психоактивных веществ среди населения;</w:t>
      </w:r>
    </w:p>
    <w:p w14:paraId="7384443F" w14:textId="77777777" w:rsidR="00BE55F0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</w:t>
      </w:r>
      <w:r w:rsidR="005D0FD3" w:rsidRPr="00F73DC8">
        <w:rPr>
          <w:sz w:val="26"/>
          <w:szCs w:val="26"/>
        </w:rPr>
        <w:t>асыщение информационного пространства качественной наружной рекламой против употребления психоактивных веществ;</w:t>
      </w:r>
    </w:p>
    <w:p w14:paraId="343B153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рганизация массовых мероприятий, пропагандирующих ценности здорового образа жизни;</w:t>
      </w:r>
    </w:p>
    <w:p w14:paraId="59A9508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</w:r>
    </w:p>
    <w:p w14:paraId="4F82D5FB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граничение доступности для детей и молодежи психоактивных веществ в общественных местах:</w:t>
      </w:r>
    </w:p>
    <w:p w14:paraId="6957EBF4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к</w:t>
      </w:r>
      <w:r w:rsidR="005D0FD3" w:rsidRPr="00F73DC8">
        <w:rPr>
          <w:sz w:val="26"/>
          <w:szCs w:val="26"/>
        </w:rPr>
        <w:t>онтроль, в том числе общественны</w:t>
      </w:r>
      <w:r w:rsidR="00E93E0E" w:rsidRPr="00F73DC8">
        <w:rPr>
          <w:sz w:val="26"/>
          <w:szCs w:val="26"/>
        </w:rPr>
        <w:t>х</w:t>
      </w:r>
      <w:r w:rsidR="005D0FD3" w:rsidRPr="00F73DC8">
        <w:rPr>
          <w:sz w:val="26"/>
          <w:szCs w:val="26"/>
        </w:rPr>
        <w:t xml:space="preserve"> магазинов, занимающихся продажей спиртных </w:t>
      </w:r>
      <w:r w:rsidR="005D0FD3" w:rsidRPr="00F73DC8">
        <w:rPr>
          <w:sz w:val="26"/>
          <w:szCs w:val="26"/>
        </w:rPr>
        <w:lastRenderedPageBreak/>
        <w:t>напитков и табачных изделий, за продажей алкогольных напитков и табачных изделий несовершеннолетним (внезапное посещение);</w:t>
      </w:r>
    </w:p>
    <w:p w14:paraId="6D03CD73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и</w:t>
      </w:r>
      <w:r w:rsidR="005D0FD3" w:rsidRPr="00F73DC8">
        <w:rPr>
          <w:sz w:val="26"/>
          <w:szCs w:val="26"/>
        </w:rPr>
        <w:t>нформирование административных органов о юридических лицах, нарушающих правила торговли спиртными напитками, для принятия санкциониро</w:t>
      </w:r>
      <w:r w:rsidRPr="00F73DC8">
        <w:rPr>
          <w:sz w:val="26"/>
          <w:szCs w:val="26"/>
        </w:rPr>
        <w:t>ванных мер к нарушителям.</w:t>
      </w:r>
    </w:p>
    <w:p w14:paraId="45ED9E80" w14:textId="77777777" w:rsidR="00287EA8" w:rsidRPr="00F73DC8" w:rsidRDefault="00706174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                       </w:t>
      </w:r>
      <w:r w:rsidR="00F921AA">
        <w:rPr>
          <w:bCs/>
          <w:i/>
          <w:sz w:val="26"/>
          <w:szCs w:val="26"/>
        </w:rPr>
        <w:t xml:space="preserve">        </w:t>
      </w:r>
      <w:r w:rsidRPr="00F73DC8">
        <w:rPr>
          <w:bCs/>
          <w:i/>
          <w:sz w:val="26"/>
          <w:szCs w:val="26"/>
        </w:rPr>
        <w:t xml:space="preserve"> </w:t>
      </w:r>
      <w:r w:rsidR="00FB72FE" w:rsidRPr="00F73DC8">
        <w:rPr>
          <w:bCs/>
          <w:i/>
          <w:sz w:val="26"/>
          <w:szCs w:val="26"/>
        </w:rPr>
        <w:t xml:space="preserve">2. Основные цели и задачи </w:t>
      </w:r>
      <w:r w:rsidR="005C70D1" w:rsidRPr="00F73DC8">
        <w:rPr>
          <w:bCs/>
          <w:i/>
          <w:sz w:val="26"/>
          <w:szCs w:val="26"/>
        </w:rPr>
        <w:t xml:space="preserve">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47E679BA" w14:textId="2EC8DDBE" w:rsidR="00BE55F0" w:rsidRDefault="00FB72FE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br/>
      </w:r>
      <w:r w:rsidR="00BE55F0" w:rsidRPr="00F73DC8">
        <w:rPr>
          <w:bCs/>
          <w:i/>
          <w:sz w:val="26"/>
          <w:szCs w:val="26"/>
        </w:rPr>
        <w:t xml:space="preserve">2.1.Цели </w:t>
      </w:r>
      <w:r w:rsidR="007B1C5E" w:rsidRPr="00F73DC8">
        <w:rPr>
          <w:bCs/>
          <w:i/>
          <w:sz w:val="26"/>
          <w:szCs w:val="26"/>
        </w:rPr>
        <w:t>П</w:t>
      </w:r>
      <w:r w:rsidR="00BE55F0" w:rsidRPr="00F73DC8">
        <w:rPr>
          <w:bCs/>
          <w:i/>
          <w:sz w:val="26"/>
          <w:szCs w:val="26"/>
        </w:rPr>
        <w:t>рограммы.</w:t>
      </w:r>
    </w:p>
    <w:p w14:paraId="5D45E56F" w14:textId="7241429C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14:paraId="5D7FAFC9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</w:p>
    <w:p w14:paraId="06879168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снижение доступности наркотических средств,  для незаконного потребления;</w:t>
      </w:r>
    </w:p>
    <w:p w14:paraId="19E1FF07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противодействие незаконному обороту наркотиков и предупреждение правонарушений, связанных с наркотиками</w:t>
      </w:r>
    </w:p>
    <w:p w14:paraId="68EF4990" w14:textId="35A1C6F9" w:rsidR="00030170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14:paraId="3EE5FA32" w14:textId="79E95FF2" w:rsidR="00567D37" w:rsidRPr="00F73DC8" w:rsidRDefault="00BE55F0" w:rsidP="002E3D13">
      <w:pPr>
        <w:spacing w:line="276" w:lineRule="auto"/>
        <w:rPr>
          <w:sz w:val="26"/>
          <w:szCs w:val="26"/>
        </w:rPr>
      </w:pPr>
      <w:r w:rsidRPr="002E3D13">
        <w:rPr>
          <w:bCs/>
          <w:iCs/>
          <w:sz w:val="28"/>
          <w:szCs w:val="28"/>
        </w:rPr>
        <w:t xml:space="preserve">2.2. </w:t>
      </w:r>
      <w:r w:rsidR="00FB72FE" w:rsidRPr="002E3D13">
        <w:rPr>
          <w:bCs/>
          <w:iCs/>
          <w:sz w:val="28"/>
          <w:szCs w:val="28"/>
        </w:rPr>
        <w:t xml:space="preserve">Задачи </w:t>
      </w:r>
      <w:r w:rsidR="007B1C5E" w:rsidRPr="002E3D13">
        <w:rPr>
          <w:bCs/>
          <w:iCs/>
          <w:sz w:val="28"/>
          <w:szCs w:val="28"/>
        </w:rPr>
        <w:t>П</w:t>
      </w:r>
      <w:r w:rsidR="00FB72FE" w:rsidRPr="002E3D13">
        <w:rPr>
          <w:bCs/>
          <w:iCs/>
          <w:sz w:val="28"/>
          <w:szCs w:val="28"/>
        </w:rPr>
        <w:t>рограммы</w:t>
      </w:r>
      <w:r w:rsidR="00FB72FE" w:rsidRPr="002E3D13">
        <w:rPr>
          <w:bCs/>
          <w:i/>
          <w:sz w:val="28"/>
          <w:szCs w:val="28"/>
        </w:rPr>
        <w:t>:</w:t>
      </w:r>
      <w:r w:rsidR="00FB72FE" w:rsidRPr="002E3D13">
        <w:rPr>
          <w:sz w:val="28"/>
          <w:szCs w:val="28"/>
        </w:rPr>
        <w:br/>
      </w:r>
      <w:r w:rsidRPr="00567D37">
        <w:t>-</w:t>
      </w:r>
      <w:r w:rsidR="00567D37" w:rsidRPr="00567D37">
        <w:t xml:space="preserve"> </w:t>
      </w:r>
      <w:r w:rsidR="00567D37" w:rsidRPr="00567D37">
        <w:rPr>
          <w:color w:val="2D2D2D"/>
          <w:spacing w:val="2"/>
          <w:shd w:val="clear" w:color="auto" w:fill="FFFFFF"/>
        </w:rPr>
        <w:t>Выявление и пресечение преступлений, совершенных в организованных формах, в сфере незаконного оборота наркотико</w:t>
      </w:r>
      <w:r w:rsidR="00567D37">
        <w:rPr>
          <w:color w:val="2D2D2D"/>
          <w:spacing w:val="2"/>
          <w:shd w:val="clear" w:color="auto" w:fill="FFFFFF"/>
        </w:rPr>
        <w:t>в;</w:t>
      </w:r>
    </w:p>
    <w:p w14:paraId="17BC24B0" w14:textId="177BEB52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нижение доступности наркотических средств,  для незаконного потребления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>противодействие незаконному обороту наркотиков и предупреждение правонарушений, связанных с наркотиками;</w:t>
      </w:r>
    </w:p>
    <w:p w14:paraId="27D82338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</w:t>
      </w:r>
      <w:r w:rsidR="001D17E6" w:rsidRPr="00F73DC8">
        <w:rPr>
          <w:sz w:val="26"/>
          <w:szCs w:val="26"/>
        </w:rPr>
        <w:t>их средств</w:t>
      </w:r>
      <w:r w:rsidR="00030170" w:rsidRPr="00F73DC8">
        <w:rPr>
          <w:sz w:val="26"/>
          <w:szCs w:val="26"/>
        </w:rPr>
        <w:t>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 xml:space="preserve">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  <w:r w:rsidR="00030170" w:rsidRPr="00F73DC8">
        <w:rPr>
          <w:sz w:val="26"/>
          <w:szCs w:val="26"/>
        </w:rPr>
        <w:t>;</w:t>
      </w:r>
    </w:p>
    <w:p w14:paraId="29CBE66C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проведение мониторинга наркоситуации в Усть-Джегутинском муниципальном районе для получения данных об уровне употребления наркотических средств подростками и молодежью;</w:t>
      </w:r>
      <w:r w:rsidRPr="00F73DC8">
        <w:rPr>
          <w:sz w:val="26"/>
          <w:szCs w:val="26"/>
        </w:rPr>
        <w:br/>
        <w:t xml:space="preserve">-активное использование средств массовой информации в профилактике употребления наркотическими средствами, </w:t>
      </w:r>
      <w:r w:rsidR="001D17E6"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="001D17E6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в пропаганде здорового образа жизни;</w:t>
      </w:r>
      <w:r w:rsidRPr="00F73DC8">
        <w:rPr>
          <w:sz w:val="26"/>
          <w:szCs w:val="26"/>
        </w:rPr>
        <w:br/>
        <w:t>-выявление и уничтожение на территории района очагов произрастания дикорастущей конопли и другой наркосодержащей растительности;</w:t>
      </w:r>
      <w:r w:rsidRPr="00F73DC8">
        <w:rPr>
          <w:sz w:val="26"/>
          <w:szCs w:val="26"/>
        </w:rPr>
        <w:br/>
        <w:t>-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</w:t>
      </w:r>
      <w:r w:rsidR="008E3C44" w:rsidRPr="00F73DC8">
        <w:rPr>
          <w:sz w:val="26"/>
          <w:szCs w:val="26"/>
        </w:rPr>
        <w:t>, алкогольной продукции;</w:t>
      </w:r>
    </w:p>
    <w:p w14:paraId="0E53973A" w14:textId="77777777" w:rsidR="00BE55F0" w:rsidRPr="00F73DC8" w:rsidRDefault="00BE55F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овлечение общественных организаций района в профилакти</w:t>
      </w:r>
      <w:r w:rsidR="001D17E6" w:rsidRPr="00F73DC8">
        <w:rPr>
          <w:sz w:val="26"/>
          <w:szCs w:val="26"/>
        </w:rPr>
        <w:t xml:space="preserve">ческую работу по </w:t>
      </w:r>
      <w:r w:rsidR="00030170" w:rsidRPr="00F73DC8">
        <w:rPr>
          <w:sz w:val="26"/>
          <w:szCs w:val="26"/>
        </w:rPr>
        <w:t>борьбе с</w:t>
      </w:r>
      <w:r w:rsidRPr="00F73DC8">
        <w:rPr>
          <w:sz w:val="26"/>
          <w:szCs w:val="26"/>
        </w:rPr>
        <w:t xml:space="preserve"> злоупотребле</w:t>
      </w:r>
      <w:r w:rsidR="001D17E6" w:rsidRPr="00F73DC8">
        <w:rPr>
          <w:sz w:val="26"/>
          <w:szCs w:val="26"/>
        </w:rPr>
        <w:t>ни</w:t>
      </w:r>
      <w:r w:rsidR="00030170" w:rsidRPr="00F73DC8">
        <w:rPr>
          <w:sz w:val="26"/>
          <w:szCs w:val="26"/>
        </w:rPr>
        <w:t>ем</w:t>
      </w:r>
      <w:r w:rsidRPr="00F73DC8">
        <w:rPr>
          <w:sz w:val="26"/>
          <w:szCs w:val="26"/>
        </w:rPr>
        <w:t xml:space="preserve"> наркотическими средствами, психотропны</w:t>
      </w:r>
      <w:r w:rsidR="001D17E6" w:rsidRPr="00F73DC8">
        <w:rPr>
          <w:sz w:val="26"/>
          <w:szCs w:val="26"/>
        </w:rPr>
        <w:t>ми</w:t>
      </w:r>
      <w:r w:rsidRPr="00F73DC8">
        <w:rPr>
          <w:sz w:val="26"/>
          <w:szCs w:val="26"/>
        </w:rPr>
        <w:t xml:space="preserve"> веществ</w:t>
      </w:r>
      <w:r w:rsidR="001D17E6" w:rsidRPr="00F73DC8">
        <w:rPr>
          <w:sz w:val="26"/>
          <w:szCs w:val="26"/>
        </w:rPr>
        <w:t xml:space="preserve">ами, </w:t>
      </w:r>
      <w:r w:rsidR="00030170" w:rsidRPr="00F73DC8">
        <w:rPr>
          <w:sz w:val="26"/>
          <w:szCs w:val="26"/>
        </w:rPr>
        <w:t>и алкогольной продукции.</w:t>
      </w:r>
    </w:p>
    <w:p w14:paraId="37DD4551" w14:textId="00B154F4" w:rsidR="00B07D84" w:rsidRPr="00F73DC8" w:rsidRDefault="00B07D8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Сроки реализации Программы 20</w:t>
      </w:r>
      <w:r w:rsidR="00567D37">
        <w:rPr>
          <w:sz w:val="26"/>
          <w:szCs w:val="26"/>
        </w:rPr>
        <w:t>2</w:t>
      </w:r>
      <w:r w:rsidR="0098305E">
        <w:rPr>
          <w:sz w:val="26"/>
          <w:szCs w:val="26"/>
        </w:rPr>
        <w:t>4</w:t>
      </w:r>
      <w:r w:rsidR="0083034C" w:rsidRPr="00F73DC8">
        <w:rPr>
          <w:sz w:val="26"/>
          <w:szCs w:val="26"/>
        </w:rPr>
        <w:t>-202</w:t>
      </w:r>
      <w:r w:rsidR="0098305E">
        <w:rPr>
          <w:sz w:val="26"/>
          <w:szCs w:val="26"/>
        </w:rPr>
        <w:t xml:space="preserve">6 </w:t>
      </w:r>
      <w:r w:rsidRPr="00F73DC8">
        <w:rPr>
          <w:sz w:val="26"/>
          <w:szCs w:val="26"/>
        </w:rPr>
        <w:t>г</w:t>
      </w:r>
      <w:r w:rsidR="0083034C" w:rsidRPr="00F73DC8">
        <w:rPr>
          <w:sz w:val="26"/>
          <w:szCs w:val="26"/>
        </w:rPr>
        <w:t>оды</w:t>
      </w:r>
      <w:r w:rsidRPr="00F73DC8">
        <w:rPr>
          <w:sz w:val="26"/>
          <w:szCs w:val="26"/>
        </w:rPr>
        <w:t>.</w:t>
      </w:r>
    </w:p>
    <w:p w14:paraId="3EB90593" w14:textId="77777777" w:rsidR="00A01014" w:rsidRPr="00F73DC8" w:rsidRDefault="00A0101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17A760" w14:textId="77777777" w:rsidR="00B07D84" w:rsidRPr="00F73DC8" w:rsidRDefault="00B07D84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3. </w:t>
      </w:r>
      <w:r w:rsidR="00D200DB" w:rsidRPr="00F73DC8">
        <w:rPr>
          <w:i/>
          <w:sz w:val="26"/>
          <w:szCs w:val="26"/>
        </w:rPr>
        <w:t xml:space="preserve">Основные </w:t>
      </w:r>
      <w:r w:rsidRPr="00F73DC8">
        <w:rPr>
          <w:i/>
          <w:sz w:val="26"/>
          <w:szCs w:val="26"/>
        </w:rPr>
        <w:t xml:space="preserve"> программны</w:t>
      </w:r>
      <w:r w:rsidR="00D200DB" w:rsidRPr="00F73DC8">
        <w:rPr>
          <w:i/>
          <w:sz w:val="26"/>
          <w:szCs w:val="26"/>
        </w:rPr>
        <w:t>е</w:t>
      </w:r>
      <w:r w:rsidRPr="00F73DC8">
        <w:rPr>
          <w:i/>
          <w:sz w:val="26"/>
          <w:szCs w:val="26"/>
        </w:rPr>
        <w:t xml:space="preserve"> мероприяти</w:t>
      </w:r>
      <w:r w:rsidR="00D200DB" w:rsidRPr="00F73DC8">
        <w:rPr>
          <w:i/>
          <w:sz w:val="26"/>
          <w:szCs w:val="26"/>
        </w:rPr>
        <w:t>я</w:t>
      </w:r>
    </w:p>
    <w:p w14:paraId="357CF8F3" w14:textId="77777777" w:rsidR="0011379E" w:rsidRPr="00F73DC8" w:rsidRDefault="0011379E" w:rsidP="00F73DC8">
      <w:pPr>
        <w:jc w:val="center"/>
        <w:rPr>
          <w:i/>
          <w:sz w:val="26"/>
          <w:szCs w:val="26"/>
        </w:rPr>
      </w:pPr>
    </w:p>
    <w:p w14:paraId="69759020" w14:textId="5E27135C" w:rsidR="002E3D13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Перечень о</w:t>
      </w:r>
      <w:r w:rsidR="00B07D84" w:rsidRPr="00F73DC8">
        <w:rPr>
          <w:sz w:val="26"/>
          <w:szCs w:val="26"/>
        </w:rPr>
        <w:t>сновны</w:t>
      </w:r>
      <w:r w:rsidR="007B1C5E" w:rsidRPr="00F73DC8">
        <w:rPr>
          <w:sz w:val="26"/>
          <w:szCs w:val="26"/>
        </w:rPr>
        <w:t>х</w:t>
      </w:r>
      <w:r w:rsidR="00B07D84" w:rsidRPr="00F73DC8">
        <w:rPr>
          <w:sz w:val="26"/>
          <w:szCs w:val="26"/>
        </w:rPr>
        <w:t xml:space="preserve"> мероприяти</w:t>
      </w:r>
      <w:r w:rsidR="007B1C5E" w:rsidRPr="00F73DC8">
        <w:rPr>
          <w:sz w:val="26"/>
          <w:szCs w:val="26"/>
        </w:rPr>
        <w:t>й</w:t>
      </w:r>
      <w:r w:rsidR="00B07D84" w:rsidRPr="00F73DC8">
        <w:rPr>
          <w:sz w:val="26"/>
          <w:szCs w:val="26"/>
        </w:rPr>
        <w:t xml:space="preserve"> Программы </w:t>
      </w:r>
      <w:r w:rsidRPr="00F73DC8">
        <w:rPr>
          <w:sz w:val="26"/>
          <w:szCs w:val="26"/>
        </w:rPr>
        <w:t>приведены</w:t>
      </w:r>
      <w:r w:rsidR="004A4BBE" w:rsidRPr="00F73DC8">
        <w:rPr>
          <w:sz w:val="26"/>
          <w:szCs w:val="26"/>
        </w:rPr>
        <w:t xml:space="preserve"> в приложении </w:t>
      </w:r>
      <w:r w:rsidR="0023394B" w:rsidRPr="00F73DC8">
        <w:rPr>
          <w:sz w:val="26"/>
          <w:szCs w:val="26"/>
        </w:rPr>
        <w:t>1</w:t>
      </w:r>
      <w:r w:rsidR="000E64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к </w:t>
      </w:r>
      <w:r w:rsidR="00EB507F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е</w:t>
      </w:r>
    </w:p>
    <w:p w14:paraId="16674B69" w14:textId="5C7313F6" w:rsidR="00B07D84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2E3D13">
        <w:rPr>
          <w:sz w:val="26"/>
          <w:szCs w:val="26"/>
        </w:rPr>
        <w:t xml:space="preserve">- </w:t>
      </w:r>
      <w:r w:rsidR="002E3D13" w:rsidRPr="002E3D13">
        <w:rPr>
          <w:sz w:val="26"/>
          <w:szCs w:val="26"/>
        </w:rPr>
        <w:t>Разработка нормативн</w:t>
      </w:r>
      <w:proofErr w:type="gramStart"/>
      <w:r w:rsidR="002E3D13" w:rsidRPr="002E3D13">
        <w:rPr>
          <w:sz w:val="26"/>
          <w:szCs w:val="26"/>
        </w:rPr>
        <w:t>о-</w:t>
      </w:r>
      <w:proofErr w:type="gramEnd"/>
      <w:r w:rsidR="002E3D13" w:rsidRPr="002E3D13">
        <w:rPr>
          <w:sz w:val="26"/>
          <w:szCs w:val="26"/>
        </w:rPr>
        <w:t xml:space="preserve"> правовых актов на профилактику борьбы с  наркоманией,  психотропных веществ, алкогольной продукции</w:t>
      </w:r>
      <w:r w:rsidR="002E3D13">
        <w:rPr>
          <w:sz w:val="26"/>
          <w:szCs w:val="26"/>
        </w:rPr>
        <w:t>;</w:t>
      </w:r>
    </w:p>
    <w:p w14:paraId="45D1A15A" w14:textId="0AAA0259" w:rsidR="002E3D13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E3D13">
        <w:t xml:space="preserve"> </w:t>
      </w:r>
      <w:r w:rsidRPr="002E3D13">
        <w:rPr>
          <w:sz w:val="26"/>
          <w:szCs w:val="26"/>
        </w:rPr>
        <w:t>Освещение проблемы наркомании,  психотропных веществ, алкогольной продукции,   и ее профилактики на официальном сайте администрации и в разделе антинаркотическая комиссия</w:t>
      </w:r>
      <w:r>
        <w:rPr>
          <w:sz w:val="26"/>
          <w:szCs w:val="26"/>
        </w:rPr>
        <w:t>;</w:t>
      </w:r>
    </w:p>
    <w:p w14:paraId="3728C023" w14:textId="3E7DA57C" w:rsidR="002E3D13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3D13">
        <w:rPr>
          <w:sz w:val="26"/>
          <w:szCs w:val="26"/>
        </w:rPr>
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</w:r>
      <w:proofErr w:type="spellStart"/>
      <w:r w:rsidRPr="002E3D13">
        <w:rPr>
          <w:sz w:val="26"/>
          <w:szCs w:val="26"/>
        </w:rPr>
        <w:t>наркотикосодержащих</w:t>
      </w:r>
      <w:proofErr w:type="spellEnd"/>
      <w:r w:rsidRPr="002E3D13">
        <w:rPr>
          <w:sz w:val="26"/>
          <w:szCs w:val="26"/>
        </w:rPr>
        <w:t xml:space="preserve"> растений</w:t>
      </w:r>
      <w:r>
        <w:rPr>
          <w:sz w:val="26"/>
          <w:szCs w:val="26"/>
        </w:rPr>
        <w:t>;</w:t>
      </w:r>
    </w:p>
    <w:p w14:paraId="754250E6" w14:textId="6EDFBA2F" w:rsidR="002E3D13" w:rsidRPr="00F73DC8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E3D13">
        <w:t xml:space="preserve"> </w:t>
      </w:r>
      <w:r w:rsidRPr="002E3D13">
        <w:rPr>
          <w:sz w:val="26"/>
          <w:szCs w:val="26"/>
        </w:rPr>
        <w:t>Проведение лекториев для родителей и учащихся: «Мир без наркотиков», акции «День милосердия», «Сообщи где торгуют смертью», «М</w:t>
      </w:r>
      <w:proofErr w:type="gramStart"/>
      <w:r w:rsidRPr="002E3D13">
        <w:rPr>
          <w:sz w:val="26"/>
          <w:szCs w:val="26"/>
        </w:rPr>
        <w:t>ы-</w:t>
      </w:r>
      <w:proofErr w:type="gramEnd"/>
      <w:r w:rsidRPr="002E3D13">
        <w:rPr>
          <w:sz w:val="26"/>
          <w:szCs w:val="26"/>
        </w:rPr>
        <w:t xml:space="preserve"> за здоровый образ жизни», «Я живу без алкоголя и энергетиков», «Мы выбираем здоровье»</w:t>
      </w:r>
    </w:p>
    <w:p w14:paraId="13C4B96A" w14:textId="77777777" w:rsidR="00D200DB" w:rsidRPr="00F73DC8" w:rsidRDefault="00D200DB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4. Перечень и значение целевых индикаторов и показателей </w:t>
      </w:r>
    </w:p>
    <w:p w14:paraId="7D09C8CF" w14:textId="77777777" w:rsidR="00287EA8" w:rsidRPr="00F73DC8" w:rsidRDefault="00EB507F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>результатов Программы</w:t>
      </w:r>
    </w:p>
    <w:p w14:paraId="7B699AF7" w14:textId="77777777" w:rsidR="00287EA8" w:rsidRPr="00F73DC8" w:rsidRDefault="00287EA8" w:rsidP="00F73DC8">
      <w:pPr>
        <w:jc w:val="center"/>
        <w:rPr>
          <w:i/>
          <w:sz w:val="26"/>
          <w:szCs w:val="26"/>
        </w:rPr>
      </w:pPr>
    </w:p>
    <w:p w14:paraId="1D6AF9FB" w14:textId="77777777" w:rsidR="00EB507F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доля мероприятий направленных на первичную профилактику употребления наркотических средств, психотропных веществ  в общеобразовательных </w:t>
      </w:r>
      <w:proofErr w:type="gramStart"/>
      <w:r w:rsidRPr="00F73DC8">
        <w:rPr>
          <w:sz w:val="26"/>
          <w:szCs w:val="26"/>
        </w:rPr>
        <w:t>учреждениях</w:t>
      </w:r>
      <w:proofErr w:type="gramEnd"/>
      <w:r w:rsidRPr="00F73DC8">
        <w:rPr>
          <w:sz w:val="26"/>
          <w:szCs w:val="26"/>
        </w:rPr>
        <w:t>,</w:t>
      </w:r>
      <w:r w:rsidR="0049777A" w:rsidRPr="00F73DC8">
        <w:rPr>
          <w:sz w:val="26"/>
          <w:szCs w:val="26"/>
        </w:rPr>
        <w:t xml:space="preserve"> в местах массового скопления людей</w:t>
      </w:r>
      <w:r w:rsidRPr="00F73DC8">
        <w:rPr>
          <w:sz w:val="26"/>
          <w:szCs w:val="26"/>
        </w:rPr>
        <w:t xml:space="preserve"> по сравнению  с предыдущим годом;     </w:t>
      </w:r>
    </w:p>
    <w:p w14:paraId="2C04DC97" w14:textId="77777777" w:rsidR="002E2A51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доля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;</w:t>
      </w:r>
    </w:p>
    <w:p w14:paraId="518F4E7E" w14:textId="77777777" w:rsidR="00EB507F" w:rsidRPr="00F73DC8" w:rsidRDefault="00EB507F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-доля мероприятий по количеству  уничтоженных очагов произрастания дикорастущей конопли и другой наркосодержащей растительности, по сравнению с предыдущим периодом</w:t>
      </w:r>
      <w:r w:rsidR="000E64D3" w:rsidRPr="00F73DC8">
        <w:rPr>
          <w:bCs/>
          <w:i/>
          <w:sz w:val="26"/>
          <w:szCs w:val="26"/>
        </w:rPr>
        <w:t>.</w:t>
      </w:r>
    </w:p>
    <w:p w14:paraId="01C3161D" w14:textId="77777777" w:rsidR="006A1328" w:rsidRPr="00F73DC8" w:rsidRDefault="006A1328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Перечень и значение целевых индикаторов и показателей результатов Программы приведены в приложении 2 к Программе. </w:t>
      </w:r>
    </w:p>
    <w:p w14:paraId="3433FDF3" w14:textId="77777777" w:rsidR="00287EA8" w:rsidRPr="00F73DC8" w:rsidRDefault="00D200DB" w:rsidP="00F73DC8">
      <w:pPr>
        <w:shd w:val="clear" w:color="auto" w:fill="FCFEFF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5</w:t>
      </w:r>
      <w:r w:rsidR="00B07D84" w:rsidRPr="00F73DC8">
        <w:rPr>
          <w:bCs/>
          <w:i/>
          <w:sz w:val="26"/>
          <w:szCs w:val="26"/>
        </w:rPr>
        <w:t xml:space="preserve">. </w:t>
      </w:r>
      <w:r w:rsidR="00E072E6" w:rsidRPr="00F73DC8">
        <w:rPr>
          <w:bCs/>
          <w:i/>
          <w:sz w:val="26"/>
          <w:szCs w:val="26"/>
        </w:rPr>
        <w:t>Объемы бюджетных ассигнований Программы</w:t>
      </w:r>
    </w:p>
    <w:p w14:paraId="49A21B96" w14:textId="77777777" w:rsidR="00E072E6" w:rsidRPr="00F73DC8" w:rsidRDefault="00B07D84" w:rsidP="00F73DC8">
      <w:pPr>
        <w:shd w:val="clear" w:color="auto" w:fill="FCFEFF"/>
        <w:ind w:firstLine="708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Источниками ресурсного обеспечения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ы являются средства бюджета Усть-Джегутинского муниципального района.</w:t>
      </w:r>
    </w:p>
    <w:p w14:paraId="6B091ED5" w14:textId="353D9FAD" w:rsidR="00F26252" w:rsidRPr="00005D76" w:rsidRDefault="00B07D84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sz w:val="26"/>
          <w:szCs w:val="26"/>
        </w:rPr>
        <w:t xml:space="preserve">        Общий объем ассигнований на финансирование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ы на </w:t>
      </w:r>
      <w:r w:rsidR="00F26252" w:rsidRPr="00F73DC8">
        <w:rPr>
          <w:sz w:val="26"/>
          <w:szCs w:val="26"/>
        </w:rPr>
        <w:t>20</w:t>
      </w:r>
      <w:r w:rsidR="0028469B">
        <w:rPr>
          <w:sz w:val="26"/>
          <w:szCs w:val="26"/>
        </w:rPr>
        <w:t>2</w:t>
      </w:r>
      <w:r w:rsidR="0098305E">
        <w:rPr>
          <w:sz w:val="26"/>
          <w:szCs w:val="26"/>
        </w:rPr>
        <w:t>4</w:t>
      </w:r>
      <w:r w:rsidR="00F26252" w:rsidRPr="00F73DC8">
        <w:rPr>
          <w:sz w:val="26"/>
          <w:szCs w:val="26"/>
        </w:rPr>
        <w:t>-202</w:t>
      </w:r>
      <w:r w:rsidR="0098305E">
        <w:rPr>
          <w:sz w:val="26"/>
          <w:szCs w:val="26"/>
        </w:rPr>
        <w:t>6</w:t>
      </w:r>
      <w:r w:rsidR="00F26252" w:rsidRPr="00F73DC8">
        <w:rPr>
          <w:sz w:val="26"/>
          <w:szCs w:val="26"/>
        </w:rPr>
        <w:t xml:space="preserve"> годы </w:t>
      </w:r>
      <w:r w:rsidRPr="00F73DC8">
        <w:rPr>
          <w:sz w:val="26"/>
          <w:szCs w:val="26"/>
        </w:rPr>
        <w:t xml:space="preserve">из средств бюджета Усть-Джегутинского муниципального района составляет  </w:t>
      </w:r>
      <w:r w:rsidR="0098305E">
        <w:rPr>
          <w:sz w:val="26"/>
          <w:szCs w:val="26"/>
        </w:rPr>
        <w:t>6</w:t>
      </w:r>
      <w:r w:rsidR="00005D76" w:rsidRPr="00005D76">
        <w:rPr>
          <w:sz w:val="26"/>
          <w:szCs w:val="26"/>
        </w:rPr>
        <w:t>00</w:t>
      </w:r>
      <w:r w:rsidR="00F26252"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="00F26252" w:rsidRPr="00005D76">
        <w:rPr>
          <w:i/>
          <w:sz w:val="26"/>
          <w:szCs w:val="26"/>
        </w:rPr>
        <w:t xml:space="preserve"> тыс. рублей, в том числе по годам:</w:t>
      </w:r>
    </w:p>
    <w:p w14:paraId="57F0CD4F" w14:textId="3BE796DB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 w:rsidRPr="00005D76">
        <w:rPr>
          <w:i/>
          <w:sz w:val="26"/>
          <w:szCs w:val="26"/>
        </w:rPr>
        <w:t>2</w:t>
      </w:r>
      <w:r w:rsidR="0098305E">
        <w:rPr>
          <w:i/>
          <w:sz w:val="26"/>
          <w:szCs w:val="26"/>
        </w:rPr>
        <w:t>3</w:t>
      </w:r>
      <w:r w:rsidRPr="00005D76">
        <w:rPr>
          <w:i/>
          <w:sz w:val="26"/>
          <w:szCs w:val="26"/>
        </w:rPr>
        <w:t xml:space="preserve"> год-</w:t>
      </w:r>
      <w:r w:rsidR="0098305E">
        <w:rPr>
          <w:i/>
          <w:sz w:val="26"/>
          <w:szCs w:val="26"/>
        </w:rPr>
        <w:t>2</w:t>
      </w:r>
      <w:r w:rsidR="00005D76" w:rsidRPr="00005D76">
        <w:rPr>
          <w:i/>
          <w:sz w:val="26"/>
          <w:szCs w:val="26"/>
        </w:rPr>
        <w:t>00</w:t>
      </w:r>
      <w:r w:rsidRPr="00005D76">
        <w:rPr>
          <w:i/>
          <w:sz w:val="26"/>
          <w:szCs w:val="26"/>
        </w:rPr>
        <w:t>, 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4C013A52" w14:textId="2AFC0A05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>
        <w:rPr>
          <w:i/>
          <w:sz w:val="26"/>
          <w:szCs w:val="26"/>
        </w:rPr>
        <w:t>2</w:t>
      </w:r>
      <w:r w:rsidR="0098305E">
        <w:rPr>
          <w:i/>
          <w:sz w:val="26"/>
          <w:szCs w:val="26"/>
        </w:rPr>
        <w:t>4</w:t>
      </w:r>
      <w:r w:rsidRPr="00005D76">
        <w:rPr>
          <w:i/>
          <w:sz w:val="26"/>
          <w:szCs w:val="26"/>
        </w:rPr>
        <w:t xml:space="preserve"> год -</w:t>
      </w:r>
      <w:r w:rsidR="0098305E">
        <w:rPr>
          <w:i/>
          <w:sz w:val="26"/>
          <w:szCs w:val="26"/>
        </w:rPr>
        <w:t>2</w:t>
      </w:r>
      <w:r w:rsidR="00005D76" w:rsidRPr="00005D76">
        <w:rPr>
          <w:i/>
          <w:sz w:val="26"/>
          <w:szCs w:val="26"/>
        </w:rPr>
        <w:t>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тыс.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662747D5" w14:textId="37FC484A" w:rsidR="00F26252" w:rsidRPr="00F73DC8" w:rsidRDefault="00F26252" w:rsidP="00F73DC8">
      <w:pPr>
        <w:shd w:val="clear" w:color="auto" w:fill="FCFEFF"/>
        <w:jc w:val="both"/>
        <w:rPr>
          <w:bCs/>
          <w:i/>
          <w:sz w:val="26"/>
          <w:szCs w:val="26"/>
        </w:rPr>
      </w:pPr>
      <w:r w:rsidRPr="00005D76">
        <w:rPr>
          <w:i/>
          <w:sz w:val="26"/>
          <w:szCs w:val="26"/>
        </w:rPr>
        <w:t>202</w:t>
      </w:r>
      <w:r w:rsidR="0098305E">
        <w:rPr>
          <w:i/>
          <w:sz w:val="26"/>
          <w:szCs w:val="26"/>
        </w:rPr>
        <w:t>6</w:t>
      </w:r>
      <w:r w:rsidRPr="00005D76">
        <w:rPr>
          <w:i/>
          <w:sz w:val="26"/>
          <w:szCs w:val="26"/>
        </w:rPr>
        <w:t xml:space="preserve"> год- </w:t>
      </w:r>
      <w:r w:rsidR="0098305E">
        <w:rPr>
          <w:i/>
          <w:sz w:val="26"/>
          <w:szCs w:val="26"/>
        </w:rPr>
        <w:t>2</w:t>
      </w:r>
      <w:r w:rsidR="00005D76" w:rsidRPr="00005D76">
        <w:rPr>
          <w:i/>
          <w:sz w:val="26"/>
          <w:szCs w:val="26"/>
        </w:rPr>
        <w:t>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="00C61006" w:rsidRPr="00F73DC8">
        <w:rPr>
          <w:sz w:val="26"/>
          <w:szCs w:val="26"/>
        </w:rPr>
        <w:t xml:space="preserve">   </w:t>
      </w:r>
      <w:r w:rsidR="00C61006" w:rsidRPr="00F73DC8">
        <w:rPr>
          <w:bCs/>
          <w:i/>
          <w:sz w:val="26"/>
          <w:szCs w:val="26"/>
        </w:rPr>
        <w:t xml:space="preserve">                   </w:t>
      </w:r>
    </w:p>
    <w:p w14:paraId="0BFBB3BD" w14:textId="77777777" w:rsidR="00F26252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3DC8">
        <w:rPr>
          <w:sz w:val="26"/>
          <w:szCs w:val="26"/>
        </w:rPr>
        <w:t xml:space="preserve">        Информация по финансовому обеспечению, источникам финансирования</w:t>
      </w:r>
      <w:r w:rsidRPr="00F73DC8">
        <w:rPr>
          <w:bCs/>
          <w:sz w:val="26"/>
          <w:szCs w:val="26"/>
        </w:rPr>
        <w:t xml:space="preserve"> реализации муниципальной программы приведены в приложении 3 к Программе.</w:t>
      </w:r>
    </w:p>
    <w:p w14:paraId="522B08B7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p w14:paraId="57FA3104" w14:textId="77777777" w:rsidR="004C2F19" w:rsidRPr="00F73DC8" w:rsidRDefault="00F76720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6.</w:t>
      </w:r>
      <w:r w:rsidR="00FB72FE" w:rsidRPr="00F73DC8">
        <w:rPr>
          <w:bCs/>
          <w:i/>
          <w:sz w:val="26"/>
          <w:szCs w:val="26"/>
        </w:rPr>
        <w:t xml:space="preserve">Механизм реализации </w:t>
      </w:r>
      <w:r w:rsidR="004C2F19" w:rsidRPr="00F73DC8">
        <w:rPr>
          <w:bCs/>
          <w:i/>
          <w:sz w:val="26"/>
          <w:szCs w:val="26"/>
        </w:rPr>
        <w:t>муниципальной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34374CCE" w14:textId="77777777" w:rsidR="00287EA8" w:rsidRPr="00F73DC8" w:rsidRDefault="00287EA8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</w:p>
    <w:p w14:paraId="488A5952" w14:textId="0E210921" w:rsidR="004C2F19" w:rsidRPr="00F73DC8" w:rsidRDefault="00F7672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</w:t>
      </w:r>
      <w:r w:rsidR="004C2F19" w:rsidRPr="00F73DC8">
        <w:rPr>
          <w:sz w:val="26"/>
          <w:szCs w:val="26"/>
        </w:rPr>
        <w:t xml:space="preserve">Администрация Усть-Джегутинского муниципального района разрабатывает, </w:t>
      </w:r>
      <w:proofErr w:type="gramStart"/>
      <w:r w:rsidR="004C2F19" w:rsidRPr="00F73DC8">
        <w:rPr>
          <w:sz w:val="26"/>
          <w:szCs w:val="26"/>
        </w:rPr>
        <w:t>утверждает и реализует</w:t>
      </w:r>
      <w:proofErr w:type="gramEnd"/>
      <w:r w:rsidR="004C2F19" w:rsidRPr="00F73DC8">
        <w:rPr>
          <w:sz w:val="26"/>
          <w:szCs w:val="26"/>
        </w:rPr>
        <w:t xml:space="preserve"> Программу </w:t>
      </w:r>
      <w:r w:rsidR="00A01014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</w:t>
      </w:r>
      <w:r w:rsidR="0098305E">
        <w:rPr>
          <w:sz w:val="26"/>
          <w:szCs w:val="26"/>
        </w:rPr>
        <w:t>4</w:t>
      </w:r>
      <w:r w:rsidR="00A01014" w:rsidRPr="00F73DC8">
        <w:rPr>
          <w:sz w:val="26"/>
          <w:szCs w:val="26"/>
        </w:rPr>
        <w:t>-202</w:t>
      </w:r>
      <w:r w:rsidR="0098305E">
        <w:rPr>
          <w:sz w:val="26"/>
          <w:szCs w:val="26"/>
        </w:rPr>
        <w:t>6</w:t>
      </w:r>
      <w:r w:rsidR="00A01014" w:rsidRPr="00F73DC8">
        <w:rPr>
          <w:sz w:val="26"/>
          <w:szCs w:val="26"/>
        </w:rPr>
        <w:t xml:space="preserve"> годы».</w:t>
      </w:r>
    </w:p>
    <w:p w14:paraId="7E917A7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2E1566EE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14:paraId="061A77A1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-подготавливает при необходимости в установленном порядке предложения об уточнении мероприятий Программы</w:t>
      </w:r>
      <w:r w:rsidR="000E64D3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затраты на реализацию мероприятий Программы, а также механизм ее выполнения;</w:t>
      </w:r>
    </w:p>
    <w:p w14:paraId="406C13A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14:paraId="0D3C0342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14:paraId="5255B6EB" w14:textId="77777777" w:rsidR="00287EA8" w:rsidRPr="00F73DC8" w:rsidRDefault="004C2F19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</w:t>
      </w:r>
      <w:r w:rsidR="0077188F" w:rsidRPr="00F73DC8">
        <w:rPr>
          <w:sz w:val="26"/>
          <w:szCs w:val="26"/>
        </w:rPr>
        <w:t xml:space="preserve">       </w:t>
      </w:r>
      <w:r w:rsidR="00C61006" w:rsidRPr="00F73DC8">
        <w:rPr>
          <w:sz w:val="26"/>
          <w:szCs w:val="26"/>
        </w:rPr>
        <w:t xml:space="preserve"> </w:t>
      </w:r>
      <w:r w:rsidR="00FB72FE" w:rsidRPr="00F73DC8">
        <w:rPr>
          <w:sz w:val="26"/>
          <w:szCs w:val="26"/>
        </w:rPr>
        <w:br/>
      </w:r>
      <w:r w:rsidR="00C61006" w:rsidRPr="00F73DC8">
        <w:rPr>
          <w:sz w:val="26"/>
          <w:szCs w:val="26"/>
        </w:rPr>
        <w:t xml:space="preserve">Выполнение мероприятий осуществляется в </w:t>
      </w:r>
      <w:proofErr w:type="gramStart"/>
      <w:r w:rsidR="00C61006" w:rsidRPr="00F73DC8">
        <w:rPr>
          <w:sz w:val="26"/>
          <w:szCs w:val="26"/>
        </w:rPr>
        <w:t>соответствии</w:t>
      </w:r>
      <w:proofErr w:type="gramEnd"/>
      <w:r w:rsidR="00C61006" w:rsidRPr="00F73DC8">
        <w:rPr>
          <w:sz w:val="26"/>
          <w:szCs w:val="26"/>
        </w:rPr>
        <w:t xml:space="preserve">  с Перечнем основных мероприятий Программы</w:t>
      </w:r>
      <w:r w:rsidR="00EB507F" w:rsidRPr="00F73DC8">
        <w:rPr>
          <w:sz w:val="26"/>
          <w:szCs w:val="26"/>
        </w:rPr>
        <w:t xml:space="preserve"> и Планом реализации муниципальной Программы</w:t>
      </w:r>
      <w:r w:rsidR="00287EA8"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 xml:space="preserve"> </w:t>
      </w:r>
      <w:r w:rsidR="00EB507F" w:rsidRPr="00F73DC8">
        <w:rPr>
          <w:i/>
          <w:sz w:val="26"/>
          <w:szCs w:val="26"/>
        </w:rPr>
        <w:t>(приложение</w:t>
      </w:r>
      <w:r w:rsidR="00287EA8" w:rsidRPr="00F73DC8">
        <w:rPr>
          <w:i/>
          <w:sz w:val="26"/>
          <w:szCs w:val="26"/>
        </w:rPr>
        <w:t xml:space="preserve"> 4</w:t>
      </w:r>
      <w:r w:rsidR="00EB507F" w:rsidRPr="00F73DC8">
        <w:rPr>
          <w:i/>
          <w:sz w:val="26"/>
          <w:szCs w:val="26"/>
        </w:rPr>
        <w:t>)</w:t>
      </w:r>
      <w:r w:rsidR="00287EA8" w:rsidRPr="00F73DC8">
        <w:rPr>
          <w:i/>
          <w:sz w:val="26"/>
          <w:szCs w:val="26"/>
        </w:rPr>
        <w:t>.</w:t>
      </w:r>
      <w:r w:rsidR="00FB72FE" w:rsidRPr="00F73DC8">
        <w:rPr>
          <w:b/>
          <w:bCs/>
          <w:i/>
          <w:sz w:val="26"/>
          <w:szCs w:val="26"/>
        </w:rPr>
        <w:br/>
      </w:r>
      <w:r w:rsidR="00DD2559" w:rsidRPr="00F73DC8">
        <w:rPr>
          <w:sz w:val="26"/>
          <w:szCs w:val="26"/>
        </w:rPr>
        <w:t xml:space="preserve">        </w:t>
      </w:r>
      <w:r w:rsidR="00A70D77" w:rsidRPr="00F73DC8">
        <w:rPr>
          <w:bCs/>
          <w:i/>
          <w:sz w:val="26"/>
          <w:szCs w:val="26"/>
        </w:rPr>
        <w:t xml:space="preserve">               </w:t>
      </w:r>
    </w:p>
    <w:p w14:paraId="3D573B33" w14:textId="77777777" w:rsidR="00A70D77" w:rsidRPr="00F73DC8" w:rsidRDefault="00A70D77" w:rsidP="00F73DC8">
      <w:pPr>
        <w:pStyle w:val="ae"/>
        <w:numPr>
          <w:ilvl w:val="0"/>
          <w:numId w:val="12"/>
        </w:numPr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Оценка  </w:t>
      </w:r>
      <w:r w:rsidR="00FB72FE" w:rsidRPr="00F73DC8">
        <w:rPr>
          <w:bCs/>
          <w:i/>
          <w:sz w:val="26"/>
          <w:szCs w:val="26"/>
        </w:rPr>
        <w:t>эффект</w:t>
      </w:r>
      <w:r w:rsidRPr="00F73DC8">
        <w:rPr>
          <w:bCs/>
          <w:i/>
          <w:sz w:val="26"/>
          <w:szCs w:val="26"/>
        </w:rPr>
        <w:t xml:space="preserve">ивности </w:t>
      </w:r>
      <w:r w:rsidR="00FB72FE" w:rsidRPr="00F73DC8">
        <w:rPr>
          <w:bCs/>
          <w:i/>
          <w:sz w:val="26"/>
          <w:szCs w:val="26"/>
        </w:rPr>
        <w:t xml:space="preserve"> реализации </w:t>
      </w:r>
      <w:r w:rsidR="000E64D3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5686E799" w14:textId="77777777" w:rsidR="00287EA8" w:rsidRPr="00F73DC8" w:rsidRDefault="00287EA8" w:rsidP="00F73DC8">
      <w:pPr>
        <w:ind w:left="284"/>
        <w:rPr>
          <w:bCs/>
          <w:i/>
          <w:sz w:val="26"/>
          <w:szCs w:val="26"/>
        </w:rPr>
      </w:pPr>
    </w:p>
    <w:p w14:paraId="106FAAC8" w14:textId="77777777" w:rsidR="0023394B" w:rsidRPr="00F73DC8" w:rsidRDefault="0023394B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редложенные программные мероприятия позволят достигнуть следующие положительные результаты:</w:t>
      </w:r>
    </w:p>
    <w:p w14:paraId="26F77819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 xml:space="preserve"> проведени</w:t>
      </w:r>
      <w:r w:rsidRPr="00F73DC8">
        <w:rPr>
          <w:sz w:val="26"/>
          <w:szCs w:val="26"/>
        </w:rPr>
        <w:t>е</w:t>
      </w:r>
      <w:r w:rsidR="0023394B" w:rsidRPr="00F73DC8">
        <w:rPr>
          <w:sz w:val="26"/>
          <w:szCs w:val="26"/>
        </w:rPr>
        <w:t xml:space="preserve"> мероприятий по первичной профилактике употребления наркотических средств, психотропных веществ</w:t>
      </w:r>
      <w:r w:rsidRPr="00F73DC8">
        <w:rPr>
          <w:sz w:val="26"/>
          <w:szCs w:val="26"/>
        </w:rPr>
        <w:t>, алкогольной продукции</w:t>
      </w:r>
      <w:r w:rsidR="0023394B" w:rsidRPr="00F73DC8">
        <w:rPr>
          <w:sz w:val="26"/>
          <w:szCs w:val="26"/>
        </w:rPr>
        <w:t xml:space="preserve">  в общеобр</w:t>
      </w:r>
      <w:r w:rsidR="00EB507F" w:rsidRPr="00F73DC8">
        <w:rPr>
          <w:sz w:val="26"/>
          <w:szCs w:val="26"/>
        </w:rPr>
        <w:t>азовательных учреждениях</w:t>
      </w:r>
      <w:r w:rsidR="0049777A" w:rsidRPr="00F73DC8">
        <w:rPr>
          <w:sz w:val="26"/>
          <w:szCs w:val="26"/>
        </w:rPr>
        <w:t>, в местах массового скопления людей</w:t>
      </w:r>
      <w:r w:rsidR="0023394B" w:rsidRPr="00F73DC8">
        <w:rPr>
          <w:sz w:val="26"/>
          <w:szCs w:val="26"/>
        </w:rPr>
        <w:t>;</w:t>
      </w:r>
    </w:p>
    <w:p w14:paraId="7EC72ED2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увеличить</w:t>
      </w:r>
      <w:r w:rsidR="0023394B" w:rsidRPr="00F73DC8">
        <w:rPr>
          <w:sz w:val="26"/>
          <w:szCs w:val="26"/>
        </w:rPr>
        <w:t xml:space="preserve"> вовлечения подростков из неблагополучных семей в спортивно-массовые мероприятия и соревно</w:t>
      </w:r>
      <w:r w:rsidR="00EB507F" w:rsidRPr="00F73DC8">
        <w:rPr>
          <w:sz w:val="26"/>
          <w:szCs w:val="26"/>
        </w:rPr>
        <w:t>вания по различным видам спорта;</w:t>
      </w:r>
    </w:p>
    <w:p w14:paraId="3A5C2307" w14:textId="77777777" w:rsidR="0023394B" w:rsidRPr="00F73DC8" w:rsidRDefault="0023394B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>-у</w:t>
      </w:r>
      <w:r w:rsidR="00030170" w:rsidRPr="00F73DC8">
        <w:rPr>
          <w:sz w:val="26"/>
          <w:szCs w:val="26"/>
        </w:rPr>
        <w:t>величить</w:t>
      </w:r>
      <w:r w:rsidRPr="00F73DC8">
        <w:rPr>
          <w:sz w:val="26"/>
          <w:szCs w:val="26"/>
        </w:rPr>
        <w:t xml:space="preserve">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</w:t>
      </w:r>
      <w:r w:rsidR="00030170" w:rsidRPr="00F73DC8">
        <w:rPr>
          <w:sz w:val="26"/>
          <w:szCs w:val="26"/>
        </w:rPr>
        <w:t>е</w:t>
      </w:r>
      <w:r w:rsidRPr="00F73DC8">
        <w:rPr>
          <w:sz w:val="26"/>
          <w:szCs w:val="26"/>
        </w:rPr>
        <w:t xml:space="preserve"> и видеоматериал</w:t>
      </w:r>
      <w:r w:rsidR="00030170" w:rsidRPr="00F73DC8">
        <w:rPr>
          <w:sz w:val="26"/>
          <w:szCs w:val="26"/>
        </w:rPr>
        <w:t>ы</w:t>
      </w:r>
      <w:r w:rsidRPr="00F73DC8">
        <w:rPr>
          <w:sz w:val="26"/>
          <w:szCs w:val="26"/>
        </w:rPr>
        <w:t xml:space="preserve"> информационно-пропагандистской направленности по пробл</w:t>
      </w:r>
      <w:r w:rsidR="00EB507F" w:rsidRPr="00F73DC8">
        <w:rPr>
          <w:sz w:val="26"/>
          <w:szCs w:val="26"/>
        </w:rPr>
        <w:t>емам профилактики наркомании</w:t>
      </w:r>
      <w:proofErr w:type="gramStart"/>
      <w:r w:rsidR="00EB507F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;</w:t>
      </w:r>
      <w:proofErr w:type="gramEnd"/>
    </w:p>
    <w:p w14:paraId="7BB89D61" w14:textId="77777777" w:rsidR="007760E2" w:rsidRPr="00F73DC8" w:rsidRDefault="0049777A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>величины площадей и количество уничтоженных очагов дикорастущей конопли и другой на</w:t>
      </w:r>
      <w:r w:rsidR="00EB507F" w:rsidRPr="00F73DC8">
        <w:rPr>
          <w:sz w:val="26"/>
          <w:szCs w:val="26"/>
        </w:rPr>
        <w:t>ркосодержащей растительности.</w:t>
      </w:r>
    </w:p>
    <w:p w14:paraId="747A8A45" w14:textId="77777777" w:rsidR="007C0209" w:rsidRPr="00312F75" w:rsidRDefault="007C0209" w:rsidP="007C0209">
      <w:pPr>
        <w:jc w:val="center"/>
        <w:rPr>
          <w:b/>
          <w:bCs/>
          <w:spacing w:val="-8"/>
          <w:sz w:val="28"/>
          <w:szCs w:val="28"/>
        </w:rPr>
        <w:sectPr w:rsidR="007C0209" w:rsidRPr="00312F75" w:rsidSect="002914D2">
          <w:headerReference w:type="default" r:id="rId10"/>
          <w:pgSz w:w="11906" w:h="16838"/>
          <w:pgMar w:top="709" w:right="709" w:bottom="709" w:left="1276" w:header="284" w:footer="284" w:gutter="0"/>
          <w:cols w:space="708"/>
          <w:docGrid w:linePitch="360"/>
        </w:sectPr>
      </w:pPr>
      <w:bookmarkStart w:id="4" w:name="Par214"/>
      <w:bookmarkEnd w:id="4"/>
    </w:p>
    <w:p w14:paraId="1C1778F9" w14:textId="77777777" w:rsidR="006A1328" w:rsidRPr="00312F75" w:rsidRDefault="006A1328" w:rsidP="006A1328">
      <w:pPr>
        <w:ind w:left="9781"/>
        <w:jc w:val="both"/>
      </w:pPr>
      <w:r w:rsidRPr="00312F75">
        <w:rPr>
          <w:bCs/>
          <w:sz w:val="28"/>
          <w:szCs w:val="28"/>
        </w:rPr>
        <w:lastRenderedPageBreak/>
        <w:t xml:space="preserve">             </w:t>
      </w:r>
      <w:r w:rsidR="00292048">
        <w:rPr>
          <w:bCs/>
          <w:sz w:val="28"/>
          <w:szCs w:val="28"/>
        </w:rPr>
        <w:t xml:space="preserve"> </w:t>
      </w:r>
      <w:r w:rsidRPr="00312F75">
        <w:t xml:space="preserve">Приложение 1  к постановлению  </w:t>
      </w:r>
    </w:p>
    <w:p w14:paraId="4B889E55" w14:textId="77777777" w:rsidR="006A1328" w:rsidRPr="00312F75" w:rsidRDefault="006A1328" w:rsidP="006A1328">
      <w:pPr>
        <w:ind w:left="9781" w:firstLine="992"/>
        <w:jc w:val="both"/>
      </w:pPr>
      <w:r w:rsidRPr="00312F75">
        <w:t>администрации Усть-Джегутинского</w:t>
      </w:r>
    </w:p>
    <w:p w14:paraId="532EED5B" w14:textId="77777777" w:rsidR="006A1328" w:rsidRPr="00312F75" w:rsidRDefault="006A1328" w:rsidP="006A1328">
      <w:pPr>
        <w:ind w:left="9781" w:firstLine="992"/>
        <w:jc w:val="both"/>
      </w:pPr>
      <w:r w:rsidRPr="00312F75">
        <w:t xml:space="preserve">муниципального района </w:t>
      </w:r>
    </w:p>
    <w:p w14:paraId="4A54AB07" w14:textId="3BAD6FEF" w:rsidR="006A1328" w:rsidRPr="00312F75" w:rsidRDefault="006A1328" w:rsidP="006A1328">
      <w:pPr>
        <w:ind w:left="9781" w:firstLine="992"/>
        <w:jc w:val="both"/>
      </w:pPr>
      <w:r w:rsidRPr="00312F75">
        <w:t>от</w:t>
      </w:r>
      <w:r w:rsidR="00D9530E">
        <w:t>________№____________</w:t>
      </w:r>
    </w:p>
    <w:p w14:paraId="2D3205C2" w14:textId="77777777" w:rsidR="00546834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</w:t>
      </w:r>
    </w:p>
    <w:p w14:paraId="7313B1A0" w14:textId="77777777" w:rsidR="007C0209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основных </w:t>
      </w:r>
      <w:r w:rsidR="007C0209" w:rsidRPr="00312F75">
        <w:rPr>
          <w:b/>
          <w:sz w:val="26"/>
          <w:szCs w:val="26"/>
        </w:rPr>
        <w:t>мероприятий муниципальной программы</w:t>
      </w:r>
    </w:p>
    <w:p w14:paraId="55923245" w14:textId="64479C53" w:rsidR="00F26252" w:rsidRDefault="00A01014" w:rsidP="00515B61">
      <w:pPr>
        <w:jc w:val="center"/>
        <w:rPr>
          <w:b/>
          <w:sz w:val="28"/>
          <w:szCs w:val="28"/>
        </w:rPr>
      </w:pPr>
      <w:r w:rsidRPr="00A01014">
        <w:rPr>
          <w:b/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649F77AD" w14:textId="77777777" w:rsidR="00287EA8" w:rsidRPr="00A01014" w:rsidRDefault="00287EA8" w:rsidP="00515B61">
      <w:pPr>
        <w:jc w:val="center"/>
        <w:rPr>
          <w:b/>
          <w:sz w:val="26"/>
          <w:szCs w:val="26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126"/>
        <w:gridCol w:w="2419"/>
        <w:gridCol w:w="1114"/>
        <w:gridCol w:w="1064"/>
        <w:gridCol w:w="2409"/>
        <w:gridCol w:w="1985"/>
        <w:gridCol w:w="1651"/>
      </w:tblGrid>
      <w:tr w:rsidR="00F26252" w:rsidRPr="00F73DC8" w14:paraId="488412C1" w14:textId="77777777" w:rsidTr="00F26252">
        <w:trPr>
          <w:trHeight w:val="1106"/>
        </w:trPr>
        <w:tc>
          <w:tcPr>
            <w:tcW w:w="268" w:type="pct"/>
            <w:vMerge w:val="restart"/>
          </w:tcPr>
          <w:p w14:paraId="54BF164B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№</w:t>
            </w:r>
          </w:p>
          <w:p w14:paraId="41C70B0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/п</w:t>
            </w:r>
          </w:p>
        </w:tc>
        <w:tc>
          <w:tcPr>
            <w:tcW w:w="1322" w:type="pct"/>
            <w:vMerge w:val="restart"/>
            <w:vAlign w:val="center"/>
          </w:tcPr>
          <w:p w14:paraId="0BFF8FF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775" w:type="pct"/>
            <w:vMerge w:val="restart"/>
            <w:vAlign w:val="center"/>
          </w:tcPr>
          <w:p w14:paraId="6643EBC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тветственный исполнитель,</w:t>
            </w:r>
          </w:p>
          <w:p w14:paraId="56B9D9D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участники</w:t>
            </w:r>
          </w:p>
        </w:tc>
        <w:tc>
          <w:tcPr>
            <w:tcW w:w="678" w:type="pct"/>
            <w:gridSpan w:val="2"/>
            <w:vAlign w:val="center"/>
          </w:tcPr>
          <w:p w14:paraId="32E7A43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72" w:type="pct"/>
            <w:vMerge w:val="restart"/>
          </w:tcPr>
          <w:p w14:paraId="7B939CE8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Ожидаемый непосредственный результат (краткое описание и его значение)</w:t>
            </w:r>
            <w:r w:rsidRPr="00F73DC8">
              <w:br w:type="textWrapping" w:clear="all"/>
            </w:r>
          </w:p>
        </w:tc>
        <w:tc>
          <w:tcPr>
            <w:tcW w:w="636" w:type="pct"/>
            <w:vMerge w:val="restart"/>
          </w:tcPr>
          <w:p w14:paraId="68F762B2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549" w:type="pct"/>
            <w:vMerge w:val="restart"/>
          </w:tcPr>
          <w:p w14:paraId="75922E96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Связь с показателями результатов муниципальной программы</w:t>
            </w:r>
          </w:p>
          <w:p w14:paraId="04122E3A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 xml:space="preserve"> - № показателя </w:t>
            </w:r>
          </w:p>
        </w:tc>
      </w:tr>
      <w:tr w:rsidR="00F26252" w:rsidRPr="00F73DC8" w14:paraId="4D5547BE" w14:textId="77777777" w:rsidTr="00F26252">
        <w:trPr>
          <w:trHeight w:val="1105"/>
        </w:trPr>
        <w:tc>
          <w:tcPr>
            <w:tcW w:w="268" w:type="pct"/>
            <w:vMerge/>
          </w:tcPr>
          <w:p w14:paraId="0DD04BF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vMerge/>
            <w:vAlign w:val="center"/>
          </w:tcPr>
          <w:p w14:paraId="0AFFBC2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14:paraId="0FE28B4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0104D0A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21" w:type="pct"/>
            <w:vAlign w:val="center"/>
          </w:tcPr>
          <w:p w14:paraId="30C42A58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72" w:type="pct"/>
            <w:vMerge/>
          </w:tcPr>
          <w:p w14:paraId="70994FDA" w14:textId="77777777" w:rsidR="00F26252" w:rsidRPr="00F73DC8" w:rsidRDefault="00F26252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44995A64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  <w:tc>
          <w:tcPr>
            <w:tcW w:w="549" w:type="pct"/>
            <w:vMerge/>
          </w:tcPr>
          <w:p w14:paraId="4A2D77AF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</w:tr>
      <w:tr w:rsidR="00F26252" w:rsidRPr="00F73DC8" w14:paraId="753D06CE" w14:textId="77777777" w:rsidTr="00F26252">
        <w:tc>
          <w:tcPr>
            <w:tcW w:w="268" w:type="pct"/>
          </w:tcPr>
          <w:p w14:paraId="5BAE35B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454E8FD5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14:paraId="71F0B19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14:paraId="39DB1966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14:paraId="256A229E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14:paraId="73BEC29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14:paraId="783C07B9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7</w:t>
            </w:r>
          </w:p>
        </w:tc>
        <w:tc>
          <w:tcPr>
            <w:tcW w:w="549" w:type="pct"/>
          </w:tcPr>
          <w:p w14:paraId="32014190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8</w:t>
            </w:r>
          </w:p>
        </w:tc>
      </w:tr>
      <w:tr w:rsidR="00BD69E7" w:rsidRPr="00F73DC8" w14:paraId="06964F24" w14:textId="77777777" w:rsidTr="007748D5">
        <w:tc>
          <w:tcPr>
            <w:tcW w:w="4996" w:type="pct"/>
            <w:gridSpan w:val="8"/>
          </w:tcPr>
          <w:p w14:paraId="413AF057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1</w:t>
            </w:r>
          </w:p>
          <w:p w14:paraId="0D231BD7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Информационное взаимодействие по профилактике  злоупотребления наркотических</w:t>
            </w:r>
            <w:proofErr w:type="gramStart"/>
            <w:r w:rsidRPr="00F73DC8">
              <w:rPr>
                <w:b/>
              </w:rPr>
              <w:t xml:space="preserve"> ,</w:t>
            </w:r>
            <w:proofErr w:type="gramEnd"/>
            <w:r w:rsidRPr="00F73DC8">
              <w:rPr>
                <w:b/>
              </w:rPr>
              <w:t xml:space="preserve"> психотропных веществ, </w:t>
            </w:r>
          </w:p>
          <w:p w14:paraId="16EFBF9B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0FAA35D" w14:textId="77777777" w:rsidTr="007748D5">
        <w:tc>
          <w:tcPr>
            <w:tcW w:w="268" w:type="pct"/>
            <w:vAlign w:val="center"/>
          </w:tcPr>
          <w:p w14:paraId="4F66C38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1322" w:type="pct"/>
            <w:vAlign w:val="center"/>
          </w:tcPr>
          <w:p w14:paraId="3468461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,</w:t>
            </w:r>
          </w:p>
        </w:tc>
        <w:tc>
          <w:tcPr>
            <w:tcW w:w="772" w:type="pct"/>
          </w:tcPr>
          <w:p w14:paraId="1F55F31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340" w:type="pct"/>
            <w:vAlign w:val="center"/>
          </w:tcPr>
          <w:p w14:paraId="3F5A9FAE" w14:textId="412D6DD1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12AC9B26" w14:textId="1222E039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Merge w:val="restart"/>
          </w:tcPr>
          <w:p w14:paraId="02C8B87B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Мероприятия позволят максимально информировать населения о вреде злоупотребления наркотических, психотропных веществ, алкогольной продукции.</w:t>
            </w:r>
          </w:p>
        </w:tc>
        <w:tc>
          <w:tcPr>
            <w:tcW w:w="636" w:type="pct"/>
            <w:vMerge w:val="restart"/>
          </w:tcPr>
          <w:p w14:paraId="6959F895" w14:textId="77777777" w:rsidR="00BD69E7" w:rsidRPr="00F73DC8" w:rsidRDefault="00BD69E7" w:rsidP="00971E6B">
            <w:pPr>
              <w:pStyle w:val="ConsPlusNormal"/>
              <w:widowControl/>
            </w:pPr>
            <w:r w:rsidRPr="00F73DC8">
              <w:rPr>
                <w:i/>
              </w:rPr>
              <w:t xml:space="preserve">Не информированность граждан о последствиях злоупотребления наркотических, психотропных веществ, алкогольной продукции  может привести к еще большим тяжелым последствиям в </w:t>
            </w:r>
            <w:r w:rsidRPr="00F73DC8">
              <w:rPr>
                <w:i/>
              </w:rPr>
              <w:lastRenderedPageBreak/>
              <w:t>обществе.</w:t>
            </w:r>
          </w:p>
        </w:tc>
        <w:tc>
          <w:tcPr>
            <w:tcW w:w="545" w:type="pct"/>
            <w:vAlign w:val="center"/>
          </w:tcPr>
          <w:p w14:paraId="3BA26B49" w14:textId="77777777" w:rsidR="00BD69E7" w:rsidRPr="00F73DC8" w:rsidRDefault="00BD69E7" w:rsidP="002E2A51">
            <w:pPr>
              <w:pStyle w:val="ConsPlusNormal"/>
              <w:widowControl/>
              <w:jc w:val="center"/>
            </w:pPr>
            <w:r w:rsidRPr="00F73DC8">
              <w:lastRenderedPageBreak/>
              <w:t>2</w:t>
            </w:r>
          </w:p>
        </w:tc>
      </w:tr>
      <w:tr w:rsidR="00BD69E7" w:rsidRPr="00F73DC8" w14:paraId="6D2F87FC" w14:textId="77777777" w:rsidTr="007748D5">
        <w:tc>
          <w:tcPr>
            <w:tcW w:w="268" w:type="pct"/>
            <w:vAlign w:val="center"/>
          </w:tcPr>
          <w:p w14:paraId="0A5A0A7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1322" w:type="pct"/>
            <w:vAlign w:val="center"/>
          </w:tcPr>
          <w:p w14:paraId="3B4F5ADB" w14:textId="2926C772" w:rsidR="00BD69E7" w:rsidRPr="0028469B" w:rsidRDefault="00BD69E7" w:rsidP="00F76720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на официальном сайте администрации</w:t>
            </w:r>
            <w:r w:rsidR="00C779A8">
              <w:rPr>
                <w:sz w:val="24"/>
                <w:szCs w:val="24"/>
              </w:rPr>
              <w:t xml:space="preserve"> и в разделе антинаркотическая комиссия</w:t>
            </w:r>
          </w:p>
        </w:tc>
        <w:tc>
          <w:tcPr>
            <w:tcW w:w="772" w:type="pct"/>
          </w:tcPr>
          <w:p w14:paraId="6E5D5A2C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МБУ «Редакция газеты «Джегутин</w:t>
            </w:r>
            <w:r w:rsidR="00971E6B" w:rsidRPr="0028469B">
              <w:rPr>
                <w:sz w:val="24"/>
                <w:szCs w:val="24"/>
              </w:rPr>
              <w:t>ская неделя»;</w:t>
            </w:r>
          </w:p>
          <w:p w14:paraId="0E59494A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340" w:type="pct"/>
            <w:vAlign w:val="center"/>
          </w:tcPr>
          <w:p w14:paraId="125D66BD" w14:textId="36737ABB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</w:t>
            </w:r>
            <w:r w:rsidR="00C779A8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43B25BF" w14:textId="0DFD7718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Merge/>
            <w:vAlign w:val="center"/>
          </w:tcPr>
          <w:p w14:paraId="0C23D600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14:paraId="55D567A9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6F697EE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BA40469" w14:textId="77777777" w:rsidTr="007748D5">
        <w:tc>
          <w:tcPr>
            <w:tcW w:w="268" w:type="pct"/>
            <w:vAlign w:val="center"/>
          </w:tcPr>
          <w:p w14:paraId="5380B89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22" w:type="pct"/>
            <w:vAlign w:val="center"/>
          </w:tcPr>
          <w:p w14:paraId="0C3593C8" w14:textId="77777777" w:rsidR="00BD69E7" w:rsidRPr="00F73DC8" w:rsidRDefault="00BD69E7" w:rsidP="00AB0FFD">
            <w:r w:rsidRPr="00F73DC8">
      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772" w:type="pct"/>
          </w:tcPr>
          <w:p w14:paraId="7E7311DB" w14:textId="77777777" w:rsidR="00BD69E7" w:rsidRPr="00F73DC8" w:rsidRDefault="00BD69E7" w:rsidP="00106046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14:paraId="1F80F339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30FFA481" w14:textId="40CF1EB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5A56B7B0" w14:textId="2219897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4BD1B81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8F824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7859B4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0C988D4" w14:textId="77777777" w:rsidTr="007748D5">
        <w:tc>
          <w:tcPr>
            <w:tcW w:w="268" w:type="pct"/>
            <w:vAlign w:val="center"/>
          </w:tcPr>
          <w:p w14:paraId="2E49FA6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4.</w:t>
            </w:r>
          </w:p>
        </w:tc>
        <w:tc>
          <w:tcPr>
            <w:tcW w:w="1322" w:type="pct"/>
            <w:vAlign w:val="center"/>
          </w:tcPr>
          <w:p w14:paraId="6717F51E" w14:textId="77777777" w:rsidR="00BD69E7" w:rsidRPr="00F73DC8" w:rsidRDefault="00BD69E7" w:rsidP="006A1328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  <w:p w14:paraId="1D23667A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721F2358" w14:textId="77777777" w:rsidR="00BD69E7" w:rsidRPr="00F73DC8" w:rsidRDefault="00BD69E7" w:rsidP="00B40FD8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9BDCAF" w14:textId="77777777" w:rsidR="00BD69E7" w:rsidRPr="00F73DC8" w:rsidRDefault="00BD69E7" w:rsidP="00B40FD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340" w:type="pct"/>
            <w:vAlign w:val="center"/>
          </w:tcPr>
          <w:p w14:paraId="096DE6D7" w14:textId="04D7FF1B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583D8199" w14:textId="70C36ED0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4AA1ACF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775462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9118935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6D27DCF9" w14:textId="77777777" w:rsidTr="007748D5">
        <w:tc>
          <w:tcPr>
            <w:tcW w:w="268" w:type="pct"/>
            <w:vAlign w:val="center"/>
          </w:tcPr>
          <w:p w14:paraId="6E92E6EF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5.</w:t>
            </w:r>
          </w:p>
        </w:tc>
        <w:tc>
          <w:tcPr>
            <w:tcW w:w="1322" w:type="pct"/>
            <w:vAlign w:val="center"/>
          </w:tcPr>
          <w:p w14:paraId="14B24854" w14:textId="21672FF9" w:rsidR="00BD69E7" w:rsidRPr="00005D76" w:rsidRDefault="00005D76" w:rsidP="00F76720">
            <w:pPr>
              <w:pStyle w:val="a3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 xml:space="preserve">Конкурсы на лучшее оформление стендов на сайтах школ </w:t>
            </w:r>
          </w:p>
        </w:tc>
        <w:tc>
          <w:tcPr>
            <w:tcW w:w="772" w:type="pct"/>
          </w:tcPr>
          <w:p w14:paraId="49EAFF80" w14:textId="77777777" w:rsidR="00BD69E7" w:rsidRPr="00005D76" w:rsidRDefault="00BD69E7" w:rsidP="00AB0FFD">
            <w:pPr>
              <w:ind w:right="-85"/>
            </w:pPr>
            <w:r w:rsidRPr="00005D76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vAlign w:val="center"/>
          </w:tcPr>
          <w:p w14:paraId="5758A14C" w14:textId="6925D1A4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</w:t>
            </w:r>
            <w:r w:rsidR="00005D76" w:rsidRPr="00005D76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7E30CB9A" w14:textId="7395F65A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0FFE1D6" w14:textId="77777777" w:rsidR="00BD69E7" w:rsidRPr="00005D76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3879134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2DA562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71A405BF" w14:textId="77777777" w:rsidTr="007748D5">
        <w:tc>
          <w:tcPr>
            <w:tcW w:w="268" w:type="pct"/>
            <w:vAlign w:val="center"/>
          </w:tcPr>
          <w:p w14:paraId="2D552F40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6.</w:t>
            </w:r>
          </w:p>
        </w:tc>
        <w:tc>
          <w:tcPr>
            <w:tcW w:w="1322" w:type="pct"/>
          </w:tcPr>
          <w:p w14:paraId="38026837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</w:t>
            </w:r>
            <w:proofErr w:type="gramStart"/>
            <w:r w:rsidRPr="00F73DC8">
              <w:rPr>
                <w:sz w:val="24"/>
                <w:szCs w:val="24"/>
              </w:rPr>
              <w:t xml:space="preserve"> ,</w:t>
            </w:r>
            <w:proofErr w:type="gramEnd"/>
            <w:r w:rsidRPr="00F73DC8">
              <w:rPr>
                <w:sz w:val="24"/>
                <w:szCs w:val="24"/>
              </w:rPr>
              <w:t xml:space="preserve"> психотропных веществ, алкогольной продукции в общеобразовательных учреждениях</w:t>
            </w:r>
          </w:p>
        </w:tc>
        <w:tc>
          <w:tcPr>
            <w:tcW w:w="772" w:type="pct"/>
          </w:tcPr>
          <w:p w14:paraId="4F64E823" w14:textId="77777777"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6D2A5E9A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vAlign w:val="center"/>
          </w:tcPr>
          <w:p w14:paraId="0D7C3CA0" w14:textId="6375BC9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722E7135" w14:textId="098A79F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7AB9E919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930652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0A694B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420E02B7" w14:textId="77777777" w:rsidTr="007748D5">
        <w:tc>
          <w:tcPr>
            <w:tcW w:w="268" w:type="pct"/>
            <w:vAlign w:val="center"/>
          </w:tcPr>
          <w:p w14:paraId="3C7D655A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7.</w:t>
            </w:r>
          </w:p>
        </w:tc>
        <w:tc>
          <w:tcPr>
            <w:tcW w:w="1322" w:type="pct"/>
            <w:vAlign w:val="center"/>
          </w:tcPr>
          <w:p w14:paraId="31A5F601" w14:textId="0B684B9B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буклетов, листовок </w:t>
            </w:r>
            <w:r w:rsidR="00BA11F5">
              <w:rPr>
                <w:sz w:val="24"/>
                <w:szCs w:val="24"/>
              </w:rPr>
              <w:t>антинаркотической тематике</w:t>
            </w:r>
          </w:p>
        </w:tc>
        <w:tc>
          <w:tcPr>
            <w:tcW w:w="772" w:type="pct"/>
          </w:tcPr>
          <w:p w14:paraId="46DB42B4" w14:textId="77777777" w:rsidR="00BD69E7" w:rsidRPr="00F73DC8" w:rsidRDefault="00BD69E7" w:rsidP="0049777A">
            <w:pPr>
              <w:ind w:right="-85"/>
            </w:pPr>
            <w:r w:rsidRPr="00F73DC8">
              <w:t xml:space="preserve">антинаркотическая комиссия по Усть-Джегутинскому муниципальному </w:t>
            </w:r>
            <w:r w:rsidRPr="00F73DC8">
              <w:lastRenderedPageBreak/>
              <w:t>району</w:t>
            </w:r>
          </w:p>
        </w:tc>
        <w:tc>
          <w:tcPr>
            <w:tcW w:w="340" w:type="pct"/>
            <w:vAlign w:val="center"/>
          </w:tcPr>
          <w:p w14:paraId="649AD206" w14:textId="5515BE3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27819D5" w14:textId="53FF1B3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7483B83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C3E62B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05E707C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1E9675F" w14:textId="77777777" w:rsidTr="007748D5">
        <w:tc>
          <w:tcPr>
            <w:tcW w:w="268" w:type="pct"/>
            <w:vAlign w:val="center"/>
          </w:tcPr>
          <w:p w14:paraId="2E8AECC4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322" w:type="pct"/>
            <w:vAlign w:val="center"/>
          </w:tcPr>
          <w:p w14:paraId="22A9EB9A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772" w:type="pct"/>
          </w:tcPr>
          <w:p w14:paraId="6BC048F6" w14:textId="77777777" w:rsidR="00BD69E7" w:rsidRPr="00F73DC8" w:rsidRDefault="00BD69E7" w:rsidP="0049777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340" w:type="pct"/>
            <w:vAlign w:val="center"/>
          </w:tcPr>
          <w:p w14:paraId="4ABBF349" w14:textId="6762B00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7712358" w14:textId="531DB44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A65A90E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9135FDD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751A310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A523710" w14:textId="77777777" w:rsidTr="007748D5">
        <w:tc>
          <w:tcPr>
            <w:tcW w:w="4996" w:type="pct"/>
            <w:gridSpan w:val="8"/>
          </w:tcPr>
          <w:p w14:paraId="722F50B8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2</w:t>
            </w:r>
          </w:p>
          <w:p w14:paraId="1C389F4E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14:paraId="43443280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15E24D1" w14:textId="77777777" w:rsidTr="007748D5">
        <w:tc>
          <w:tcPr>
            <w:tcW w:w="268" w:type="pct"/>
            <w:vAlign w:val="center"/>
          </w:tcPr>
          <w:p w14:paraId="2F171D2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1322" w:type="pct"/>
            <w:vAlign w:val="center"/>
          </w:tcPr>
          <w:p w14:paraId="24C55D4C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Проведение мониторинга распространенности наркотических средств и причин их употребления на  территории района            </w:t>
            </w:r>
          </w:p>
        </w:tc>
        <w:tc>
          <w:tcPr>
            <w:tcW w:w="772" w:type="pct"/>
          </w:tcPr>
          <w:p w14:paraId="4298EC13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FA568F8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vAlign w:val="center"/>
          </w:tcPr>
          <w:p w14:paraId="07B8EAA8" w14:textId="085E886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5C0EEC8C" w14:textId="5AE23E1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</w:tcPr>
          <w:p w14:paraId="43959592" w14:textId="77777777" w:rsidR="00BD69E7" w:rsidRPr="00F73DC8" w:rsidRDefault="00BD69E7" w:rsidP="00BD69E7">
            <w:r w:rsidRPr="00F73DC8">
              <w:rPr>
                <w:i/>
                <w:spacing w:val="2"/>
                <w:shd w:val="clear" w:color="auto" w:fill="FFFFFF"/>
              </w:rPr>
              <w:t>Реализация мероприятий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.</w:t>
            </w:r>
          </w:p>
        </w:tc>
        <w:tc>
          <w:tcPr>
            <w:tcW w:w="636" w:type="pct"/>
          </w:tcPr>
          <w:p w14:paraId="5C97CC4B" w14:textId="77777777" w:rsidR="00BD69E7" w:rsidRPr="00F73DC8" w:rsidRDefault="00BD69E7" w:rsidP="00BD69E7">
            <w:pPr>
              <w:rPr>
                <w:i/>
              </w:rPr>
            </w:pPr>
            <w:r w:rsidRPr="00F73DC8">
              <w:rPr>
                <w:i/>
              </w:rPr>
              <w:t>В связи с тем, что общая тенденция к наркотизации общества растет</w:t>
            </w:r>
          </w:p>
          <w:p w14:paraId="4685334F" w14:textId="77777777" w:rsidR="00BD69E7" w:rsidRPr="00F73DC8" w:rsidRDefault="00BD69E7" w:rsidP="00BD69E7">
            <w:pPr>
              <w:pStyle w:val="ConsPlusNormal"/>
              <w:widowControl/>
            </w:pPr>
            <w:r w:rsidRPr="00F73DC8">
              <w:rPr>
                <w:i/>
              </w:rPr>
              <w:t>не проведение профилактических мероприятий среди подростков приведет  к увеличению количества молодых людей, «присевших» на наркотики и ПАВ, смертности</w:t>
            </w:r>
          </w:p>
        </w:tc>
        <w:tc>
          <w:tcPr>
            <w:tcW w:w="545" w:type="pct"/>
            <w:vAlign w:val="center"/>
          </w:tcPr>
          <w:p w14:paraId="7F0E444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62655213" w14:textId="77777777" w:rsidTr="007748D5">
        <w:tc>
          <w:tcPr>
            <w:tcW w:w="268" w:type="pct"/>
            <w:vAlign w:val="center"/>
          </w:tcPr>
          <w:p w14:paraId="73B75BA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,3</w:t>
            </w:r>
          </w:p>
        </w:tc>
        <w:tc>
          <w:tcPr>
            <w:tcW w:w="1322" w:type="pct"/>
          </w:tcPr>
          <w:p w14:paraId="5C4363C4" w14:textId="77777777" w:rsidR="00BD69E7" w:rsidRPr="00F73DC8" w:rsidRDefault="00BD69E7" w:rsidP="00BD69E7">
            <w:r w:rsidRPr="00F73DC8">
              <w:t>Проведение лекториев для родителей и учащихся:</w:t>
            </w:r>
            <w:r w:rsidR="00F73DC8" w:rsidRPr="00F73DC8">
              <w:t xml:space="preserve"> </w:t>
            </w:r>
            <w:r w:rsidRPr="00F73DC8">
              <w:t>«Мир без наркотиков», акции «День милосердия», «Сообщи где торгуют смертью», «М</w:t>
            </w:r>
            <w:proofErr w:type="gramStart"/>
            <w:r w:rsidRPr="00F73DC8">
              <w:t>ы-</w:t>
            </w:r>
            <w:proofErr w:type="gramEnd"/>
            <w:r w:rsidRPr="00F73DC8">
              <w:t xml:space="preserve"> за здоровый образ жизни», «Я живу без алкоголя и энергетиков», «Мы выбираем здоровье» </w:t>
            </w:r>
          </w:p>
        </w:tc>
        <w:tc>
          <w:tcPr>
            <w:tcW w:w="772" w:type="pct"/>
          </w:tcPr>
          <w:p w14:paraId="2057313E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C08E599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0C5D02C4" w14:textId="01A20EFA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673FC70F" w14:textId="4CECB79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4C46A9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E39B1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662ABCB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17390DEC" w14:textId="77777777" w:rsidTr="007748D5">
        <w:tc>
          <w:tcPr>
            <w:tcW w:w="268" w:type="pct"/>
            <w:vAlign w:val="center"/>
          </w:tcPr>
          <w:p w14:paraId="640AA01B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</w:t>
            </w:r>
          </w:p>
        </w:tc>
        <w:tc>
          <w:tcPr>
            <w:tcW w:w="1322" w:type="pct"/>
            <w:vAlign w:val="center"/>
          </w:tcPr>
          <w:p w14:paraId="06AD19A8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772" w:type="pct"/>
          </w:tcPr>
          <w:p w14:paraId="39BE0072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«Карачаево-Черкесского Центра по борьбе со </w:t>
            </w:r>
            <w:r w:rsidRPr="00F73DC8">
              <w:rPr>
                <w:sz w:val="24"/>
                <w:szCs w:val="24"/>
              </w:rPr>
              <w:lastRenderedPageBreak/>
              <w:t>СПИДом;</w:t>
            </w:r>
          </w:p>
          <w:p w14:paraId="4923FB04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vAlign w:val="center"/>
          </w:tcPr>
          <w:p w14:paraId="0461ADFC" w14:textId="0B2105A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325C54BF" w14:textId="6923861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B2BDFB5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D31DE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D39387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30DF8E5B" w14:textId="77777777" w:rsidTr="007748D5">
        <w:tc>
          <w:tcPr>
            <w:tcW w:w="268" w:type="pct"/>
            <w:vAlign w:val="center"/>
          </w:tcPr>
          <w:p w14:paraId="02D7C99D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322" w:type="pct"/>
            <w:vAlign w:val="center"/>
          </w:tcPr>
          <w:p w14:paraId="2B5E4C53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772" w:type="pct"/>
          </w:tcPr>
          <w:p w14:paraId="5BA2E026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vAlign w:val="center"/>
          </w:tcPr>
          <w:p w14:paraId="127DF40A" w14:textId="00D9BBB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0507DC22" w14:textId="5AA9D27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994B62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91DD488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86F4CBC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716A0E" w:rsidRPr="00F73DC8" w14:paraId="188BCFA7" w14:textId="77777777" w:rsidTr="007748D5">
        <w:tc>
          <w:tcPr>
            <w:tcW w:w="268" w:type="pct"/>
            <w:vAlign w:val="center"/>
          </w:tcPr>
          <w:p w14:paraId="0B650C88" w14:textId="77777777" w:rsidR="00716A0E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.</w:t>
            </w:r>
          </w:p>
        </w:tc>
        <w:tc>
          <w:tcPr>
            <w:tcW w:w="1322" w:type="pct"/>
            <w:vAlign w:val="center"/>
          </w:tcPr>
          <w:p w14:paraId="3E9E7E38" w14:textId="77777777" w:rsidR="00716A0E" w:rsidRPr="00F73DC8" w:rsidRDefault="00716A0E" w:rsidP="007748D5">
            <w:pPr>
              <w:ind w:right="-106"/>
            </w:pPr>
            <w:r w:rsidRPr="00F73DC8">
              <w:t xml:space="preserve">Проведение в общеобразовательных учреждениях антинаркотического месячника </w:t>
            </w:r>
          </w:p>
        </w:tc>
        <w:tc>
          <w:tcPr>
            <w:tcW w:w="772" w:type="pct"/>
          </w:tcPr>
          <w:p w14:paraId="615D08C0" w14:textId="77777777" w:rsidR="00716A0E" w:rsidRPr="00F73DC8" w:rsidRDefault="005A00BB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</w:t>
            </w:r>
            <w:r w:rsidR="00716A0E"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4925A8DB" w14:textId="77777777" w:rsidR="005A00BB" w:rsidRPr="00F73DC8" w:rsidRDefault="005A00BB" w:rsidP="005A00BB">
            <w:r w:rsidRPr="00F73DC8">
              <w:t xml:space="preserve">-Усть-Джегутинский  муниципальный казенный районный  Центр культуры и досуга; </w:t>
            </w:r>
          </w:p>
          <w:p w14:paraId="44CBC41B" w14:textId="127C9ACA" w:rsidR="00716A0E" w:rsidRPr="00F73DC8" w:rsidRDefault="00420561" w:rsidP="00AB0FFD">
            <w:pPr>
              <w:rPr>
                <w:color w:val="FF0000"/>
              </w:rPr>
            </w:pPr>
            <w:r>
              <w:t>-администрация Усть-Джегутинского муниципального района</w:t>
            </w:r>
          </w:p>
        </w:tc>
        <w:tc>
          <w:tcPr>
            <w:tcW w:w="340" w:type="pct"/>
            <w:vAlign w:val="center"/>
          </w:tcPr>
          <w:p w14:paraId="582F24E3" w14:textId="3EF6CB93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3A6F394" w14:textId="3E30AC29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56DB49CF" w14:textId="77777777" w:rsidR="00716A0E" w:rsidRPr="00F73DC8" w:rsidRDefault="00716A0E" w:rsidP="00F26252"/>
        </w:tc>
        <w:tc>
          <w:tcPr>
            <w:tcW w:w="636" w:type="pct"/>
            <w:vAlign w:val="center"/>
          </w:tcPr>
          <w:p w14:paraId="35AB6A42" w14:textId="77777777" w:rsidR="00716A0E" w:rsidRPr="00F73DC8" w:rsidRDefault="00716A0E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C183A93" w14:textId="77777777" w:rsidR="00716A0E" w:rsidRPr="00F73DC8" w:rsidRDefault="00716A0E" w:rsidP="006A1328">
            <w:pPr>
              <w:jc w:val="center"/>
            </w:pPr>
          </w:p>
        </w:tc>
      </w:tr>
      <w:tr w:rsidR="00BD69E7" w:rsidRPr="00F73DC8" w14:paraId="63804DFF" w14:textId="77777777" w:rsidTr="007748D5">
        <w:tc>
          <w:tcPr>
            <w:tcW w:w="268" w:type="pct"/>
            <w:vAlign w:val="center"/>
          </w:tcPr>
          <w:p w14:paraId="46AA00A0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1322" w:type="pct"/>
            <w:vAlign w:val="center"/>
          </w:tcPr>
          <w:p w14:paraId="02E6D47E" w14:textId="77777777" w:rsidR="00BD69E7" w:rsidRPr="00F73DC8" w:rsidRDefault="00BD69E7" w:rsidP="007748D5">
            <w:r w:rsidRPr="00F73DC8">
              <w:t>Проведение в библиотечной системе книжных выставок:</w:t>
            </w:r>
          </w:p>
          <w:p w14:paraId="6C729B7F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772" w:type="pct"/>
          </w:tcPr>
          <w:p w14:paraId="03C43A0C" w14:textId="77777777" w:rsidR="00BD69E7" w:rsidRPr="00F73DC8" w:rsidRDefault="0095602C" w:rsidP="00AB0FF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73DC8">
              <w:t>Усть-Джегутинский  муниципальный казенный районный  Центр культуры и досуга</w:t>
            </w:r>
          </w:p>
        </w:tc>
        <w:tc>
          <w:tcPr>
            <w:tcW w:w="340" w:type="pct"/>
            <w:vAlign w:val="center"/>
          </w:tcPr>
          <w:p w14:paraId="19F39FED" w14:textId="580DA5F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324AF81A" w14:textId="23C63EC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011CCF59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94B2AE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3B9A1C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0F37371" w14:textId="77777777" w:rsidTr="007748D5">
        <w:tc>
          <w:tcPr>
            <w:tcW w:w="268" w:type="pct"/>
            <w:vAlign w:val="center"/>
          </w:tcPr>
          <w:p w14:paraId="4C3D0F65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.</w:t>
            </w:r>
          </w:p>
        </w:tc>
        <w:tc>
          <w:tcPr>
            <w:tcW w:w="1322" w:type="pct"/>
            <w:vAlign w:val="center"/>
          </w:tcPr>
          <w:p w14:paraId="5D8474C6" w14:textId="77777777" w:rsidR="00BD69E7" w:rsidRPr="00F73DC8" w:rsidRDefault="00BD69E7" w:rsidP="00AB0FFD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772" w:type="pct"/>
          </w:tcPr>
          <w:p w14:paraId="3D80BD07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E07B0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54DB9773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образовательные </w:t>
            </w:r>
            <w:r w:rsidRPr="00F73DC8">
              <w:lastRenderedPageBreak/>
              <w:t>организации</w:t>
            </w:r>
          </w:p>
        </w:tc>
        <w:tc>
          <w:tcPr>
            <w:tcW w:w="340" w:type="pct"/>
            <w:vAlign w:val="center"/>
          </w:tcPr>
          <w:p w14:paraId="074DF890" w14:textId="276436F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5545615C" w14:textId="0A6E6DE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61B4F75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681942D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41E7EC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9F813E3" w14:textId="77777777" w:rsidTr="007748D5">
        <w:tc>
          <w:tcPr>
            <w:tcW w:w="268" w:type="pct"/>
            <w:vAlign w:val="center"/>
          </w:tcPr>
          <w:p w14:paraId="16A057E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322" w:type="pct"/>
            <w:vAlign w:val="center"/>
          </w:tcPr>
          <w:p w14:paraId="2059B01C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772" w:type="pct"/>
          </w:tcPr>
          <w:p w14:paraId="2BC5EA11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62B15FBC" w14:textId="77777777" w:rsidR="00BD69E7" w:rsidRPr="00F73DC8" w:rsidRDefault="0004520F" w:rsidP="00FD2066">
            <w:r w:rsidRPr="00F73DC8">
              <w:t xml:space="preserve">РГБУЗ 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vAlign w:val="center"/>
          </w:tcPr>
          <w:p w14:paraId="49B2916A" w14:textId="0DFD19A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6281770F" w14:textId="161F4497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BC15557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62F3AABE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38EA2772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EA9BADE" w14:textId="77777777" w:rsidTr="007748D5">
        <w:tc>
          <w:tcPr>
            <w:tcW w:w="268" w:type="pct"/>
            <w:vAlign w:val="center"/>
          </w:tcPr>
          <w:p w14:paraId="0D1FAC4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0</w:t>
            </w:r>
          </w:p>
        </w:tc>
        <w:tc>
          <w:tcPr>
            <w:tcW w:w="1322" w:type="pct"/>
            <w:vAlign w:val="center"/>
          </w:tcPr>
          <w:p w14:paraId="1320FE35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772" w:type="pct"/>
          </w:tcPr>
          <w:p w14:paraId="73C4E5A2" w14:textId="77777777" w:rsidR="0011379E" w:rsidRPr="00F73DC8" w:rsidRDefault="0011379E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я Усть-Джегутинского муниципального района,</w:t>
            </w:r>
          </w:p>
          <w:p w14:paraId="63AA6266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vAlign w:val="center"/>
          </w:tcPr>
          <w:p w14:paraId="1A8DC849" w14:textId="669D25B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4C495B35" w14:textId="4672879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53CCD0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89372E4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4BAB88BE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16DD6C4C" w14:textId="77777777" w:rsidTr="007748D5">
        <w:tc>
          <w:tcPr>
            <w:tcW w:w="268" w:type="pct"/>
            <w:vAlign w:val="center"/>
          </w:tcPr>
          <w:p w14:paraId="207281F6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1322" w:type="pct"/>
            <w:vAlign w:val="center"/>
          </w:tcPr>
          <w:p w14:paraId="63F06D64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19A189EB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6534C81F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34EE3F9A" w14:textId="77777777" w:rsidR="00BD69E7" w:rsidRPr="00F73DC8" w:rsidRDefault="0004520F" w:rsidP="00FD2066">
            <w:r w:rsidRPr="00F73DC8">
              <w:t>РГБУЗ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vAlign w:val="center"/>
          </w:tcPr>
          <w:p w14:paraId="330AD7D4" w14:textId="7E01118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4206B489" w14:textId="4F5BE77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648C16A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030CA97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AD8B67B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53F81EB" w14:textId="77777777" w:rsidTr="007748D5">
        <w:tc>
          <w:tcPr>
            <w:tcW w:w="268" w:type="pct"/>
            <w:vAlign w:val="center"/>
          </w:tcPr>
          <w:p w14:paraId="479058C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1322" w:type="pct"/>
            <w:vAlign w:val="center"/>
          </w:tcPr>
          <w:p w14:paraId="07AABAD7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рофилактической работы в </w:t>
            </w:r>
            <w:proofErr w:type="gramStart"/>
            <w:r w:rsidRPr="00F73DC8">
              <w:t>семьях</w:t>
            </w:r>
            <w:proofErr w:type="gramEnd"/>
            <w:r w:rsidRPr="00F73DC8">
              <w:t>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772" w:type="pct"/>
          </w:tcPr>
          <w:p w14:paraId="3BCE76D7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AB1DA70" w14:textId="77777777" w:rsidR="00BD69E7" w:rsidRPr="00F73DC8" w:rsidRDefault="00BD69E7" w:rsidP="00AB0FFD"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</w:tc>
        <w:tc>
          <w:tcPr>
            <w:tcW w:w="340" w:type="pct"/>
            <w:vAlign w:val="center"/>
          </w:tcPr>
          <w:p w14:paraId="1415EDB5" w14:textId="791B1DD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84CE557" w14:textId="1AA6A941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2906F101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A588843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01E1A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8D39CF2" w14:textId="77777777" w:rsidTr="007748D5">
        <w:tc>
          <w:tcPr>
            <w:tcW w:w="268" w:type="pct"/>
            <w:vAlign w:val="center"/>
          </w:tcPr>
          <w:p w14:paraId="3067F03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1322" w:type="pct"/>
            <w:vAlign w:val="center"/>
          </w:tcPr>
          <w:p w14:paraId="1E780743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772" w:type="pct"/>
          </w:tcPr>
          <w:p w14:paraId="7DBB6A88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19F2D167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135828C6" w14:textId="5532A6D0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3820EAEE" w14:textId="25F3CA8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61E16C5F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20077665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955BA29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BA1F632" w14:textId="77777777" w:rsidTr="007748D5">
        <w:tc>
          <w:tcPr>
            <w:tcW w:w="268" w:type="pct"/>
            <w:vAlign w:val="center"/>
          </w:tcPr>
          <w:p w14:paraId="7938D8E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1322" w:type="pct"/>
            <w:vAlign w:val="center"/>
          </w:tcPr>
          <w:p w14:paraId="14E568AA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772" w:type="pct"/>
          </w:tcPr>
          <w:p w14:paraId="3FED0053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2323D55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5C679CCD" w14:textId="7AA060C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0DF743CA" w14:textId="0351D82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61F0424B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592C3400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FD3CE6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1883C345" w14:textId="77777777" w:rsidTr="007748D5">
        <w:tc>
          <w:tcPr>
            <w:tcW w:w="268" w:type="pct"/>
            <w:vAlign w:val="center"/>
          </w:tcPr>
          <w:p w14:paraId="1F6EBF85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5</w:t>
            </w:r>
          </w:p>
        </w:tc>
        <w:tc>
          <w:tcPr>
            <w:tcW w:w="1322" w:type="pct"/>
            <w:vAlign w:val="center"/>
          </w:tcPr>
          <w:p w14:paraId="76B6259C" w14:textId="77777777" w:rsidR="0083034C" w:rsidRPr="00F73DC8" w:rsidRDefault="00B16806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772" w:type="pct"/>
          </w:tcPr>
          <w:p w14:paraId="44CDB8C6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3365B60" w14:textId="77777777" w:rsidR="00B16806" w:rsidRPr="00F73DC8" w:rsidRDefault="00B16806" w:rsidP="00FB298B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75C246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24EC610D" w14:textId="517AD830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1B53F209" w14:textId="4048B14F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7E791397" w14:textId="77777777" w:rsidR="00B16806" w:rsidRPr="00F73DC8" w:rsidRDefault="00B16806" w:rsidP="00F26252"/>
        </w:tc>
        <w:tc>
          <w:tcPr>
            <w:tcW w:w="636" w:type="pct"/>
            <w:vAlign w:val="center"/>
          </w:tcPr>
          <w:p w14:paraId="05F17D46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C5F8BD2" w14:textId="77777777" w:rsidR="00B16806" w:rsidRPr="00F73DC8" w:rsidRDefault="00B16806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78B3123B" w14:textId="77777777" w:rsidTr="007748D5">
        <w:tc>
          <w:tcPr>
            <w:tcW w:w="268" w:type="pct"/>
            <w:vAlign w:val="center"/>
          </w:tcPr>
          <w:p w14:paraId="11E6E897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6</w:t>
            </w:r>
          </w:p>
        </w:tc>
        <w:tc>
          <w:tcPr>
            <w:tcW w:w="1322" w:type="pct"/>
            <w:vAlign w:val="center"/>
          </w:tcPr>
          <w:p w14:paraId="62759702" w14:textId="77777777" w:rsidR="00B16806" w:rsidRPr="00F73DC8" w:rsidRDefault="00B16806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 xml:space="preserve"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</w:t>
            </w:r>
            <w:proofErr w:type="gramStart"/>
            <w:r w:rsidRPr="00F73DC8">
              <w:rPr>
                <w:spacing w:val="-7"/>
              </w:rPr>
              <w:t>заведениях</w:t>
            </w:r>
            <w:proofErr w:type="gramEnd"/>
          </w:p>
        </w:tc>
        <w:tc>
          <w:tcPr>
            <w:tcW w:w="772" w:type="pct"/>
          </w:tcPr>
          <w:p w14:paraId="542F23BB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7AAE60" w14:textId="77777777" w:rsidR="00B16806" w:rsidRPr="00F73DC8" w:rsidRDefault="00B16806" w:rsidP="00AB0FFD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vAlign w:val="center"/>
          </w:tcPr>
          <w:p w14:paraId="108072DE" w14:textId="4CB20E91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AC367E5" w14:textId="38D68417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25758D57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9BC119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EFB45D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16806" w:rsidRPr="00F73DC8" w14:paraId="32E85CAE" w14:textId="77777777" w:rsidTr="007748D5">
        <w:tc>
          <w:tcPr>
            <w:tcW w:w="268" w:type="pct"/>
          </w:tcPr>
          <w:p w14:paraId="08CF6C6E" w14:textId="77777777" w:rsidR="00B16806" w:rsidRPr="00F73DC8" w:rsidRDefault="00B16806" w:rsidP="00FD2066">
            <w:pPr>
              <w:pStyle w:val="a3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14:paraId="187F6957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  <w:u w:val="single"/>
              </w:rPr>
              <w:t>Основное мероприятие:</w:t>
            </w:r>
          </w:p>
          <w:p w14:paraId="6AF8FCFA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6D0E02DF" w14:textId="77777777" w:rsidR="00B16806" w:rsidRPr="00420561" w:rsidRDefault="00B16806" w:rsidP="007748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772" w:type="pct"/>
          </w:tcPr>
          <w:p w14:paraId="4D910F2F" w14:textId="77777777" w:rsidR="00B16806" w:rsidRPr="00F73DC8" w:rsidRDefault="00B16806" w:rsidP="00FD2066">
            <w:pPr>
              <w:rPr>
                <w:i/>
                <w:spacing w:val="-9"/>
              </w:rPr>
            </w:pPr>
            <w:r w:rsidRPr="00F73DC8">
              <w:rPr>
                <w:i/>
                <w:spacing w:val="-9"/>
              </w:rPr>
              <w:t>ОМВД России по Усть-Джегутинскому р-ну (по согласованию);</w:t>
            </w:r>
          </w:p>
          <w:p w14:paraId="510066C0" w14:textId="77777777" w:rsidR="00B16806" w:rsidRPr="00F73DC8" w:rsidRDefault="00B16806" w:rsidP="00FD20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73DC8">
              <w:rPr>
                <w:i/>
              </w:rPr>
              <w:t>администрации  городского и сельских поселений района (по согласованию</w:t>
            </w:r>
            <w:proofErr w:type="gramEnd"/>
          </w:p>
        </w:tc>
        <w:tc>
          <w:tcPr>
            <w:tcW w:w="340" w:type="pct"/>
            <w:vAlign w:val="center"/>
          </w:tcPr>
          <w:p w14:paraId="1772A413" w14:textId="53EDB515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40D3BF4" w14:textId="3E9F522E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</w:tcPr>
          <w:p w14:paraId="2AC1CB52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Выполнение мероприятий позволит снизить рост злоупотребления наркотических веществ от сбора наркотических  трав населением.</w:t>
            </w:r>
          </w:p>
        </w:tc>
        <w:tc>
          <w:tcPr>
            <w:tcW w:w="636" w:type="pct"/>
          </w:tcPr>
          <w:p w14:paraId="67A1CDCC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Увеличение распространенности противоправных деяний в сфере незаконного оборота наркотических веществ.</w:t>
            </w:r>
          </w:p>
        </w:tc>
        <w:tc>
          <w:tcPr>
            <w:tcW w:w="545" w:type="pct"/>
            <w:vAlign w:val="center"/>
          </w:tcPr>
          <w:p w14:paraId="4560F01D" w14:textId="77777777" w:rsidR="00B16806" w:rsidRPr="00F73DC8" w:rsidRDefault="00B16806" w:rsidP="007748D5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i/>
              </w:rPr>
              <w:t>3</w:t>
            </w:r>
          </w:p>
        </w:tc>
      </w:tr>
      <w:tr w:rsidR="00B16806" w:rsidRPr="00F73DC8" w14:paraId="2445C745" w14:textId="77777777" w:rsidTr="007748D5">
        <w:tc>
          <w:tcPr>
            <w:tcW w:w="268" w:type="pct"/>
            <w:vAlign w:val="center"/>
          </w:tcPr>
          <w:p w14:paraId="1738586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,1</w:t>
            </w:r>
          </w:p>
        </w:tc>
        <w:tc>
          <w:tcPr>
            <w:tcW w:w="1322" w:type="pct"/>
            <w:vAlign w:val="center"/>
          </w:tcPr>
          <w:p w14:paraId="67A33A8E" w14:textId="77777777" w:rsidR="00B16806" w:rsidRPr="00F73DC8" w:rsidRDefault="00B16806" w:rsidP="007748D5">
            <w:r w:rsidRPr="00F73DC8">
              <w:t xml:space="preserve">Обследование территории района на предмет произрастания сорной, карантинной растительности, в том </w:t>
            </w:r>
            <w:r w:rsidRPr="00F73DC8">
              <w:lastRenderedPageBreak/>
              <w:t xml:space="preserve">числе ди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772" w:type="pct"/>
          </w:tcPr>
          <w:p w14:paraId="7C0A5810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администрации  городского и сельских поселений </w:t>
            </w:r>
            <w:r w:rsidRPr="00F73DC8">
              <w:lastRenderedPageBreak/>
              <w:t xml:space="preserve">района (по согласованию); </w:t>
            </w:r>
          </w:p>
          <w:p w14:paraId="33E14F08" w14:textId="77777777" w:rsidR="00B16806" w:rsidRPr="00F73DC8" w:rsidRDefault="00B16806" w:rsidP="00E52D25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65A1AB1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062C77C2" w14:textId="588AD63D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72FAF303" w14:textId="6570611E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2049BA5F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7F80CA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C9AA8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555B4B20" w14:textId="77777777" w:rsidTr="007748D5">
        <w:tc>
          <w:tcPr>
            <w:tcW w:w="268" w:type="pct"/>
            <w:vAlign w:val="center"/>
          </w:tcPr>
          <w:p w14:paraId="23FA6A4D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2" w:type="pct"/>
            <w:vAlign w:val="center"/>
          </w:tcPr>
          <w:p w14:paraId="58CCCED8" w14:textId="77777777" w:rsidR="00B16806" w:rsidRPr="00F73DC8" w:rsidRDefault="00B16806" w:rsidP="007748D5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772" w:type="pct"/>
          </w:tcPr>
          <w:p w14:paraId="442825DF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14:paraId="5341C5A9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1D48C295" w14:textId="000E9D73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0B5D8DF9" w14:textId="5B93ECA9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1F1C33A5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7F5FE89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3328D1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4CBF5AD6" w14:textId="77777777" w:rsidTr="007748D5">
        <w:tc>
          <w:tcPr>
            <w:tcW w:w="268" w:type="pct"/>
            <w:vAlign w:val="center"/>
          </w:tcPr>
          <w:p w14:paraId="2A5DE51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</w:t>
            </w:r>
          </w:p>
        </w:tc>
        <w:tc>
          <w:tcPr>
            <w:tcW w:w="1322" w:type="pct"/>
            <w:vAlign w:val="center"/>
          </w:tcPr>
          <w:p w14:paraId="6F2979DD" w14:textId="77777777" w:rsidR="00B16806" w:rsidRPr="00F73DC8" w:rsidRDefault="00B16806" w:rsidP="007748D5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772" w:type="pct"/>
          </w:tcPr>
          <w:p w14:paraId="2535186F" w14:textId="77777777" w:rsidR="00B16806" w:rsidRPr="00F73DC8" w:rsidRDefault="00B16806" w:rsidP="00F77793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vAlign w:val="center"/>
          </w:tcPr>
          <w:p w14:paraId="00F72BA0" w14:textId="553E7ABB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98305E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5514FAD" w14:textId="21C10220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98305E"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vAlign w:val="center"/>
          </w:tcPr>
          <w:p w14:paraId="3B6A5C51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A6464CE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87C1F0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</w:tbl>
    <w:p w14:paraId="640C90FE" w14:textId="77777777" w:rsidR="00E24CE2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234487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08CA3B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9431572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7D9A9259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DED5BAA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05E26200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8D65A4A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2529CE1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6592EF8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466BA1A8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A258166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41CB49B" w14:textId="77777777" w:rsidR="00005D76" w:rsidRDefault="00D25838" w:rsidP="00FD2066">
      <w:pPr>
        <w:ind w:left="9781"/>
        <w:jc w:val="both"/>
        <w:rPr>
          <w:bCs/>
          <w:sz w:val="28"/>
          <w:szCs w:val="28"/>
        </w:rPr>
      </w:pPr>
      <w:r w:rsidRPr="00312F75">
        <w:t xml:space="preserve">     </w:t>
      </w:r>
      <w:r w:rsidR="00FD2066" w:rsidRPr="00312F75">
        <w:rPr>
          <w:bCs/>
          <w:sz w:val="28"/>
          <w:szCs w:val="28"/>
        </w:rPr>
        <w:t xml:space="preserve">    </w:t>
      </w:r>
      <w:r w:rsidR="002E2A51" w:rsidRPr="00312F75">
        <w:rPr>
          <w:bCs/>
          <w:sz w:val="28"/>
          <w:szCs w:val="28"/>
        </w:rPr>
        <w:t xml:space="preserve">     </w:t>
      </w:r>
    </w:p>
    <w:p w14:paraId="3740163F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5E176A5E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36BFFE8D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7BE1F7F3" w14:textId="75F9B3A5" w:rsidR="00FD2066" w:rsidRPr="00312F75" w:rsidRDefault="00005D76" w:rsidP="00FD2066">
      <w:pPr>
        <w:ind w:left="9781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            </w:t>
      </w:r>
      <w:r w:rsidR="00FD2066" w:rsidRPr="00312F75">
        <w:rPr>
          <w:sz w:val="26"/>
          <w:szCs w:val="26"/>
        </w:rPr>
        <w:t xml:space="preserve">Приложение 2  к постановлению  </w:t>
      </w:r>
    </w:p>
    <w:p w14:paraId="26F21393" w14:textId="77777777"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>администрации Усть-Джегутинского</w:t>
      </w:r>
    </w:p>
    <w:p w14:paraId="2FE5B044" w14:textId="77777777"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 xml:space="preserve">муниципального района </w:t>
      </w:r>
    </w:p>
    <w:p w14:paraId="19A7ED95" w14:textId="082DF144"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>от</w:t>
      </w:r>
      <w:r w:rsidR="00D9530E">
        <w:rPr>
          <w:sz w:val="26"/>
          <w:szCs w:val="26"/>
        </w:rPr>
        <w:t>________№___________</w:t>
      </w:r>
    </w:p>
    <w:p w14:paraId="5A522E8A" w14:textId="77777777" w:rsidR="00FD2066" w:rsidRPr="00312F75" w:rsidRDefault="00FD2066" w:rsidP="00FD2066">
      <w:pPr>
        <w:ind w:left="12036"/>
        <w:rPr>
          <w:bCs/>
          <w:sz w:val="26"/>
          <w:szCs w:val="26"/>
        </w:rPr>
      </w:pPr>
    </w:p>
    <w:p w14:paraId="1DD053EE" w14:textId="77777777" w:rsidR="00FD2066" w:rsidRPr="00312F75" w:rsidRDefault="00FD2066" w:rsidP="00FD2066">
      <w:pPr>
        <w:jc w:val="center"/>
        <w:rPr>
          <w:b/>
          <w:bCs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312F75">
        <w:rPr>
          <w:b/>
          <w:bCs/>
          <w:sz w:val="26"/>
          <w:szCs w:val="26"/>
        </w:rPr>
        <w:t xml:space="preserve"> муниципальной программы</w:t>
      </w:r>
    </w:p>
    <w:p w14:paraId="5C30853C" w14:textId="3814CE1E" w:rsidR="00716A0E" w:rsidRDefault="00FD2066" w:rsidP="00FD2066">
      <w:pPr>
        <w:jc w:val="center"/>
        <w:rPr>
          <w:b/>
          <w:sz w:val="28"/>
          <w:szCs w:val="28"/>
        </w:rPr>
      </w:pPr>
      <w:r w:rsidRPr="00A01014">
        <w:rPr>
          <w:b/>
          <w:sz w:val="26"/>
          <w:szCs w:val="26"/>
        </w:rPr>
        <w:t>«</w:t>
      </w:r>
      <w:r w:rsidR="00A01014" w:rsidRPr="00A01014">
        <w:rPr>
          <w:b/>
          <w:sz w:val="28"/>
          <w:szCs w:val="28"/>
        </w:rPr>
        <w:t>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4C743C57" w14:textId="77777777" w:rsidR="007748D5" w:rsidRPr="00A01014" w:rsidRDefault="007748D5" w:rsidP="00FD2066">
      <w:pPr>
        <w:jc w:val="center"/>
        <w:rPr>
          <w:b/>
          <w:bCs/>
          <w:sz w:val="26"/>
          <w:szCs w:val="26"/>
        </w:rPr>
      </w:pPr>
    </w:p>
    <w:tbl>
      <w:tblPr>
        <w:tblW w:w="1566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119"/>
        <w:gridCol w:w="4536"/>
        <w:gridCol w:w="850"/>
        <w:gridCol w:w="851"/>
        <w:gridCol w:w="709"/>
        <w:gridCol w:w="850"/>
        <w:gridCol w:w="709"/>
        <w:gridCol w:w="709"/>
        <w:gridCol w:w="2693"/>
      </w:tblGrid>
      <w:tr w:rsidR="00716A0E" w:rsidRPr="00F73DC8" w14:paraId="019C768F" w14:textId="77777777" w:rsidTr="00F73DC8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4E0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9519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цели 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41D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2D1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44D" w14:textId="77777777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Значения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D8C8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16A0E" w:rsidRPr="00F73DC8" w14:paraId="79E18B55" w14:textId="77777777" w:rsidTr="00F73DC8">
        <w:trPr>
          <w:trHeight w:val="1083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FD6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E52B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4A9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2C5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FE35" w14:textId="63AB91D1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98305E">
              <w:rPr>
                <w:i/>
              </w:rPr>
              <w:t>22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0B66" w14:textId="4D6A835C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EE4C68">
              <w:rPr>
                <w:i/>
              </w:rPr>
              <w:t>2</w:t>
            </w:r>
            <w:r w:rsidR="0098305E">
              <w:rPr>
                <w:i/>
              </w:rPr>
              <w:t>3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2139" w14:textId="4DC0A973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98305E">
              <w:rPr>
                <w:i/>
              </w:rPr>
              <w:t>4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4108" w14:textId="625E3F06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98305E">
              <w:rPr>
                <w:i/>
              </w:rPr>
              <w:t>5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81A9" w14:textId="0863F3F0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2</w:t>
            </w:r>
            <w:r w:rsidR="0098305E">
              <w:rPr>
                <w:i/>
              </w:rPr>
              <w:t>6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6FB3F" w14:textId="77777777" w:rsidR="00716A0E" w:rsidRPr="00F73DC8" w:rsidRDefault="00716A0E" w:rsidP="00F73DC8">
            <w:pPr>
              <w:rPr>
                <w:i/>
                <w:iCs/>
              </w:rPr>
            </w:pPr>
          </w:p>
        </w:tc>
      </w:tr>
      <w:tr w:rsidR="00716A0E" w:rsidRPr="00F73DC8" w14:paraId="32797D48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800" w14:textId="77777777" w:rsidR="00716A0E" w:rsidRPr="00F73DC8" w:rsidRDefault="00716A0E" w:rsidP="00F73DC8">
            <w:pPr>
              <w:jc w:val="center"/>
            </w:pPr>
            <w:r w:rsidRPr="00F73DC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609" w14:textId="77777777" w:rsidR="00716A0E" w:rsidRPr="00F73DC8" w:rsidRDefault="00716A0E" w:rsidP="00F73DC8">
            <w:pPr>
              <w:jc w:val="center"/>
            </w:pPr>
            <w:r w:rsidRPr="00F73DC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F89" w14:textId="77777777" w:rsidR="00716A0E" w:rsidRPr="00F73DC8" w:rsidRDefault="00716A0E" w:rsidP="00F73DC8">
            <w:pPr>
              <w:jc w:val="center"/>
            </w:pPr>
            <w:r w:rsidRPr="00F73D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38F" w14:textId="77777777" w:rsidR="00716A0E" w:rsidRPr="00F73DC8" w:rsidRDefault="00716A0E" w:rsidP="00F73DC8">
            <w:pPr>
              <w:jc w:val="center"/>
            </w:pPr>
            <w:r w:rsidRPr="00F73DC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827" w14:textId="77777777" w:rsidR="00716A0E" w:rsidRPr="00F73DC8" w:rsidRDefault="00716A0E" w:rsidP="00F73DC8">
            <w:pPr>
              <w:jc w:val="center"/>
            </w:pPr>
            <w:r w:rsidRPr="00F73DC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CE3" w14:textId="77777777" w:rsidR="00716A0E" w:rsidRPr="00F73DC8" w:rsidRDefault="00716A0E" w:rsidP="00F73DC8">
            <w:pPr>
              <w:jc w:val="center"/>
            </w:pPr>
            <w:r w:rsidRPr="00F73DC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FCF" w14:textId="77777777" w:rsidR="00716A0E" w:rsidRPr="00F73DC8" w:rsidRDefault="00716A0E" w:rsidP="00F73DC8">
            <w:pPr>
              <w:jc w:val="center"/>
            </w:pPr>
            <w:r w:rsidRPr="00F73DC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E5" w14:textId="77777777" w:rsidR="00716A0E" w:rsidRPr="00F73DC8" w:rsidRDefault="00716A0E" w:rsidP="00F73DC8">
            <w:pPr>
              <w:jc w:val="center"/>
            </w:pPr>
            <w:r w:rsidRPr="00F73D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0BC" w14:textId="77777777" w:rsidR="00716A0E" w:rsidRPr="00F73DC8" w:rsidRDefault="00716A0E" w:rsidP="00F73DC8">
            <w:pPr>
              <w:jc w:val="center"/>
            </w:pPr>
            <w:r w:rsidRPr="00F73DC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950" w14:textId="77777777" w:rsidR="00716A0E" w:rsidRPr="00F73DC8" w:rsidRDefault="00716A0E" w:rsidP="00F73DC8">
            <w:pPr>
              <w:jc w:val="center"/>
            </w:pPr>
            <w:r w:rsidRPr="00F73DC8">
              <w:t>10</w:t>
            </w:r>
          </w:p>
        </w:tc>
      </w:tr>
      <w:tr w:rsidR="00716A0E" w:rsidRPr="00F73DC8" w14:paraId="1502126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83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  <w:bookmarkStart w:id="5" w:name="Par559"/>
            <w:bookmarkStart w:id="6" w:name="Par615"/>
            <w:bookmarkEnd w:id="5"/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5F0" w14:textId="77777777" w:rsidR="00716A0E" w:rsidRPr="00F73DC8" w:rsidRDefault="00716A0E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8AA" w14:textId="77777777" w:rsidR="00716A0E" w:rsidRPr="00F73DC8" w:rsidRDefault="001E2EF6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Доля </w:t>
            </w:r>
            <w:r w:rsidR="00685F88" w:rsidRPr="00F73DC8">
              <w:rPr>
                <w:sz w:val="24"/>
                <w:szCs w:val="24"/>
              </w:rPr>
              <w:t xml:space="preserve"> </w:t>
            </w:r>
            <w:r w:rsidR="00716A0E" w:rsidRPr="00F73DC8">
              <w:rPr>
                <w:sz w:val="24"/>
                <w:szCs w:val="24"/>
              </w:rPr>
              <w:t xml:space="preserve">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F9A" w14:textId="77777777" w:rsidR="00716A0E" w:rsidRPr="00F73DC8" w:rsidRDefault="001E2EF6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BBA" w14:textId="33317293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DD0" w14:textId="5EAF04DB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3BB" w14:textId="03F8439E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521" w14:textId="10D9976B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AB" w14:textId="39D3F365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36E" w14:textId="09A9F6A9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  <w:tr w:rsidR="00716A0E" w:rsidRPr="00F73DC8" w14:paraId="2E48A475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3AC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951" w14:textId="77777777" w:rsidR="00716A0E" w:rsidRPr="00F73DC8" w:rsidRDefault="00716A0E" w:rsidP="00F73DC8">
            <w:r w:rsidRPr="00F73DC8">
              <w:t>Совершенствование системы профилактики по борьбе с  употреблением  наркотических средств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C3A" w14:textId="77777777" w:rsidR="00716A0E" w:rsidRPr="00F73DC8" w:rsidRDefault="00685F88" w:rsidP="00F73DC8">
            <w:r w:rsidRPr="00F73DC8">
              <w:t xml:space="preserve">Доля  </w:t>
            </w:r>
            <w:r w:rsidR="00716A0E"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B2D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BCC" w14:textId="2A03B276" w:rsidR="00716A0E" w:rsidRPr="00F73DC8" w:rsidRDefault="00236D85" w:rsidP="00F73DC8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1C4" w14:textId="7DC99496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22E" w14:textId="1CD58E3F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0B7" w14:textId="6FA0F721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CD" w14:textId="7C75AECF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2AB" w14:textId="1743AEA2" w:rsidR="00716A0E" w:rsidRPr="00F73DC8" w:rsidRDefault="00420561" w:rsidP="00F73DC8">
            <w:pPr>
              <w:jc w:val="center"/>
            </w:pPr>
            <w:r>
              <w:t>9-</w:t>
            </w:r>
          </w:p>
        </w:tc>
      </w:tr>
      <w:tr w:rsidR="00716A0E" w:rsidRPr="00F73DC8" w14:paraId="06164F7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808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857" w14:textId="77777777" w:rsidR="00716A0E" w:rsidRPr="00F73DC8" w:rsidRDefault="00716A0E" w:rsidP="00F73DC8">
            <w:pPr>
              <w:pStyle w:val="a3"/>
              <w:ind w:right="-98"/>
              <w:rPr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33F4EEDA" w14:textId="77777777" w:rsidR="00716A0E" w:rsidRPr="00F73DC8" w:rsidRDefault="00716A0E" w:rsidP="00F73DC8">
            <w:pPr>
              <w:shd w:val="clear" w:color="auto" w:fill="FCFE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497" w14:textId="77777777" w:rsidR="00716A0E" w:rsidRPr="00F73DC8" w:rsidRDefault="00716A0E" w:rsidP="00F73DC8">
            <w:pPr>
              <w:shd w:val="clear" w:color="auto" w:fill="FCFEFF"/>
              <w:rPr>
                <w:bCs/>
                <w:i/>
              </w:rPr>
            </w:pPr>
            <w:r w:rsidRPr="00F73DC8">
              <w:t>Доля мероприятий по количеству  уничтоженных очагов произрастания дикорастущей конопли и другой наркосодержащей растительности, по сравнению с предыдущим периодом</w:t>
            </w:r>
            <w:r w:rsidRPr="00F73DC8">
              <w:rPr>
                <w:bCs/>
                <w:i/>
              </w:rPr>
              <w:t xml:space="preserve"> </w:t>
            </w:r>
          </w:p>
          <w:p w14:paraId="6C632510" w14:textId="77777777" w:rsidR="00716A0E" w:rsidRPr="00F73DC8" w:rsidRDefault="00716A0E" w:rsidP="00F73D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958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6A" w14:textId="1687E246" w:rsidR="00716A0E" w:rsidRPr="00F73DC8" w:rsidRDefault="00956202" w:rsidP="00F73DC8">
            <w:pPr>
              <w:jc w:val="center"/>
            </w:pPr>
            <w:r w:rsidRPr="00F73DC8">
              <w:t>5</w:t>
            </w:r>
            <w:r w:rsidR="00236D8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62F" w14:textId="77777777"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845" w14:textId="6AF8BE8C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F0C" w14:textId="7232FFBC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1F" w14:textId="00142E66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60" w14:textId="3E4099ED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</w:tbl>
    <w:p w14:paraId="20F452AB" w14:textId="77777777" w:rsidR="00FD2066" w:rsidRPr="00312F75" w:rsidRDefault="00FD2066" w:rsidP="00FD2066">
      <w:pPr>
        <w:ind w:left="12744"/>
        <w:rPr>
          <w:sz w:val="28"/>
          <w:szCs w:val="28"/>
        </w:rPr>
      </w:pPr>
    </w:p>
    <w:p w14:paraId="58141EF2" w14:textId="77777777" w:rsidR="00D25838" w:rsidRPr="00312F75" w:rsidRDefault="00D25838" w:rsidP="00D25838">
      <w:pPr>
        <w:ind w:left="9781"/>
        <w:jc w:val="both"/>
      </w:pPr>
      <w:r w:rsidRPr="00312F75">
        <w:t xml:space="preserve"> </w:t>
      </w:r>
      <w:r w:rsidR="000A332C" w:rsidRPr="00312F75">
        <w:t xml:space="preserve">           </w:t>
      </w:r>
      <w:r w:rsidR="00716A0E" w:rsidRPr="00312F75">
        <w:t xml:space="preserve">    </w:t>
      </w:r>
      <w:r w:rsidRPr="00312F75">
        <w:t xml:space="preserve">Приложение 3  к постановлению  </w:t>
      </w:r>
    </w:p>
    <w:p w14:paraId="16F405EE" w14:textId="77777777" w:rsidR="00D25838" w:rsidRPr="00312F75" w:rsidRDefault="00D25838" w:rsidP="00D25838">
      <w:pPr>
        <w:ind w:left="9781" w:firstLine="992"/>
        <w:jc w:val="both"/>
      </w:pPr>
      <w:r w:rsidRPr="00312F75">
        <w:t>администрации Усть-Джегутинского</w:t>
      </w:r>
    </w:p>
    <w:p w14:paraId="2A943109" w14:textId="77777777" w:rsidR="00D25838" w:rsidRPr="00312F75" w:rsidRDefault="00D25838" w:rsidP="00D25838">
      <w:pPr>
        <w:ind w:left="9781" w:firstLine="992"/>
        <w:jc w:val="both"/>
      </w:pPr>
      <w:r w:rsidRPr="00312F75">
        <w:t xml:space="preserve">муниципального района </w:t>
      </w:r>
    </w:p>
    <w:p w14:paraId="1229FB3E" w14:textId="3152FBB2" w:rsidR="00D25838" w:rsidRPr="00312F75" w:rsidRDefault="00D25838" w:rsidP="00D25838">
      <w:pPr>
        <w:ind w:left="9781" w:firstLine="992"/>
        <w:jc w:val="both"/>
      </w:pPr>
      <w:r w:rsidRPr="00312F75">
        <w:t>от</w:t>
      </w:r>
      <w:r w:rsidR="00D9530E">
        <w:t>___________№__________</w:t>
      </w:r>
    </w:p>
    <w:p w14:paraId="6F982C3F" w14:textId="77777777" w:rsidR="007954CA" w:rsidRPr="00312F75" w:rsidRDefault="007954CA" w:rsidP="007954CA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3BE66BF7" w14:textId="77777777" w:rsidR="00D25838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3DC8">
        <w:rPr>
          <w:b/>
        </w:rPr>
        <w:t>Информация</w:t>
      </w:r>
    </w:p>
    <w:p w14:paraId="11C8BEF8" w14:textId="77777777" w:rsidR="007954CA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DC8">
        <w:rPr>
          <w:b/>
        </w:rPr>
        <w:t>по финансовому обеспечению, источникам финансирования</w:t>
      </w:r>
      <w:r w:rsidRPr="00F73DC8">
        <w:rPr>
          <w:b/>
          <w:bCs/>
        </w:rPr>
        <w:t xml:space="preserve"> реализации муниципальной программы</w:t>
      </w:r>
    </w:p>
    <w:p w14:paraId="5D52FA92" w14:textId="19544CE8" w:rsidR="00716A0E" w:rsidRPr="00F73DC8" w:rsidRDefault="00A01014" w:rsidP="00D25838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</w:rPr>
        <w:t>»</w:t>
      </w:r>
    </w:p>
    <w:p w14:paraId="5363A202" w14:textId="77777777" w:rsidR="00A01014" w:rsidRPr="00F73DC8" w:rsidRDefault="00A01014" w:rsidP="00D25838">
      <w:pPr>
        <w:jc w:val="center"/>
        <w:rPr>
          <w:b/>
        </w:rPr>
      </w:pPr>
    </w:p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701"/>
        <w:gridCol w:w="1842"/>
        <w:gridCol w:w="1418"/>
        <w:gridCol w:w="1559"/>
        <w:gridCol w:w="992"/>
      </w:tblGrid>
      <w:tr w:rsidR="00716A0E" w:rsidRPr="00F73DC8" w14:paraId="6E1258EA" w14:textId="77777777" w:rsidTr="00F73DC8">
        <w:tc>
          <w:tcPr>
            <w:tcW w:w="1135" w:type="dxa"/>
            <w:vMerge w:val="restart"/>
          </w:tcPr>
          <w:p w14:paraId="304B00F1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486FEBB3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08B21D2E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34161772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Источник финансового </w:t>
            </w:r>
          </w:p>
          <w:p w14:paraId="4E8E50EC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14:paraId="44C345C6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1258A72E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t xml:space="preserve">Расходы   </w:t>
            </w:r>
            <w:r w:rsidRPr="00F73DC8">
              <w:br/>
              <w:t>(тыс. руб.), годы</w:t>
            </w:r>
          </w:p>
        </w:tc>
      </w:tr>
      <w:tr w:rsidR="00716A0E" w:rsidRPr="00F73DC8" w14:paraId="5AFB44FB" w14:textId="77777777" w:rsidTr="00F73DC8">
        <w:tc>
          <w:tcPr>
            <w:tcW w:w="1135" w:type="dxa"/>
            <w:vMerge/>
          </w:tcPr>
          <w:p w14:paraId="50E9F49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14:paraId="3A59B1D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14:paraId="1E08E658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14:paraId="567971E5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14:paraId="0C133350" w14:textId="77777777" w:rsidR="00716A0E" w:rsidRPr="00F73DC8" w:rsidRDefault="00716A0E" w:rsidP="00716A0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57A444B9" w14:textId="2450DDC1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>2</w:t>
            </w:r>
            <w:r w:rsidR="0098305E">
              <w:t>3</w:t>
            </w:r>
            <w:r w:rsidRPr="00F73DC8">
              <w:t xml:space="preserve"> год</w:t>
            </w:r>
          </w:p>
        </w:tc>
        <w:tc>
          <w:tcPr>
            <w:tcW w:w="1559" w:type="dxa"/>
          </w:tcPr>
          <w:p w14:paraId="53ED640B" w14:textId="44D288DE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>2</w:t>
            </w:r>
            <w:r w:rsidR="0098305E">
              <w:t>4</w:t>
            </w:r>
            <w:r w:rsidR="00236D85">
              <w:t xml:space="preserve"> </w:t>
            </w:r>
            <w:r w:rsidRPr="00F73DC8">
              <w:t>год</w:t>
            </w:r>
          </w:p>
        </w:tc>
        <w:tc>
          <w:tcPr>
            <w:tcW w:w="992" w:type="dxa"/>
          </w:tcPr>
          <w:p w14:paraId="5523D6FB" w14:textId="41880C69" w:rsidR="00716A0E" w:rsidRPr="00F73DC8" w:rsidRDefault="00716A0E" w:rsidP="00716A0E">
            <w:pPr>
              <w:rPr>
                <w:color w:val="FF0000"/>
              </w:rPr>
            </w:pPr>
            <w:r w:rsidRPr="00F73DC8">
              <w:t>202</w:t>
            </w:r>
            <w:r w:rsidR="0098305E">
              <w:t>6</w:t>
            </w:r>
            <w:r w:rsidRPr="00F73DC8">
              <w:t>год</w:t>
            </w:r>
          </w:p>
        </w:tc>
      </w:tr>
      <w:tr w:rsidR="00716A0E" w:rsidRPr="00F73DC8" w14:paraId="70124A0B" w14:textId="77777777" w:rsidTr="00F73DC8">
        <w:trPr>
          <w:trHeight w:val="345"/>
        </w:trPr>
        <w:tc>
          <w:tcPr>
            <w:tcW w:w="1135" w:type="dxa"/>
          </w:tcPr>
          <w:p w14:paraId="74923D4D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1</w:t>
            </w:r>
          </w:p>
        </w:tc>
        <w:tc>
          <w:tcPr>
            <w:tcW w:w="3969" w:type="dxa"/>
          </w:tcPr>
          <w:p w14:paraId="2946B74C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2</w:t>
            </w:r>
          </w:p>
        </w:tc>
        <w:tc>
          <w:tcPr>
            <w:tcW w:w="2835" w:type="dxa"/>
          </w:tcPr>
          <w:p w14:paraId="18F2B00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158F3E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4</w:t>
            </w:r>
          </w:p>
        </w:tc>
        <w:tc>
          <w:tcPr>
            <w:tcW w:w="1842" w:type="dxa"/>
          </w:tcPr>
          <w:p w14:paraId="3C92F26A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5</w:t>
            </w:r>
          </w:p>
        </w:tc>
        <w:tc>
          <w:tcPr>
            <w:tcW w:w="1418" w:type="dxa"/>
          </w:tcPr>
          <w:p w14:paraId="6C6A972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6</w:t>
            </w:r>
          </w:p>
        </w:tc>
        <w:tc>
          <w:tcPr>
            <w:tcW w:w="1559" w:type="dxa"/>
          </w:tcPr>
          <w:p w14:paraId="5034F04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7</w:t>
            </w:r>
          </w:p>
        </w:tc>
        <w:tc>
          <w:tcPr>
            <w:tcW w:w="992" w:type="dxa"/>
          </w:tcPr>
          <w:p w14:paraId="19F1E607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8</w:t>
            </w:r>
          </w:p>
        </w:tc>
      </w:tr>
      <w:tr w:rsidR="004B3DE2" w:rsidRPr="00F73DC8" w14:paraId="3B1400BF" w14:textId="77777777" w:rsidTr="00F73DC8">
        <w:trPr>
          <w:trHeight w:val="1446"/>
        </w:trPr>
        <w:tc>
          <w:tcPr>
            <w:tcW w:w="1135" w:type="dxa"/>
          </w:tcPr>
          <w:p w14:paraId="08AF8E59" w14:textId="77777777" w:rsidR="004B3DE2" w:rsidRPr="00F73DC8" w:rsidRDefault="004B3DE2" w:rsidP="00956202">
            <w:r w:rsidRPr="00F73DC8">
              <w:t>муниципальная программа</w:t>
            </w:r>
          </w:p>
        </w:tc>
        <w:tc>
          <w:tcPr>
            <w:tcW w:w="3969" w:type="dxa"/>
          </w:tcPr>
          <w:p w14:paraId="51F493AB" w14:textId="767E2622" w:rsidR="004B3DE2" w:rsidRPr="00F73DC8" w:rsidRDefault="004B3DE2" w:rsidP="00AB0FFD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«Профилактические  меры по  противодействию злоупотребления наркотических, психотропных веществ, алкогольной продукции на территории Усть-Джегутинского муниципального </w:t>
            </w:r>
            <w:r w:rsidR="00420561">
              <w:rPr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14:paraId="2ED1EED3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Администрация Усть-Джегутинского муниципального района;</w:t>
            </w:r>
          </w:p>
          <w:p w14:paraId="46C3D71D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ОМВД по Усть-Джегутинскому району</w:t>
            </w:r>
          </w:p>
        </w:tc>
        <w:tc>
          <w:tcPr>
            <w:tcW w:w="1701" w:type="dxa"/>
          </w:tcPr>
          <w:p w14:paraId="622051CB" w14:textId="77777777" w:rsidR="004B3DE2" w:rsidRPr="00F73DC8" w:rsidRDefault="004B3DE2" w:rsidP="00956202">
            <w:pPr>
              <w:rPr>
                <w:bCs/>
                <w:iCs/>
              </w:rPr>
            </w:pPr>
            <w:r w:rsidRPr="00F73DC8">
              <w:rPr>
                <w:bCs/>
                <w:iCs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0CEEC5EC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3F2B94CC" w14:textId="0D9388E0" w:rsidR="004B3DE2" w:rsidRPr="00005D76" w:rsidRDefault="0098305E" w:rsidP="00221841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t>2</w:t>
            </w:r>
            <w:r w:rsidR="00FB6C75" w:rsidRPr="00005D76">
              <w:rPr>
                <w:lang w:val="en-US"/>
              </w:rPr>
              <w:t>00,0</w:t>
            </w:r>
          </w:p>
        </w:tc>
        <w:tc>
          <w:tcPr>
            <w:tcW w:w="1559" w:type="dxa"/>
            <w:vAlign w:val="center"/>
          </w:tcPr>
          <w:p w14:paraId="05F83A71" w14:textId="77777777" w:rsidR="00221841" w:rsidRPr="00005D76" w:rsidRDefault="00221841" w:rsidP="00221841">
            <w:pPr>
              <w:jc w:val="center"/>
            </w:pPr>
          </w:p>
          <w:p w14:paraId="1EE6BCD9" w14:textId="64F03D43" w:rsidR="004B3DE2" w:rsidRPr="00005D76" w:rsidRDefault="0098305E" w:rsidP="00221841">
            <w:pPr>
              <w:jc w:val="center"/>
            </w:pPr>
            <w:r>
              <w:t>2</w:t>
            </w:r>
            <w:r w:rsidR="00005D76" w:rsidRPr="00005D76">
              <w:t>00</w:t>
            </w:r>
            <w:r w:rsidR="004B3DE2" w:rsidRPr="00005D76">
              <w:t>,0</w:t>
            </w:r>
          </w:p>
          <w:p w14:paraId="14E7825D" w14:textId="77777777" w:rsidR="004B3DE2" w:rsidRPr="00005D76" w:rsidRDefault="004B3DE2" w:rsidP="002218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080DFBD" w14:textId="7C9444F6" w:rsidR="004B3DE2" w:rsidRPr="00005D76" w:rsidRDefault="0098305E" w:rsidP="0022184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005D76" w:rsidRPr="00005D76">
              <w:rPr>
                <w:bCs/>
                <w:i/>
                <w:iCs/>
              </w:rPr>
              <w:t>00</w:t>
            </w:r>
            <w:r w:rsidR="004B3DE2" w:rsidRPr="00005D76">
              <w:rPr>
                <w:bCs/>
                <w:i/>
                <w:iCs/>
              </w:rPr>
              <w:t>,0</w:t>
            </w:r>
          </w:p>
        </w:tc>
      </w:tr>
      <w:tr w:rsidR="00716A0E" w:rsidRPr="00F73DC8" w14:paraId="02DE9FF3" w14:textId="77777777" w:rsidTr="00F73DC8">
        <w:tc>
          <w:tcPr>
            <w:tcW w:w="15451" w:type="dxa"/>
            <w:gridSpan w:val="8"/>
          </w:tcPr>
          <w:p w14:paraId="096D63E0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1</w:t>
            </w:r>
          </w:p>
          <w:p w14:paraId="449D3C9A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Информационное взаимодействие по профилактике  злоупотребления наркотически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>, психотропны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 xml:space="preserve"> веществ</w:t>
            </w:r>
            <w:r w:rsidR="00A01014" w:rsidRPr="00F73DC8">
              <w:rPr>
                <w:i/>
                <w:sz w:val="24"/>
                <w:szCs w:val="24"/>
              </w:rPr>
              <w:t>ами</w:t>
            </w:r>
            <w:r w:rsidRPr="00F73DC8">
              <w:rPr>
                <w:i/>
                <w:sz w:val="24"/>
                <w:szCs w:val="24"/>
              </w:rPr>
              <w:t xml:space="preserve">, </w:t>
            </w:r>
          </w:p>
          <w:p w14:paraId="5F2AAA93" w14:textId="77777777" w:rsidR="00716A0E" w:rsidRPr="00F73DC8" w:rsidRDefault="00716A0E" w:rsidP="00F73DC8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5"/>
        <w:gridCol w:w="1701"/>
        <w:gridCol w:w="1842"/>
        <w:gridCol w:w="1417"/>
        <w:gridCol w:w="1418"/>
        <w:gridCol w:w="1134"/>
      </w:tblGrid>
      <w:tr w:rsidR="000A332C" w:rsidRPr="00F73DC8" w14:paraId="22353D98" w14:textId="77777777" w:rsidTr="00F73DC8">
        <w:tc>
          <w:tcPr>
            <w:tcW w:w="709" w:type="dxa"/>
            <w:vAlign w:val="center"/>
          </w:tcPr>
          <w:p w14:paraId="31AAD8E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14:paraId="024F4B5F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</w:t>
            </w:r>
          </w:p>
        </w:tc>
        <w:tc>
          <w:tcPr>
            <w:tcW w:w="2835" w:type="dxa"/>
          </w:tcPr>
          <w:p w14:paraId="370B29E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</w:tcPr>
          <w:p w14:paraId="4252FA61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5C30F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FCEF90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0AEECB5" w14:textId="77777777" w:rsidTr="00F73DC8">
        <w:tc>
          <w:tcPr>
            <w:tcW w:w="709" w:type="dxa"/>
            <w:vAlign w:val="center"/>
          </w:tcPr>
          <w:p w14:paraId="6F88A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vAlign w:val="center"/>
          </w:tcPr>
          <w:p w14:paraId="68E86ABB" w14:textId="3A49F58C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bookmarkStart w:id="7" w:name="_Hlk104451002"/>
            <w:r w:rsidRPr="00F73DC8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на официальном сайте администрации</w:t>
            </w:r>
            <w:bookmarkEnd w:id="7"/>
          </w:p>
        </w:tc>
        <w:tc>
          <w:tcPr>
            <w:tcW w:w="2835" w:type="dxa"/>
          </w:tcPr>
          <w:p w14:paraId="375368A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МБУ «Редакция газеты «Джегутинская неделя» </w:t>
            </w:r>
          </w:p>
          <w:p w14:paraId="15E32EB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47838D4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CFA72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4B314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3DC0102" w14:textId="77777777" w:rsidTr="00F73DC8">
        <w:tc>
          <w:tcPr>
            <w:tcW w:w="709" w:type="dxa"/>
            <w:vAlign w:val="center"/>
          </w:tcPr>
          <w:p w14:paraId="21BB82C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vAlign w:val="center"/>
          </w:tcPr>
          <w:p w14:paraId="31957193" w14:textId="77777777" w:rsidR="000A332C" w:rsidRPr="00F73DC8" w:rsidRDefault="000A332C" w:rsidP="00AB0FFD">
            <w:r w:rsidRPr="00F73DC8">
              <w:t xml:space="preserve">Информирование жителей Усть-Джегутинского муниципального района </w:t>
            </w:r>
            <w:r w:rsidRPr="00F73DC8">
              <w:lastRenderedPageBreak/>
              <w:t xml:space="preserve">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2835" w:type="dxa"/>
          </w:tcPr>
          <w:p w14:paraId="4D32E759" w14:textId="77777777" w:rsidR="000A332C" w:rsidRPr="00F73DC8" w:rsidRDefault="000A332C" w:rsidP="007954CA">
            <w:pPr>
              <w:ind w:right="-85"/>
            </w:pPr>
            <w:r w:rsidRPr="00F73DC8">
              <w:lastRenderedPageBreak/>
              <w:t>антинаркотическая комиссия по Усть-</w:t>
            </w:r>
            <w:r w:rsidRPr="00F73DC8">
              <w:lastRenderedPageBreak/>
              <w:t>Джегутинскому муниципальному району</w:t>
            </w:r>
          </w:p>
          <w:p w14:paraId="34E21E1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9539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F9802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9B65B5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520D074B" w14:textId="77777777" w:rsidTr="00F73DC8">
        <w:tc>
          <w:tcPr>
            <w:tcW w:w="709" w:type="dxa"/>
            <w:vAlign w:val="center"/>
          </w:tcPr>
          <w:p w14:paraId="0A1F9E3E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bookmarkStart w:id="8" w:name="_Hlk104450378"/>
            <w:r w:rsidRPr="00F73DC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5" w:type="dxa"/>
            <w:vAlign w:val="center"/>
          </w:tcPr>
          <w:p w14:paraId="7A06754E" w14:textId="77777777" w:rsidR="000A332C" w:rsidRPr="00F73DC8" w:rsidRDefault="000A332C" w:rsidP="00A01014">
            <w:bookmarkStart w:id="9" w:name="_Hlk104451019"/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  <w:bookmarkEnd w:id="9"/>
          </w:p>
        </w:tc>
        <w:tc>
          <w:tcPr>
            <w:tcW w:w="2835" w:type="dxa"/>
          </w:tcPr>
          <w:p w14:paraId="64CF27C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7A369DB0" w14:textId="6C0C1795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C6E5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30B2D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49389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bookmarkEnd w:id="8"/>
      <w:tr w:rsidR="009A1949" w:rsidRPr="00F73DC8" w14:paraId="1F31AF9D" w14:textId="77777777" w:rsidTr="00005D76">
        <w:trPr>
          <w:trHeight w:val="1474"/>
        </w:trPr>
        <w:tc>
          <w:tcPr>
            <w:tcW w:w="709" w:type="dxa"/>
            <w:vAlign w:val="center"/>
          </w:tcPr>
          <w:p w14:paraId="2FC78B93" w14:textId="75B0E47F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14:paraId="15425B26" w14:textId="39B3EABF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</w:t>
            </w:r>
            <w:r w:rsidR="00BA11F5">
              <w:rPr>
                <w:sz w:val="24"/>
                <w:szCs w:val="24"/>
              </w:rPr>
              <w:t xml:space="preserve">антинаркотической </w:t>
            </w:r>
            <w:r w:rsidR="009A1949" w:rsidRPr="00FB6C75">
              <w:rPr>
                <w:sz w:val="24"/>
                <w:szCs w:val="24"/>
              </w:rPr>
              <w:t xml:space="preserve">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835" w:type="dxa"/>
          </w:tcPr>
          <w:p w14:paraId="5DF5A1C3" w14:textId="18DB2057" w:rsidR="00420561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 </w:t>
            </w:r>
          </w:p>
          <w:p w14:paraId="39FDF756" w14:textId="77777777" w:rsidR="00420561" w:rsidRDefault="00420561" w:rsidP="009A1949">
            <w:pPr>
              <w:ind w:right="-85"/>
            </w:pPr>
            <w:r w:rsidRPr="00FB6C75">
              <w:t>А</w:t>
            </w:r>
            <w:r w:rsidR="009A1949" w:rsidRPr="00FB6C75">
              <w:t>нтинаркотическая</w:t>
            </w:r>
            <w:r>
              <w:t>;</w:t>
            </w:r>
          </w:p>
          <w:p w14:paraId="362687E6" w14:textId="6EEA9FB6" w:rsidR="009A1949" w:rsidRPr="00FB6C75" w:rsidRDefault="009A1949" w:rsidP="009A1949">
            <w:pPr>
              <w:ind w:right="-85"/>
            </w:pPr>
            <w:r w:rsidRPr="00FB6C75">
              <w:t>комиссия по Усть-Джегутинскому муниципальному району;</w:t>
            </w:r>
          </w:p>
          <w:p w14:paraId="2DAF84F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DC2FD" w14:textId="62A4008E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67E3F05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449E39" w14:textId="47E9FD15" w:rsidR="009A1949" w:rsidRPr="00FB6C75" w:rsidRDefault="00BE0193" w:rsidP="009A1949">
            <w:r>
              <w:t>20,00</w:t>
            </w:r>
          </w:p>
        </w:tc>
        <w:tc>
          <w:tcPr>
            <w:tcW w:w="1418" w:type="dxa"/>
          </w:tcPr>
          <w:p w14:paraId="14C0FBB9" w14:textId="77777777" w:rsidR="009A1949" w:rsidRPr="00FB6C75" w:rsidRDefault="009A1949" w:rsidP="009A1949">
            <w:pPr>
              <w:jc w:val="center"/>
            </w:pPr>
          </w:p>
          <w:p w14:paraId="02C67958" w14:textId="77777777" w:rsidR="009A1949" w:rsidRPr="00FB6C75" w:rsidRDefault="009A1949" w:rsidP="009A1949">
            <w:pPr>
              <w:jc w:val="center"/>
            </w:pPr>
          </w:p>
          <w:p w14:paraId="3776D0D7" w14:textId="05495CED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134" w:type="dxa"/>
          </w:tcPr>
          <w:p w14:paraId="48BD2F71" w14:textId="77777777" w:rsidR="009A1949" w:rsidRPr="00FB6C75" w:rsidRDefault="009A1949" w:rsidP="009A1949">
            <w:pPr>
              <w:jc w:val="center"/>
            </w:pPr>
          </w:p>
          <w:p w14:paraId="5C59E995" w14:textId="77777777" w:rsidR="00005D76" w:rsidRDefault="00005D76" w:rsidP="009A1949">
            <w:pPr>
              <w:jc w:val="center"/>
            </w:pPr>
          </w:p>
          <w:p w14:paraId="6436A3AA" w14:textId="7159FDA2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</w:tr>
      <w:tr w:rsidR="009A1949" w:rsidRPr="00F73DC8" w14:paraId="09DAD167" w14:textId="77777777" w:rsidTr="00420561">
        <w:tc>
          <w:tcPr>
            <w:tcW w:w="709" w:type="dxa"/>
            <w:vAlign w:val="center"/>
          </w:tcPr>
          <w:p w14:paraId="6B0F22F2" w14:textId="63C51967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14:paraId="3EBC8C5C" w14:textId="28017662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10" w:name="_Hlk104449550"/>
            <w:r>
              <w:rPr>
                <w:sz w:val="24"/>
                <w:szCs w:val="24"/>
              </w:rPr>
              <w:t>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профилактика правонарушений на сайтах 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bookmarkEnd w:id="10"/>
          </w:p>
        </w:tc>
        <w:tc>
          <w:tcPr>
            <w:tcW w:w="2835" w:type="dxa"/>
          </w:tcPr>
          <w:p w14:paraId="680CC1AF" w14:textId="045C4DBD" w:rsidR="00420561" w:rsidRDefault="00420561" w:rsidP="00420561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7F386023" w14:textId="5F067F93" w:rsidR="009A1949" w:rsidRPr="00FB6C75" w:rsidRDefault="009A1949" w:rsidP="009A1949">
            <w:pPr>
              <w:ind w:right="-85"/>
            </w:pPr>
            <w:r w:rsidRPr="00FB6C75">
              <w:t>антинаркотическая комиссия по Усть-Джегутинскому муниципальному району;</w:t>
            </w:r>
          </w:p>
          <w:p w14:paraId="6261755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09015" w14:textId="48B6440B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50455E9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0B525" w14:textId="280EA947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418" w:type="dxa"/>
          </w:tcPr>
          <w:p w14:paraId="13121CB1" w14:textId="0C3DBD67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134" w:type="dxa"/>
          </w:tcPr>
          <w:p w14:paraId="38E37A62" w14:textId="7139F258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</w:tr>
      <w:tr w:rsidR="009A1949" w:rsidRPr="00F73DC8" w14:paraId="592ABC2F" w14:textId="77777777" w:rsidTr="00420561">
        <w:tc>
          <w:tcPr>
            <w:tcW w:w="709" w:type="dxa"/>
            <w:vAlign w:val="center"/>
          </w:tcPr>
          <w:p w14:paraId="296C85C6" w14:textId="491C131C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14:paraId="4354C98B" w14:textId="1A997A0E" w:rsidR="009A1949" w:rsidRPr="00FB6C75" w:rsidRDefault="00005D76" w:rsidP="00005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835" w:type="dxa"/>
          </w:tcPr>
          <w:p w14:paraId="30CD19E6" w14:textId="1CB549A5" w:rsidR="009A1949" w:rsidRPr="00FB6C75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  <w:r w:rsidR="009A1949" w:rsidRPr="00FB6C75">
              <w:t>антинаркотическая комиссия по Усть-Джегутинскому муниципальному району;</w:t>
            </w:r>
          </w:p>
          <w:p w14:paraId="26C4BC11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F9CCF" w14:textId="135D2886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28DF99BA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936F5" w14:textId="53DD83D3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418" w:type="dxa"/>
          </w:tcPr>
          <w:p w14:paraId="535E2C4B" w14:textId="13094F67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  <w:tc>
          <w:tcPr>
            <w:tcW w:w="1134" w:type="dxa"/>
          </w:tcPr>
          <w:p w14:paraId="5ED62A89" w14:textId="1E144E9C" w:rsidR="009A1949" w:rsidRPr="00FB6C75" w:rsidRDefault="00E2331C" w:rsidP="009A1949">
            <w:pPr>
              <w:jc w:val="center"/>
            </w:pPr>
            <w:r>
              <w:t>20</w:t>
            </w:r>
            <w:r w:rsidR="009A1949" w:rsidRPr="00FB6C75">
              <w:t>,0</w:t>
            </w:r>
          </w:p>
        </w:tc>
      </w:tr>
      <w:tr w:rsidR="000A332C" w:rsidRPr="00F73DC8" w14:paraId="16B2782A" w14:textId="77777777" w:rsidTr="00F73DC8">
        <w:tc>
          <w:tcPr>
            <w:tcW w:w="709" w:type="dxa"/>
            <w:vAlign w:val="center"/>
          </w:tcPr>
          <w:p w14:paraId="7E290B12" w14:textId="45FEACED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</w:t>
            </w:r>
            <w:r w:rsidR="009A194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079AA947" w14:textId="77777777" w:rsidR="000A332C" w:rsidRPr="00F73DC8" w:rsidRDefault="000A332C" w:rsidP="0008102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показа тематических </w:t>
            </w:r>
            <w:r w:rsidRPr="00F73DC8">
              <w:rPr>
                <w:sz w:val="24"/>
                <w:szCs w:val="24"/>
              </w:rPr>
              <w:lastRenderedPageBreak/>
              <w:t>видеороликов о последствиях злоупотребления наркотических, психотропных веществ, алкогольной продукции в общеобразовательных учреждениях</w:t>
            </w:r>
          </w:p>
        </w:tc>
        <w:tc>
          <w:tcPr>
            <w:tcW w:w="2835" w:type="dxa"/>
          </w:tcPr>
          <w:p w14:paraId="535CC675" w14:textId="77777777" w:rsidR="000A332C" w:rsidRPr="00F73DC8" w:rsidRDefault="000A332C" w:rsidP="007954CA">
            <w:pPr>
              <w:ind w:right="-85"/>
            </w:pPr>
            <w:r w:rsidRPr="00F73DC8">
              <w:lastRenderedPageBreak/>
              <w:t xml:space="preserve">антинаркотическая </w:t>
            </w:r>
            <w:r w:rsidRPr="00F73DC8">
              <w:lastRenderedPageBreak/>
              <w:t>комиссия по Усть-Джегутинскому муниципальному району;</w:t>
            </w:r>
          </w:p>
          <w:p w14:paraId="29366327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14:paraId="2686912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7C6C8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75C3037" w14:textId="77777777" w:rsidR="000A332C" w:rsidRPr="00F73DC8" w:rsidRDefault="000A332C" w:rsidP="0092129C">
            <w:pPr>
              <w:jc w:val="center"/>
            </w:pPr>
            <w:r w:rsidRPr="00F73DC8">
              <w:t>Финансирование не требуется</w:t>
            </w:r>
          </w:p>
        </w:tc>
      </w:tr>
      <w:tr w:rsidR="004B3DE2" w:rsidRPr="00F73DC8" w14:paraId="648DABAF" w14:textId="77777777" w:rsidTr="00F73DC8">
        <w:tc>
          <w:tcPr>
            <w:tcW w:w="709" w:type="dxa"/>
            <w:vAlign w:val="center"/>
          </w:tcPr>
          <w:p w14:paraId="57B88FFD" w14:textId="773F80D5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</w:t>
            </w:r>
            <w:r w:rsidR="009A194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E78C79B" w14:textId="55CC12EF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буклетов, листовок </w:t>
            </w:r>
            <w:r w:rsidR="00BE0193">
              <w:rPr>
                <w:sz w:val="24"/>
                <w:szCs w:val="24"/>
              </w:rPr>
              <w:t>антинаркотической</w:t>
            </w:r>
            <w:r w:rsidRPr="00F73DC8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835" w:type="dxa"/>
          </w:tcPr>
          <w:p w14:paraId="5A8E7852" w14:textId="77777777" w:rsidR="004B3DE2" w:rsidRPr="00F73DC8" w:rsidRDefault="004B3DE2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26AADB06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A14AFA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5DC60B78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11B2F2B5" w14:textId="39A10548" w:rsidR="004B3DE2" w:rsidRPr="00F73DC8" w:rsidRDefault="00E2331C" w:rsidP="0092129C">
            <w:pPr>
              <w:jc w:val="center"/>
            </w:pPr>
            <w:r>
              <w:t>20</w:t>
            </w:r>
            <w:r w:rsidR="004B3DE2" w:rsidRPr="00F73DC8">
              <w:t>,0</w:t>
            </w:r>
          </w:p>
        </w:tc>
        <w:tc>
          <w:tcPr>
            <w:tcW w:w="1418" w:type="dxa"/>
            <w:vAlign w:val="center"/>
          </w:tcPr>
          <w:p w14:paraId="1915C3C0" w14:textId="38095BEC" w:rsidR="004B3DE2" w:rsidRPr="00F73DC8" w:rsidRDefault="00E2331C" w:rsidP="0092129C">
            <w:pPr>
              <w:jc w:val="center"/>
            </w:pPr>
            <w:r>
              <w:t>20</w:t>
            </w:r>
            <w:r w:rsidR="004B3DE2" w:rsidRPr="00F73DC8">
              <w:t>,0</w:t>
            </w:r>
          </w:p>
        </w:tc>
        <w:tc>
          <w:tcPr>
            <w:tcW w:w="1134" w:type="dxa"/>
            <w:vAlign w:val="center"/>
          </w:tcPr>
          <w:p w14:paraId="730366DA" w14:textId="4E97D6E6" w:rsidR="004B3DE2" w:rsidRPr="00F73DC8" w:rsidRDefault="00E2331C" w:rsidP="0092129C">
            <w:pPr>
              <w:jc w:val="center"/>
            </w:pPr>
            <w:r>
              <w:t>20</w:t>
            </w:r>
            <w:r w:rsidR="004B3DE2" w:rsidRPr="00F73DC8">
              <w:t>,0</w:t>
            </w:r>
          </w:p>
        </w:tc>
      </w:tr>
      <w:tr w:rsidR="004B3DE2" w:rsidRPr="00F73DC8" w14:paraId="213C5EEB" w14:textId="77777777" w:rsidTr="00F73DC8">
        <w:tc>
          <w:tcPr>
            <w:tcW w:w="709" w:type="dxa"/>
            <w:vAlign w:val="center"/>
          </w:tcPr>
          <w:p w14:paraId="2A004765" w14:textId="503AC920" w:rsidR="004B3DE2" w:rsidRPr="00F73DC8" w:rsidRDefault="009A1949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395" w:type="dxa"/>
          </w:tcPr>
          <w:p w14:paraId="67BFB9F7" w14:textId="77777777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2835" w:type="dxa"/>
          </w:tcPr>
          <w:p w14:paraId="414E357C" w14:textId="77777777" w:rsidR="004B3DE2" w:rsidRPr="00F73DC8" w:rsidRDefault="004B3DE2" w:rsidP="007954C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7066C071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0F1AC8F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4275A704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36951FB7" w14:textId="6332E9DF" w:rsidR="004B3DE2" w:rsidRPr="00F73DC8" w:rsidRDefault="00E2331C" w:rsidP="0092129C">
            <w:pPr>
              <w:jc w:val="center"/>
            </w:pPr>
            <w:r>
              <w:t>50</w:t>
            </w:r>
            <w:r w:rsidR="004B3DE2" w:rsidRPr="00F73DC8">
              <w:t>,0</w:t>
            </w:r>
          </w:p>
        </w:tc>
        <w:tc>
          <w:tcPr>
            <w:tcW w:w="1418" w:type="dxa"/>
            <w:vAlign w:val="center"/>
          </w:tcPr>
          <w:p w14:paraId="11EE9277" w14:textId="427B1EA9" w:rsidR="004B3DE2" w:rsidRPr="00F73DC8" w:rsidRDefault="00E2331C" w:rsidP="0092129C">
            <w:pPr>
              <w:jc w:val="center"/>
            </w:pPr>
            <w:r>
              <w:t>50</w:t>
            </w:r>
            <w:r w:rsidR="004B3DE2" w:rsidRPr="00F73DC8">
              <w:t>,0</w:t>
            </w:r>
          </w:p>
        </w:tc>
        <w:tc>
          <w:tcPr>
            <w:tcW w:w="1134" w:type="dxa"/>
            <w:vAlign w:val="center"/>
          </w:tcPr>
          <w:p w14:paraId="087590B0" w14:textId="0D181703" w:rsidR="004B3DE2" w:rsidRPr="00F73DC8" w:rsidRDefault="00E2331C" w:rsidP="0092129C">
            <w:pPr>
              <w:jc w:val="center"/>
            </w:pPr>
            <w:r>
              <w:t>50</w:t>
            </w:r>
            <w:r w:rsidR="004B3DE2" w:rsidRPr="00F73DC8">
              <w:t>,0</w:t>
            </w:r>
          </w:p>
        </w:tc>
      </w:tr>
      <w:tr w:rsidR="004B3DE2" w:rsidRPr="00F73DC8" w14:paraId="132EA41A" w14:textId="77777777" w:rsidTr="00F73DC8">
        <w:tc>
          <w:tcPr>
            <w:tcW w:w="15451" w:type="dxa"/>
            <w:gridSpan w:val="8"/>
          </w:tcPr>
          <w:p w14:paraId="241232F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bookmarkStart w:id="11" w:name="_Hlk104450476"/>
            <w:r w:rsidRPr="00F73DC8">
              <w:rPr>
                <w:i/>
                <w:sz w:val="24"/>
                <w:szCs w:val="24"/>
                <w:u w:val="single"/>
              </w:rPr>
              <w:t xml:space="preserve">Основное </w:t>
            </w:r>
            <w:bookmarkStart w:id="12" w:name="_Hlk104450892"/>
            <w:r w:rsidRPr="00F73DC8">
              <w:rPr>
                <w:i/>
                <w:sz w:val="24"/>
                <w:szCs w:val="24"/>
                <w:u w:val="single"/>
              </w:rPr>
              <w:t>мероприятие 2</w:t>
            </w:r>
          </w:p>
          <w:p w14:paraId="69390BA9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14:paraId="4C81308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  <w:bookmarkEnd w:id="11"/>
            <w:bookmarkEnd w:id="12"/>
          </w:p>
        </w:tc>
      </w:tr>
      <w:tr w:rsidR="000A332C" w:rsidRPr="00F73DC8" w14:paraId="5DA5C204" w14:textId="77777777" w:rsidTr="00F73DC8">
        <w:tc>
          <w:tcPr>
            <w:tcW w:w="709" w:type="dxa"/>
            <w:vAlign w:val="center"/>
          </w:tcPr>
          <w:p w14:paraId="7F5A27B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vAlign w:val="center"/>
          </w:tcPr>
          <w:p w14:paraId="40B3D45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мониторинга распространенности наркотических средств и причин их употребления на  территории района</w:t>
            </w:r>
          </w:p>
        </w:tc>
        <w:tc>
          <w:tcPr>
            <w:tcW w:w="2835" w:type="dxa"/>
          </w:tcPr>
          <w:p w14:paraId="4DE583CA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8FDBE16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9724CC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0F9233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0C917E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0579055" w14:textId="77777777" w:rsidTr="00F73DC8">
        <w:tc>
          <w:tcPr>
            <w:tcW w:w="709" w:type="dxa"/>
            <w:vAlign w:val="center"/>
          </w:tcPr>
          <w:p w14:paraId="3B1104E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vAlign w:val="center"/>
          </w:tcPr>
          <w:p w14:paraId="16F59F2F" w14:textId="77777777" w:rsidR="000A332C" w:rsidRPr="00F73DC8" w:rsidRDefault="000A332C" w:rsidP="0092129C">
            <w:bookmarkStart w:id="13" w:name="_Hlk104451064"/>
            <w:r w:rsidRPr="00F73DC8">
              <w:t xml:space="preserve">Проведение лекториев для родителей и </w:t>
            </w:r>
            <w:proofErr w:type="spellStart"/>
            <w:r w:rsidRPr="00F73DC8">
              <w:t>учащихся</w:t>
            </w:r>
            <w:proofErr w:type="gramStart"/>
            <w:r w:rsidRPr="00F73DC8">
              <w:t>:«</w:t>
            </w:r>
            <w:proofErr w:type="gramEnd"/>
            <w:r w:rsidRPr="00F73DC8">
              <w:t>Мир</w:t>
            </w:r>
            <w:proofErr w:type="spellEnd"/>
            <w:r w:rsidRPr="00F73DC8">
              <w:t xml:space="preserve"> без наркотиков», акции «День милосердия», «Сообщи где торгуют смертью», «Мы- за здоровый образ жизни», «Я живу без алкоголя и энергетиков», «Мы выбираем здоровье»</w:t>
            </w:r>
            <w:bookmarkEnd w:id="13"/>
          </w:p>
        </w:tc>
        <w:tc>
          <w:tcPr>
            <w:tcW w:w="2835" w:type="dxa"/>
          </w:tcPr>
          <w:p w14:paraId="67E88751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E9C25EF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8372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4190AF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C6953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9DAA4D0" w14:textId="77777777" w:rsidTr="00F73DC8">
        <w:tc>
          <w:tcPr>
            <w:tcW w:w="709" w:type="dxa"/>
            <w:vAlign w:val="center"/>
          </w:tcPr>
          <w:p w14:paraId="6A490AE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vAlign w:val="center"/>
          </w:tcPr>
          <w:p w14:paraId="0F34543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58F1446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14:paraId="3D09A2E9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образовательные </w:t>
            </w:r>
            <w:r w:rsidRPr="00F73DC8">
              <w:lastRenderedPageBreak/>
              <w:t>организации</w:t>
            </w:r>
          </w:p>
        </w:tc>
        <w:tc>
          <w:tcPr>
            <w:tcW w:w="1701" w:type="dxa"/>
          </w:tcPr>
          <w:p w14:paraId="35BBAA8C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8A97E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EF220A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EBCE3A3" w14:textId="77777777" w:rsidTr="00F73DC8">
        <w:tc>
          <w:tcPr>
            <w:tcW w:w="709" w:type="dxa"/>
            <w:vAlign w:val="center"/>
          </w:tcPr>
          <w:p w14:paraId="53F1C81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95" w:type="dxa"/>
            <w:vAlign w:val="center"/>
          </w:tcPr>
          <w:p w14:paraId="7D95A5AB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bookmarkStart w:id="14" w:name="_Hlk104451080"/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  <w:bookmarkEnd w:id="14"/>
          </w:p>
        </w:tc>
        <w:tc>
          <w:tcPr>
            <w:tcW w:w="2835" w:type="dxa"/>
          </w:tcPr>
          <w:p w14:paraId="71017B5E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14:paraId="60E6B4D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B57BE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65ED27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5E283D63" w14:textId="77777777" w:rsidTr="00F73DC8">
        <w:tc>
          <w:tcPr>
            <w:tcW w:w="709" w:type="dxa"/>
            <w:vAlign w:val="center"/>
          </w:tcPr>
          <w:p w14:paraId="2F75DE33" w14:textId="77777777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5</w:t>
            </w:r>
          </w:p>
        </w:tc>
        <w:tc>
          <w:tcPr>
            <w:tcW w:w="4395" w:type="dxa"/>
            <w:vAlign w:val="center"/>
          </w:tcPr>
          <w:p w14:paraId="57DA1947" w14:textId="77777777" w:rsidR="004B3DE2" w:rsidRPr="00F73DC8" w:rsidRDefault="004B3DE2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2835" w:type="dxa"/>
          </w:tcPr>
          <w:p w14:paraId="4A1C86A5" w14:textId="01B7158E" w:rsidR="00DE6BAB" w:rsidRDefault="00DE6BAB" w:rsidP="00DE6BAB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65088EF5" w14:textId="5C267327"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CB30105" w14:textId="77777777" w:rsidR="004B3DE2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;</w:t>
            </w:r>
          </w:p>
          <w:p w14:paraId="7335036D" w14:textId="1A9D0DC2" w:rsidR="00DE6BAB" w:rsidRPr="00F73DC8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при  администрации</w:t>
            </w:r>
          </w:p>
        </w:tc>
        <w:tc>
          <w:tcPr>
            <w:tcW w:w="1701" w:type="dxa"/>
          </w:tcPr>
          <w:p w14:paraId="53D14ED4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C9F9F4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29136Д</w:t>
            </w:r>
          </w:p>
          <w:p w14:paraId="2286BE70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26449C64" w14:textId="78645BBE" w:rsidR="004B3DE2" w:rsidRPr="00F73DC8" w:rsidRDefault="00E2331C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B3DE2" w:rsidRPr="00F73DC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313069AB" w14:textId="2FF7AA44" w:rsidR="004B3DE2" w:rsidRPr="00F73DC8" w:rsidRDefault="00E2331C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B3DE2" w:rsidRPr="00F73D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9528796" w14:textId="5E603A67" w:rsidR="004B3DE2" w:rsidRPr="00F73DC8" w:rsidRDefault="00E2331C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C6672">
              <w:rPr>
                <w:sz w:val="24"/>
                <w:szCs w:val="24"/>
              </w:rPr>
              <w:t xml:space="preserve"> </w:t>
            </w:r>
            <w:r w:rsidR="004B3DE2" w:rsidRPr="00F73DC8">
              <w:rPr>
                <w:sz w:val="24"/>
                <w:szCs w:val="24"/>
              </w:rPr>
              <w:t>,0</w:t>
            </w:r>
          </w:p>
        </w:tc>
      </w:tr>
      <w:tr w:rsidR="000A332C" w:rsidRPr="00F73DC8" w14:paraId="0FA72E9D" w14:textId="77777777" w:rsidTr="00F73DC8">
        <w:tc>
          <w:tcPr>
            <w:tcW w:w="709" w:type="dxa"/>
            <w:vAlign w:val="center"/>
          </w:tcPr>
          <w:p w14:paraId="48C7EC23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  <w:vAlign w:val="center"/>
          </w:tcPr>
          <w:p w14:paraId="38BAC724" w14:textId="77777777" w:rsidR="000A332C" w:rsidRPr="00F73DC8" w:rsidRDefault="000A332C" w:rsidP="0092129C">
            <w:bookmarkStart w:id="15" w:name="_Hlk104451096"/>
            <w:r w:rsidRPr="00F73DC8">
              <w:t>Проведение в библиотечной системе книжных выставок:</w:t>
            </w:r>
          </w:p>
          <w:bookmarkEnd w:id="15"/>
          <w:p w14:paraId="70769468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2835" w:type="dxa"/>
          </w:tcPr>
          <w:p w14:paraId="10283BF1" w14:textId="6943963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</w:t>
            </w:r>
            <w:r w:rsidR="00DE6BAB">
              <w:rPr>
                <w:sz w:val="24"/>
                <w:szCs w:val="24"/>
              </w:rPr>
              <w:t>я</w:t>
            </w:r>
            <w:r w:rsidRPr="00F73DC8"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1701" w:type="dxa"/>
          </w:tcPr>
          <w:p w14:paraId="72903E3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B021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9FB102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6B3935" w14:textId="77777777" w:rsidTr="00F73DC8">
        <w:tc>
          <w:tcPr>
            <w:tcW w:w="709" w:type="dxa"/>
            <w:vAlign w:val="center"/>
          </w:tcPr>
          <w:p w14:paraId="1BB40857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4395" w:type="dxa"/>
            <w:vAlign w:val="center"/>
          </w:tcPr>
          <w:p w14:paraId="64B0BA22" w14:textId="77777777" w:rsidR="000A332C" w:rsidRPr="00F73DC8" w:rsidRDefault="000A332C" w:rsidP="0092129C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2835" w:type="dxa"/>
          </w:tcPr>
          <w:p w14:paraId="6AE1A3F5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6D5BE6A3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79ABE62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2A8AE5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559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C60CDE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9E86B5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A9055B5" w14:textId="77777777" w:rsidTr="00F73DC8">
        <w:tc>
          <w:tcPr>
            <w:tcW w:w="709" w:type="dxa"/>
            <w:vAlign w:val="center"/>
          </w:tcPr>
          <w:p w14:paraId="707E741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14:paraId="3E38FF15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2835" w:type="dxa"/>
          </w:tcPr>
          <w:p w14:paraId="2B9EA95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образовательные </w:t>
            </w:r>
            <w:r w:rsidRPr="00F73DC8">
              <w:lastRenderedPageBreak/>
              <w:t>организации;</w:t>
            </w:r>
          </w:p>
          <w:p w14:paraId="00D41B5F" w14:textId="77777777" w:rsidR="000A332C" w:rsidRPr="00F73DC8" w:rsidRDefault="000A332C" w:rsidP="002F69B0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642AC30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788FA99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D02AC1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4F83B1" w14:textId="77777777" w:rsidTr="00F73DC8">
        <w:tc>
          <w:tcPr>
            <w:tcW w:w="709" w:type="dxa"/>
            <w:vAlign w:val="center"/>
          </w:tcPr>
          <w:p w14:paraId="7E34BD7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4395" w:type="dxa"/>
            <w:vAlign w:val="center"/>
          </w:tcPr>
          <w:p w14:paraId="48549D33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2835" w:type="dxa"/>
          </w:tcPr>
          <w:p w14:paraId="711F7ED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6051419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комитет ФК, спорта и молодежной политики </w:t>
            </w:r>
          </w:p>
        </w:tc>
        <w:tc>
          <w:tcPr>
            <w:tcW w:w="1701" w:type="dxa"/>
          </w:tcPr>
          <w:p w14:paraId="284D142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00A99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1A8BC6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094A20" w14:textId="77777777" w:rsidTr="00F73DC8">
        <w:tc>
          <w:tcPr>
            <w:tcW w:w="709" w:type="dxa"/>
            <w:vAlign w:val="center"/>
          </w:tcPr>
          <w:p w14:paraId="427C0ED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0</w:t>
            </w:r>
          </w:p>
        </w:tc>
        <w:tc>
          <w:tcPr>
            <w:tcW w:w="4395" w:type="dxa"/>
            <w:vAlign w:val="center"/>
          </w:tcPr>
          <w:p w14:paraId="2C5148E2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4565E197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C2F60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D0267B1" w14:textId="77777777" w:rsidR="000A332C" w:rsidRPr="00F73DC8" w:rsidRDefault="000A332C" w:rsidP="00AB0FFD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7050C7D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60F7B70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AFF6D1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5D6F7F9" w14:textId="77777777" w:rsidTr="00F73DC8">
        <w:tc>
          <w:tcPr>
            <w:tcW w:w="709" w:type="dxa"/>
            <w:vAlign w:val="center"/>
          </w:tcPr>
          <w:p w14:paraId="636D72C8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14:paraId="78D95598" w14:textId="77777777" w:rsidR="000A332C" w:rsidRPr="00F73DC8" w:rsidRDefault="000A332C" w:rsidP="000A332C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рофилактической работы в </w:t>
            </w:r>
            <w:proofErr w:type="gramStart"/>
            <w:r w:rsidRPr="00F73DC8">
              <w:t>семьях</w:t>
            </w:r>
            <w:proofErr w:type="gramEnd"/>
            <w:r w:rsidRPr="00F73DC8">
              <w:t>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2835" w:type="dxa"/>
          </w:tcPr>
          <w:p w14:paraId="44B59A7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05F4610A" w14:textId="77777777" w:rsidR="000A332C" w:rsidRPr="00F73DC8" w:rsidRDefault="000A332C" w:rsidP="000A332C"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</w:tc>
        <w:tc>
          <w:tcPr>
            <w:tcW w:w="1701" w:type="dxa"/>
          </w:tcPr>
          <w:p w14:paraId="0B3B75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2609E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556187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  <w:p w14:paraId="32F46BC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A332C" w:rsidRPr="00F73DC8" w14:paraId="5EFF4027" w14:textId="77777777" w:rsidTr="00F73DC8">
        <w:tc>
          <w:tcPr>
            <w:tcW w:w="709" w:type="dxa"/>
            <w:vAlign w:val="center"/>
          </w:tcPr>
          <w:p w14:paraId="02F3E706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4395" w:type="dxa"/>
            <w:vAlign w:val="center"/>
          </w:tcPr>
          <w:p w14:paraId="61F2834E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2835" w:type="dxa"/>
          </w:tcPr>
          <w:p w14:paraId="2FA43509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499361C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9E78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D40BA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3CF9E7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5154F64" w14:textId="77777777" w:rsidTr="00F73DC8">
        <w:tc>
          <w:tcPr>
            <w:tcW w:w="709" w:type="dxa"/>
            <w:vAlign w:val="center"/>
          </w:tcPr>
          <w:p w14:paraId="014CFAD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vAlign w:val="center"/>
          </w:tcPr>
          <w:p w14:paraId="01403924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2835" w:type="dxa"/>
          </w:tcPr>
          <w:p w14:paraId="17DCD98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928911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11B0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9655B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B63F75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887614B" w14:textId="77777777" w:rsidTr="00F73DC8">
        <w:tc>
          <w:tcPr>
            <w:tcW w:w="709" w:type="dxa"/>
            <w:vAlign w:val="center"/>
          </w:tcPr>
          <w:p w14:paraId="3D936BB9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4395" w:type="dxa"/>
            <w:vAlign w:val="center"/>
          </w:tcPr>
          <w:p w14:paraId="5B985B1E" w14:textId="77777777" w:rsidR="000A332C" w:rsidRPr="00F73DC8" w:rsidRDefault="000A332C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lastRenderedPageBreak/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2835" w:type="dxa"/>
          </w:tcPr>
          <w:p w14:paraId="7EEC6F9A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</w:t>
            </w:r>
            <w:r w:rsidRPr="00F73DC8">
              <w:rPr>
                <w:spacing w:val="-9"/>
              </w:rPr>
              <w:lastRenderedPageBreak/>
              <w:t>Джегутинскому р-ну (по согласованию);</w:t>
            </w:r>
          </w:p>
          <w:p w14:paraId="4F8261C1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57ECF7DD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DAF7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170CAA3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1A8C5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A06241" w14:textId="77777777" w:rsidTr="00F73DC8">
        <w:tc>
          <w:tcPr>
            <w:tcW w:w="709" w:type="dxa"/>
            <w:vAlign w:val="center"/>
          </w:tcPr>
          <w:p w14:paraId="6CAC32BD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4395" w:type="dxa"/>
            <w:vAlign w:val="center"/>
          </w:tcPr>
          <w:p w14:paraId="25237B37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 xml:space="preserve"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</w:t>
            </w:r>
            <w:proofErr w:type="gramStart"/>
            <w:r w:rsidRPr="00F73DC8">
              <w:rPr>
                <w:spacing w:val="-7"/>
              </w:rPr>
              <w:t>заведениях</w:t>
            </w:r>
            <w:proofErr w:type="gramEnd"/>
          </w:p>
        </w:tc>
        <w:tc>
          <w:tcPr>
            <w:tcW w:w="2835" w:type="dxa"/>
          </w:tcPr>
          <w:p w14:paraId="5D3ABEE0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31B985A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14:paraId="3549D959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3F83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F5F10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2C89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1AA89A3B" w14:textId="77777777" w:rsidTr="00F73DC8">
        <w:tc>
          <w:tcPr>
            <w:tcW w:w="15451" w:type="dxa"/>
            <w:gridSpan w:val="8"/>
          </w:tcPr>
          <w:p w14:paraId="07E61AAE" w14:textId="77777777" w:rsidR="00A01014" w:rsidRPr="00F73DC8" w:rsidRDefault="00A01014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</w:p>
          <w:p w14:paraId="219A282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3</w:t>
            </w:r>
          </w:p>
          <w:p w14:paraId="3202463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</w:rPr>
              <w:t>Уничтожение очагов произрастания дикорастущей конопли и другой наркосодержащей растительности на территории района</w:t>
            </w:r>
          </w:p>
          <w:p w14:paraId="1C4B953A" w14:textId="77777777" w:rsidR="004B3DE2" w:rsidRPr="00F73DC8" w:rsidRDefault="004B3DE2" w:rsidP="004B3DE2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A332C" w:rsidRPr="00F73DC8" w14:paraId="0347BDA8" w14:textId="77777777" w:rsidTr="00F73DC8">
        <w:tc>
          <w:tcPr>
            <w:tcW w:w="709" w:type="dxa"/>
            <w:vAlign w:val="center"/>
          </w:tcPr>
          <w:p w14:paraId="51317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Align w:val="center"/>
          </w:tcPr>
          <w:p w14:paraId="721BED9E" w14:textId="77777777" w:rsidR="000A332C" w:rsidRPr="00F73DC8" w:rsidRDefault="000A332C" w:rsidP="00AB0FFD">
            <w:bookmarkStart w:id="16" w:name="_Hlk104451143"/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  <w:bookmarkEnd w:id="16"/>
          </w:p>
        </w:tc>
        <w:tc>
          <w:tcPr>
            <w:tcW w:w="2835" w:type="dxa"/>
          </w:tcPr>
          <w:p w14:paraId="3477AF4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администрации  городского и сельских поселений района (по согласованию); </w:t>
            </w:r>
          </w:p>
          <w:p w14:paraId="6E8CDBD6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CDA89C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4FDB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E584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15757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31B963" w14:textId="77777777" w:rsidTr="00F73DC8">
        <w:tc>
          <w:tcPr>
            <w:tcW w:w="709" w:type="dxa"/>
            <w:vAlign w:val="center"/>
          </w:tcPr>
          <w:p w14:paraId="724399B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</w:tcPr>
          <w:p w14:paraId="266BF5F8" w14:textId="77777777" w:rsidR="000A332C" w:rsidRPr="00F73DC8" w:rsidRDefault="000A332C" w:rsidP="00AB0FFD">
            <w:r w:rsidRPr="00F73DC8">
              <w:t xml:space="preserve"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</w:t>
            </w:r>
            <w:r w:rsidRPr="00F73DC8">
              <w:lastRenderedPageBreak/>
              <w:t>надлежащем санитарном состоянии.</w:t>
            </w:r>
          </w:p>
        </w:tc>
        <w:tc>
          <w:tcPr>
            <w:tcW w:w="2835" w:type="dxa"/>
          </w:tcPr>
          <w:p w14:paraId="16C7ED68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>администрации  городского и сельских поселений района (по согласованию)</w:t>
            </w:r>
          </w:p>
          <w:p w14:paraId="0EEB7F1C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7FDD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52AC9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FB4551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7C23A2" w14:textId="77777777" w:rsidTr="00F73DC8">
        <w:tc>
          <w:tcPr>
            <w:tcW w:w="709" w:type="dxa"/>
            <w:vAlign w:val="center"/>
          </w:tcPr>
          <w:p w14:paraId="52A1D6DE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95" w:type="dxa"/>
            <w:vAlign w:val="center"/>
          </w:tcPr>
          <w:p w14:paraId="25BCDC90" w14:textId="77777777" w:rsidR="000A332C" w:rsidRPr="00F73DC8" w:rsidRDefault="000A332C" w:rsidP="0092129C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2835" w:type="dxa"/>
          </w:tcPr>
          <w:p w14:paraId="596658F4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466F5DE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72823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8FB731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14:paraId="726FE0AE" w14:textId="77777777" w:rsidR="00D83045" w:rsidRPr="00F73DC8" w:rsidRDefault="00D83045" w:rsidP="00515B61">
      <w:pPr>
        <w:jc w:val="center"/>
        <w:rPr>
          <w:spacing w:val="2"/>
          <w:shd w:val="clear" w:color="auto" w:fill="FFFFFF"/>
        </w:rPr>
      </w:pPr>
    </w:p>
    <w:p w14:paraId="490B6374" w14:textId="77777777" w:rsidR="00DA5BB3" w:rsidRPr="00F73DC8" w:rsidRDefault="00DA5BB3" w:rsidP="007C0209"/>
    <w:p w14:paraId="54F336E0" w14:textId="77777777" w:rsidR="00D83045" w:rsidRPr="00F73DC8" w:rsidRDefault="00D83045" w:rsidP="00D83045">
      <w:pPr>
        <w:rPr>
          <w:b/>
          <w:bCs/>
          <w:spacing w:val="-8"/>
        </w:rPr>
      </w:pPr>
    </w:p>
    <w:p w14:paraId="572A3E93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0612C775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0DC40F69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6AE78B97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52106DB8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5DC95EE3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6C358E91" w14:textId="15DBA844" w:rsidR="00A6425D" w:rsidRPr="00F73DC8" w:rsidRDefault="00D35FEA" w:rsidP="00D35FEA">
      <w:pPr>
        <w:jc w:val="both"/>
      </w:pPr>
      <w:r>
        <w:rPr>
          <w:b/>
          <w:bCs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6425D" w:rsidRPr="00F73DC8">
        <w:t xml:space="preserve">Приложение </w:t>
      </w:r>
      <w:r w:rsidR="000A332C" w:rsidRPr="00F73DC8">
        <w:t>4</w:t>
      </w:r>
      <w:r w:rsidR="00A6425D" w:rsidRPr="00F73DC8">
        <w:t xml:space="preserve">  к постановлению  </w:t>
      </w:r>
    </w:p>
    <w:p w14:paraId="5DAB390D" w14:textId="77777777" w:rsidR="00A6425D" w:rsidRPr="00F73DC8" w:rsidRDefault="00A6425D" w:rsidP="00A6425D">
      <w:pPr>
        <w:ind w:left="9781" w:firstLine="992"/>
        <w:jc w:val="both"/>
      </w:pPr>
      <w:r w:rsidRPr="00F73DC8">
        <w:t>администрации Усть-Джегутинского</w:t>
      </w:r>
    </w:p>
    <w:p w14:paraId="0CB8829D" w14:textId="77777777" w:rsidR="00A6425D" w:rsidRPr="00F73DC8" w:rsidRDefault="00A6425D" w:rsidP="00A6425D">
      <w:pPr>
        <w:ind w:left="9781" w:firstLine="992"/>
        <w:jc w:val="both"/>
      </w:pPr>
      <w:r w:rsidRPr="00F73DC8">
        <w:t xml:space="preserve">муниципального района </w:t>
      </w:r>
    </w:p>
    <w:p w14:paraId="1D77812D" w14:textId="2191459D" w:rsidR="00A6425D" w:rsidRPr="00F73DC8" w:rsidRDefault="00A6425D" w:rsidP="00A6425D">
      <w:pPr>
        <w:ind w:left="9781" w:firstLine="992"/>
        <w:jc w:val="both"/>
      </w:pPr>
      <w:r w:rsidRPr="00F73DC8">
        <w:t>от</w:t>
      </w:r>
      <w:r w:rsidR="00D9530E">
        <w:t>_______№_________</w:t>
      </w:r>
    </w:p>
    <w:p w14:paraId="0CA36169" w14:textId="77777777" w:rsidR="007954CA" w:rsidRPr="00F73DC8" w:rsidRDefault="007954CA" w:rsidP="007954CA">
      <w:pPr>
        <w:jc w:val="center"/>
        <w:rPr>
          <w:b/>
          <w:bCs/>
        </w:rPr>
      </w:pPr>
      <w:r w:rsidRPr="00F73DC8">
        <w:rPr>
          <w:b/>
          <w:bCs/>
        </w:rPr>
        <w:t xml:space="preserve">План реализации муниципальной программы  </w:t>
      </w:r>
    </w:p>
    <w:p w14:paraId="72DCA640" w14:textId="31B97720" w:rsidR="00A01014" w:rsidRPr="00F73DC8" w:rsidRDefault="00A01014" w:rsidP="007954CA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DE6BAB">
        <w:rPr>
          <w:b/>
        </w:rPr>
        <w:t>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3312"/>
        <w:gridCol w:w="1908"/>
        <w:gridCol w:w="700"/>
        <w:gridCol w:w="293"/>
        <w:gridCol w:w="417"/>
        <w:gridCol w:w="140"/>
        <w:gridCol w:w="439"/>
        <w:gridCol w:w="1982"/>
        <w:gridCol w:w="289"/>
        <w:gridCol w:w="560"/>
        <w:gridCol w:w="289"/>
        <w:gridCol w:w="700"/>
        <w:gridCol w:w="152"/>
        <w:gridCol w:w="700"/>
        <w:gridCol w:w="152"/>
        <w:gridCol w:w="554"/>
        <w:gridCol w:w="156"/>
        <w:gridCol w:w="414"/>
        <w:gridCol w:w="429"/>
        <w:gridCol w:w="420"/>
        <w:gridCol w:w="299"/>
        <w:gridCol w:w="271"/>
        <w:gridCol w:w="199"/>
        <w:gridCol w:w="224"/>
        <w:gridCol w:w="286"/>
        <w:gridCol w:w="274"/>
      </w:tblGrid>
      <w:tr w:rsidR="00F73DC8" w:rsidRPr="00F73DC8" w14:paraId="04FFCFA2" w14:textId="77777777" w:rsidTr="00C779A8">
        <w:trPr>
          <w:trHeight w:val="525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CC6E" w14:textId="77777777" w:rsidR="001116CB" w:rsidRPr="00F73DC8" w:rsidRDefault="001116CB" w:rsidP="00462830">
            <w:pPr>
              <w:rPr>
                <w:lang w:eastAsia="en-US"/>
              </w:rPr>
            </w:pPr>
            <w:r w:rsidRPr="00F73DC8">
              <w:rPr>
                <w:lang w:eastAsia="en-US"/>
              </w:rPr>
              <w:t xml:space="preserve">Наименование </w:t>
            </w:r>
          </w:p>
          <w:p w14:paraId="38C95015" w14:textId="77777777" w:rsidR="001116CB" w:rsidRPr="00F73DC8" w:rsidRDefault="001116CB" w:rsidP="00462830">
            <w:r w:rsidRPr="00F73DC8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1158" w14:textId="77777777" w:rsidR="001116CB" w:rsidRPr="00F73DC8" w:rsidRDefault="001116CB" w:rsidP="00462830">
            <w:r w:rsidRPr="00F73DC8">
              <w:t>Ответственный исполнитель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1D09" w14:textId="77777777" w:rsidR="001116CB" w:rsidRPr="00F73DC8" w:rsidRDefault="001116CB" w:rsidP="001116CB">
            <w:pPr>
              <w:jc w:val="center"/>
            </w:pPr>
            <w:r w:rsidRPr="00F73DC8">
              <w:t>Срок</w:t>
            </w:r>
            <w:r w:rsidR="00462830" w:rsidRPr="00F73DC8">
              <w:t xml:space="preserve"> реализации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15B" w14:textId="77777777" w:rsidR="001116CB" w:rsidRPr="00F73DC8" w:rsidRDefault="001116CB" w:rsidP="00956202">
            <w:r w:rsidRPr="00F73DC8">
              <w:t>Наименование и значение показателя непосредственного результата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91E04" w14:textId="77777777" w:rsidR="001116CB" w:rsidRPr="00F73DC8" w:rsidRDefault="001116CB" w:rsidP="00956202">
            <w:r w:rsidRPr="00F73DC8">
              <w:t>Код бюджетной классификации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3FF8" w14:textId="77777777" w:rsidR="001116CB" w:rsidRPr="00F73DC8" w:rsidRDefault="001116CB" w:rsidP="00956202">
            <w:r w:rsidRPr="00F73DC8">
              <w:t>Расходы (</w:t>
            </w:r>
            <w:proofErr w:type="spellStart"/>
            <w:r w:rsidRPr="00F73DC8">
              <w:t>тыс.руб</w:t>
            </w:r>
            <w:proofErr w:type="spellEnd"/>
            <w:r w:rsidRPr="00F73DC8">
              <w:t>.)</w:t>
            </w:r>
          </w:p>
        </w:tc>
      </w:tr>
      <w:tr w:rsidR="00F73DC8" w:rsidRPr="00F73DC8" w14:paraId="4CE4BFB7" w14:textId="77777777" w:rsidTr="000C4C63">
        <w:trPr>
          <w:trHeight w:val="300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38B8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486" w14:textId="77777777" w:rsidR="001116CB" w:rsidRPr="00F73DC8" w:rsidRDefault="001116CB" w:rsidP="00956202"/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237E" w14:textId="6446EFD2" w:rsidR="001116CB" w:rsidRPr="00F73DC8" w:rsidRDefault="001116CB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784F" w14:textId="7C4DB432" w:rsidR="001116CB" w:rsidRPr="00F73DC8" w:rsidRDefault="001116CB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8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D338E2" w14:textId="77777777" w:rsidR="001116CB" w:rsidRPr="00F73DC8" w:rsidRDefault="001116CB" w:rsidP="00462830">
            <w:pPr>
              <w:jc w:val="center"/>
            </w:pPr>
            <w:r w:rsidRPr="00F73DC8">
              <w:t>наиме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39E2D6" w14:textId="77777777" w:rsidR="001116CB" w:rsidRPr="00F73DC8" w:rsidRDefault="001116CB" w:rsidP="00462830">
            <w:pPr>
              <w:jc w:val="center"/>
            </w:pPr>
            <w:r w:rsidRPr="00F73DC8">
              <w:t>Единица измерения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F013" w14:textId="77777777" w:rsidR="001116CB" w:rsidRPr="00F73DC8" w:rsidRDefault="001116CB" w:rsidP="00956202">
            <w:pPr>
              <w:jc w:val="center"/>
            </w:pPr>
            <w:r w:rsidRPr="00F73DC8">
              <w:t>Значение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9FBEA" w14:textId="77777777" w:rsidR="001116CB" w:rsidRPr="00F73DC8" w:rsidRDefault="001116CB" w:rsidP="00956202">
            <w:pPr>
              <w:jc w:val="center"/>
            </w:pPr>
            <w:r w:rsidRPr="00F73DC8">
              <w:t>раздел, подраздел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2393D" w14:textId="77777777" w:rsidR="001116CB" w:rsidRPr="00F73DC8" w:rsidRDefault="001116CB" w:rsidP="00956202">
            <w:pPr>
              <w:jc w:val="center"/>
            </w:pPr>
            <w:r w:rsidRPr="00F73DC8">
              <w:t>целевая статья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8AD577" w14:textId="77777777" w:rsidR="001116CB" w:rsidRPr="00F73DC8" w:rsidRDefault="001116CB" w:rsidP="00956202">
            <w:pPr>
              <w:jc w:val="center"/>
            </w:pPr>
            <w:r w:rsidRPr="00F73DC8">
              <w:t>вид расходов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2C1D41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6B3D72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год</w:t>
            </w:r>
          </w:p>
        </w:tc>
        <w:tc>
          <w:tcPr>
            <w:tcW w:w="1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141C4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период</w:t>
            </w:r>
          </w:p>
        </w:tc>
      </w:tr>
      <w:tr w:rsidR="00F73DC8" w:rsidRPr="00F73DC8" w14:paraId="1F106257" w14:textId="77777777" w:rsidTr="000C4C63">
        <w:trPr>
          <w:cantSplit/>
          <w:trHeight w:val="30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9C34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7718" w14:textId="77777777" w:rsidR="001116CB" w:rsidRPr="00F73DC8" w:rsidRDefault="001116CB" w:rsidP="00956202"/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A577" w14:textId="77777777" w:rsidR="001116CB" w:rsidRPr="00F73DC8" w:rsidRDefault="001116CB" w:rsidP="00956202"/>
        </w:tc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A697" w14:textId="77777777" w:rsidR="001116CB" w:rsidRPr="00F73DC8" w:rsidRDefault="001116CB" w:rsidP="00956202"/>
        </w:tc>
        <w:tc>
          <w:tcPr>
            <w:tcW w:w="8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B8F7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817E" w14:textId="77777777" w:rsidR="001116CB" w:rsidRPr="00F73DC8" w:rsidRDefault="001116CB" w:rsidP="00956202"/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A4AD98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A46C80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A88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9771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A130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B828" w14:textId="77777777" w:rsidR="001116CB" w:rsidRPr="00F73DC8" w:rsidRDefault="001116CB" w:rsidP="00956202"/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AAFA" w14:textId="77777777" w:rsidR="001116CB" w:rsidRPr="00F73DC8" w:rsidRDefault="001116CB" w:rsidP="00956202"/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077F" w14:textId="77777777" w:rsidR="001116CB" w:rsidRPr="00F73DC8" w:rsidRDefault="001116CB" w:rsidP="00956202"/>
        </w:tc>
      </w:tr>
      <w:tr w:rsidR="00F73DC8" w:rsidRPr="00F73DC8" w14:paraId="082B724E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56DB" w14:textId="77777777" w:rsidR="00956202" w:rsidRPr="00F73DC8" w:rsidRDefault="00956202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lastRenderedPageBreak/>
              <w:t>1.Основное мероприятие</w:t>
            </w:r>
          </w:p>
          <w:p w14:paraId="5FA5F2B0" w14:textId="77777777" w:rsidR="00956202" w:rsidRPr="00F73DC8" w:rsidRDefault="00956202" w:rsidP="00A6425D">
            <w:r w:rsidRPr="00F73DC8">
              <w:rPr>
                <w:i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FB0" w14:textId="77777777" w:rsidR="00956202" w:rsidRPr="00F73DC8" w:rsidRDefault="00956202" w:rsidP="007954CA"/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6666" w14:textId="3F4C6024" w:rsidR="00956202" w:rsidRPr="00F73DC8" w:rsidRDefault="00956202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53D0" w14:textId="59832A12" w:rsidR="00956202" w:rsidRPr="00F73DC8" w:rsidRDefault="00956202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16AD" w14:textId="77777777" w:rsidR="00956202" w:rsidRPr="00F73DC8" w:rsidRDefault="00956202" w:rsidP="00956202">
            <w:r w:rsidRPr="00F73DC8">
              <w:t>Доля</w:t>
            </w:r>
            <w:r w:rsidRPr="00F73DC8">
              <w:rPr>
                <w:rFonts w:ascii="Arial" w:hAnsi="Arial" w:cs="Arial"/>
              </w:rPr>
              <w:t xml:space="preserve"> </w:t>
            </w:r>
            <w:r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A298" w14:textId="77777777" w:rsidR="00956202" w:rsidRPr="00F73DC8" w:rsidRDefault="00956202" w:rsidP="007954CA">
            <w:r w:rsidRPr="00F73DC8"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8073" w14:textId="77777777" w:rsidR="00956202" w:rsidRPr="00F73DC8" w:rsidRDefault="00462830" w:rsidP="007954CA">
            <w:r w:rsidRPr="00F73DC8"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B6CF" w14:textId="77777777" w:rsidR="00956202" w:rsidRPr="00F73DC8" w:rsidRDefault="00462830" w:rsidP="007954CA">
            <w:r w:rsidRPr="00F73DC8">
              <w:t>5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06C8" w14:textId="561E2F0D" w:rsidR="00956202" w:rsidRPr="00F73DC8" w:rsidRDefault="00DE6BAB" w:rsidP="007954CA">
            <w:r>
              <w:t>0707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89E97E" w14:textId="77777777" w:rsidR="00956202" w:rsidRPr="00F73DC8" w:rsidRDefault="00221841" w:rsidP="00221841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6183" w14:textId="77777777" w:rsidR="00956202" w:rsidRPr="00F73DC8" w:rsidRDefault="00221841" w:rsidP="007954CA">
            <w:r w:rsidRPr="00F73DC8">
              <w:t>2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DCB729" w14:textId="27F2EA63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6B47D5" w14:textId="5712672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AF891A" w14:textId="0154C35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</w:tr>
      <w:tr w:rsidR="00462830" w:rsidRPr="00F73DC8" w14:paraId="1E1D096F" w14:textId="77777777" w:rsidTr="00F73DC8">
        <w:trPr>
          <w:cantSplit/>
          <w:trHeight w:val="41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D53C" w14:textId="77777777" w:rsidR="00462830" w:rsidRPr="00F73DC8" w:rsidRDefault="00462830" w:rsidP="00462830">
            <w:pPr>
              <w:ind w:left="113" w:right="113"/>
            </w:pPr>
            <w:r w:rsidRPr="00F73DC8">
              <w:t xml:space="preserve"> в том числе:</w:t>
            </w:r>
          </w:p>
        </w:tc>
      </w:tr>
      <w:tr w:rsidR="000C4C63" w:rsidRPr="00F73DC8" w14:paraId="12681713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E06C" w14:textId="16F3065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антитеррористической 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6A33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EDA2" w14:textId="3510D3AF" w:rsidR="000C4C63" w:rsidRPr="000C4C63" w:rsidRDefault="000C4C63" w:rsidP="00C2065B">
            <w:r w:rsidRPr="000C4C63">
              <w:t>20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4827" w14:textId="4673D952" w:rsidR="000C4C63" w:rsidRPr="000C4C63" w:rsidRDefault="000C4C63" w:rsidP="00C2065B">
            <w:r w:rsidRPr="000C4C63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D403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5AB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1B5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D29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9EBE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08B87E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689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BC9F0" w14:textId="4B575DEF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6EEEE7" w14:textId="58D6766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CFF148" w14:textId="66947F3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DC7F8EE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47D8" w14:textId="2D173FD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профилактика правонарушений на сайтах 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1A29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77ED" w14:textId="6CFC51A9" w:rsidR="000C4C63" w:rsidRPr="000C4C63" w:rsidRDefault="000C4C63" w:rsidP="00C2065B">
            <w:r w:rsidRPr="000C4C63">
              <w:t>20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A18D" w14:textId="6CCCB30F" w:rsidR="000C4C63" w:rsidRPr="000C4C63" w:rsidRDefault="000C4C63" w:rsidP="00C2065B">
            <w:r w:rsidRPr="000C4C63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91FD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62D0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9F7A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E3F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29A4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420D0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BA2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B17CA7" w14:textId="0D1C379E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07F0A1" w14:textId="5ACC316E" w:rsidR="000C4C63" w:rsidRPr="00F73DC8" w:rsidRDefault="00D9530E" w:rsidP="00956202">
            <w:pPr>
              <w:ind w:left="113" w:right="113"/>
              <w:jc w:val="center"/>
            </w:pPr>
            <w:r>
              <w:t>10,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A721CA" w14:textId="03BE6921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7B4D5B5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31F6" w14:textId="2BCB345C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858F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8B99" w14:textId="47F59F86" w:rsidR="000C4C63" w:rsidRPr="000C4C63" w:rsidRDefault="000C4C63" w:rsidP="00C2065B">
            <w:r w:rsidRPr="000C4C63">
              <w:t>20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65D0" w14:textId="4F12BF39" w:rsidR="000C4C63" w:rsidRPr="000C4C63" w:rsidRDefault="000C4C63" w:rsidP="00C2065B">
            <w:r w:rsidRPr="000C4C63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D8D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A399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147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60E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A78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92AF53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CF5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8BB3DE" w14:textId="522E102E" w:rsidR="000C4C63" w:rsidRPr="00D9530E" w:rsidRDefault="00D9530E" w:rsidP="00956202">
            <w:pPr>
              <w:ind w:left="113" w:right="113"/>
              <w:jc w:val="center"/>
            </w:pPr>
            <w:r w:rsidRPr="00D9530E">
              <w:t>10,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803560" w14:textId="2A2F7CA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8C62BD" w14:textId="039FB1F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F73DC8" w:rsidRPr="00F73DC8" w14:paraId="61D46994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0F2" w14:textId="77777777" w:rsidR="00221841" w:rsidRPr="00F73DC8" w:rsidRDefault="00221841" w:rsidP="00FC7B8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F5DA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нтинаркотическая комиссия по Усть-Джегутинскому муниципальному району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800B" w14:textId="0D406E9C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-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E349" w14:textId="60421F53" w:rsidR="00221841" w:rsidRPr="00F73DC8" w:rsidRDefault="00221841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57B0" w14:textId="77777777" w:rsidR="00221841" w:rsidRPr="00F73DC8" w:rsidRDefault="00221841" w:rsidP="007954CA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D18F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0D8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BED3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62EB" w14:textId="29A6D7B3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51A90A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AC0A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AAD971" w14:textId="41E05C43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64ADC6" w14:textId="7ED28D12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6B6A29" w14:textId="5F995456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</w:tr>
      <w:tr w:rsidR="00F73DC8" w:rsidRPr="00F73DC8" w14:paraId="43DA28A2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45EF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lastRenderedPageBreak/>
              <w:t>Изготовление и размещение  информационных баннеров на территории райо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E9C45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D09E" w14:textId="3BC06A08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172A" w14:textId="1030ABCA" w:rsidR="00221841" w:rsidRPr="00F73DC8" w:rsidRDefault="00221841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70F6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E2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079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FB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0192" w14:textId="22D72B20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A41D0D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3B7C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25F3FE" w14:textId="5AE36AC7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0E1923" w14:textId="2A6897CE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E72097" w14:textId="21882154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</w:tr>
      <w:tr w:rsidR="00F73DC8" w:rsidRPr="00F73DC8" w14:paraId="7C3A3C4E" w14:textId="77777777" w:rsidTr="000C4C63">
        <w:trPr>
          <w:trHeight w:val="12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9849" w14:textId="77777777" w:rsidR="00462830" w:rsidRPr="00F73DC8" w:rsidRDefault="00462830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2.Основное мероприятие</w:t>
            </w:r>
          </w:p>
          <w:p w14:paraId="25BFDC4C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Совершенствование системы профилактики по борьбе с  употреблением  наркотических средств, психотропных веществ,</w:t>
            </w:r>
            <w:r w:rsidRPr="00F73DC8">
              <w:rPr>
                <w:sz w:val="24"/>
                <w:szCs w:val="24"/>
              </w:rPr>
              <w:t xml:space="preserve"> </w:t>
            </w: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16CA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32A6" w14:textId="16E943BF" w:rsidR="00462830" w:rsidRPr="00F73DC8" w:rsidRDefault="00462830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0064" w14:textId="50042666" w:rsidR="00462830" w:rsidRPr="00F73DC8" w:rsidRDefault="00462830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E05C" w14:textId="77777777" w:rsidR="00462830" w:rsidRPr="00F73DC8" w:rsidRDefault="00462830" w:rsidP="007954CA">
            <w:r w:rsidRPr="00F73DC8"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EFB5" w14:textId="77777777" w:rsidR="00462830" w:rsidRPr="00F73DC8" w:rsidRDefault="00462830" w:rsidP="007954CA">
            <w:r w:rsidRPr="00F73DC8">
              <w:t>%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B4C4" w14:textId="77777777" w:rsidR="00462830" w:rsidRPr="00F73DC8" w:rsidRDefault="00462830" w:rsidP="007954CA">
            <w:pPr>
              <w:jc w:val="center"/>
            </w:pPr>
            <w:r w:rsidRPr="00F73DC8">
              <w:t>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9E05" w14:textId="77777777" w:rsidR="00462830" w:rsidRPr="00F73DC8" w:rsidRDefault="00462830" w:rsidP="007954CA">
            <w:pPr>
              <w:jc w:val="center"/>
            </w:pPr>
            <w:r w:rsidRPr="00F73DC8">
              <w:t>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DEFC" w14:textId="71ED7007" w:rsidR="00462830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105A17" w14:textId="77777777" w:rsidR="00462830" w:rsidRPr="00F73DC8" w:rsidRDefault="00462830" w:rsidP="00F76720">
            <w:pPr>
              <w:ind w:left="113" w:right="113"/>
              <w:jc w:val="center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F773" w14:textId="77777777" w:rsidR="00462830" w:rsidRPr="00F73DC8" w:rsidRDefault="00462830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8DE17A" w14:textId="31240BB6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0FD1F9" w14:textId="4F7200B9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F71055" w14:textId="0C58FFEB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</w:tr>
      <w:tr w:rsidR="00462830" w:rsidRPr="00F73DC8" w14:paraId="691EED3A" w14:textId="77777777" w:rsidTr="00F73DC8">
        <w:trPr>
          <w:cantSplit/>
          <w:trHeight w:val="34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7BB6" w14:textId="77777777" w:rsidR="00462830" w:rsidRPr="00F73DC8" w:rsidRDefault="00462830" w:rsidP="00956202">
            <w:pPr>
              <w:ind w:left="113" w:right="113"/>
              <w:jc w:val="center"/>
            </w:pPr>
            <w:r w:rsidRPr="00F73DC8">
              <w:t>в том числе:</w:t>
            </w:r>
          </w:p>
        </w:tc>
      </w:tr>
      <w:tr w:rsidR="00F73DC8" w:rsidRPr="00F73DC8" w14:paraId="53A17C1D" w14:textId="77777777" w:rsidTr="00C779A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A6D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0810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9D4404E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ЦК и Д;</w:t>
            </w:r>
          </w:p>
          <w:p w14:paraId="1EB3B8CB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ДН и ЗП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1005" w14:textId="6094FDE9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</w:t>
            </w:r>
            <w:r w:rsidR="0098305E"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8C92" w14:textId="2CB398EC" w:rsidR="00221841" w:rsidRPr="00F73DC8" w:rsidRDefault="00221841" w:rsidP="00956202">
            <w:r w:rsidRPr="00F73DC8">
              <w:t>202</w:t>
            </w:r>
            <w:r w:rsidR="0098305E">
              <w:t>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A784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2AC7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D4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ECE7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1796" w14:textId="11E7A896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319BC6" w14:textId="77777777" w:rsidR="00221841" w:rsidRPr="00F73DC8" w:rsidRDefault="00221841" w:rsidP="00462830">
            <w:pPr>
              <w:ind w:left="113" w:right="113"/>
              <w:jc w:val="center"/>
            </w:pPr>
            <w:r w:rsidRPr="00F73DC8">
              <w:t>0600</w:t>
            </w:r>
            <w:r w:rsidR="00462830" w:rsidRPr="00F73DC8">
              <w:t>2</w:t>
            </w:r>
            <w:r w:rsidRPr="00F73DC8">
              <w:t>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E34D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EA0227" w14:textId="5D5B7095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614B56" w14:textId="1145B0A9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9412C9" w14:textId="6FDA170F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</w:tr>
    </w:tbl>
    <w:p w14:paraId="75234F3B" w14:textId="77777777" w:rsidR="00025B94" w:rsidRPr="00F73DC8" w:rsidRDefault="00025B94" w:rsidP="00025B94"/>
    <w:p w14:paraId="66A37D72" w14:textId="77777777" w:rsidR="001116CB" w:rsidRPr="00F73DC8" w:rsidRDefault="001116CB" w:rsidP="00025B94"/>
    <w:p w14:paraId="291077BA" w14:textId="77777777" w:rsidR="001116CB" w:rsidRPr="00F73DC8" w:rsidRDefault="001116CB" w:rsidP="00025B94"/>
    <w:p w14:paraId="77CDD0F7" w14:textId="77777777" w:rsidR="001116CB" w:rsidRPr="00F73DC8" w:rsidRDefault="001116CB" w:rsidP="00025B94"/>
    <w:p w14:paraId="2DD68EFD" w14:textId="77777777" w:rsidR="00025B94" w:rsidRPr="00025B94" w:rsidRDefault="00093DC2" w:rsidP="00093DC2">
      <w:pPr>
        <w:jc w:val="center"/>
        <w:rPr>
          <w:b/>
          <w:bCs/>
          <w:spacing w:val="-8"/>
          <w:sz w:val="28"/>
          <w:szCs w:val="28"/>
        </w:rPr>
      </w:pPr>
      <w:r w:rsidRPr="00F73DC8">
        <w:rPr>
          <w:b/>
          <w:bCs/>
          <w:spacing w:val="-8"/>
        </w:rPr>
        <w:t>____________________</w:t>
      </w:r>
    </w:p>
    <w:sectPr w:rsidR="00025B94" w:rsidRPr="00025B94" w:rsidSect="003F37A7">
      <w:pgSz w:w="16838" w:h="11906" w:orient="landscape"/>
      <w:pgMar w:top="851" w:right="709" w:bottom="709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B1B3" w14:textId="77777777" w:rsidR="00F02BF1" w:rsidRDefault="00F02BF1" w:rsidP="00E93E0E">
      <w:r>
        <w:separator/>
      </w:r>
    </w:p>
  </w:endnote>
  <w:endnote w:type="continuationSeparator" w:id="0">
    <w:p w14:paraId="17DDE266" w14:textId="77777777" w:rsidR="00F02BF1" w:rsidRDefault="00F02BF1" w:rsidP="00E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EB669" w14:textId="77777777" w:rsidR="00F02BF1" w:rsidRDefault="00F02BF1" w:rsidP="00E93E0E">
      <w:r>
        <w:separator/>
      </w:r>
    </w:p>
  </w:footnote>
  <w:footnote w:type="continuationSeparator" w:id="0">
    <w:p w14:paraId="4719B330" w14:textId="77777777" w:rsidR="00F02BF1" w:rsidRDefault="00F02BF1" w:rsidP="00E9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A6CB" w14:textId="77777777" w:rsidR="008C0676" w:rsidRDefault="008C0676">
    <w:pPr>
      <w:pStyle w:val="a6"/>
      <w:jc w:val="right"/>
    </w:pPr>
  </w:p>
  <w:p w14:paraId="0F98AEF0" w14:textId="77777777" w:rsidR="008C0676" w:rsidRDefault="008C0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3D"/>
    <w:multiLevelType w:val="hybridMultilevel"/>
    <w:tmpl w:val="CB7E27A4"/>
    <w:lvl w:ilvl="0" w:tplc="A202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95796"/>
    <w:multiLevelType w:val="hybridMultilevel"/>
    <w:tmpl w:val="900E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460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1C38"/>
    <w:multiLevelType w:val="hybridMultilevel"/>
    <w:tmpl w:val="8E3C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72A"/>
    <w:multiLevelType w:val="hybridMultilevel"/>
    <w:tmpl w:val="79C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91E2D"/>
    <w:multiLevelType w:val="hybridMultilevel"/>
    <w:tmpl w:val="4DA0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9139C"/>
    <w:multiLevelType w:val="hybridMultilevel"/>
    <w:tmpl w:val="BFF4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5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F1867"/>
    <w:multiLevelType w:val="hybridMultilevel"/>
    <w:tmpl w:val="D2C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E3E"/>
    <w:multiLevelType w:val="hybridMultilevel"/>
    <w:tmpl w:val="F3C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83B"/>
    <w:multiLevelType w:val="hybridMultilevel"/>
    <w:tmpl w:val="FD3A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1036B"/>
    <w:multiLevelType w:val="hybridMultilevel"/>
    <w:tmpl w:val="A9D6F332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C534A"/>
    <w:multiLevelType w:val="hybridMultilevel"/>
    <w:tmpl w:val="FB5C86D8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1C1E"/>
    <w:multiLevelType w:val="hybridMultilevel"/>
    <w:tmpl w:val="515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1FC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7D2F5A"/>
    <w:multiLevelType w:val="hybridMultilevel"/>
    <w:tmpl w:val="86FA9774"/>
    <w:lvl w:ilvl="0" w:tplc="E9E0DA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F6"/>
    <w:rsid w:val="00001B87"/>
    <w:rsid w:val="00005D76"/>
    <w:rsid w:val="0001165B"/>
    <w:rsid w:val="00025B94"/>
    <w:rsid w:val="0002772A"/>
    <w:rsid w:val="00030170"/>
    <w:rsid w:val="00036663"/>
    <w:rsid w:val="0004520F"/>
    <w:rsid w:val="00053DC4"/>
    <w:rsid w:val="000632EC"/>
    <w:rsid w:val="00063C2C"/>
    <w:rsid w:val="00077019"/>
    <w:rsid w:val="00081024"/>
    <w:rsid w:val="00081AC8"/>
    <w:rsid w:val="00093DC2"/>
    <w:rsid w:val="00096F18"/>
    <w:rsid w:val="000A332C"/>
    <w:rsid w:val="000A42B3"/>
    <w:rsid w:val="000A61BF"/>
    <w:rsid w:val="000C4C63"/>
    <w:rsid w:val="000E64D3"/>
    <w:rsid w:val="000F3956"/>
    <w:rsid w:val="000F42F8"/>
    <w:rsid w:val="000F430A"/>
    <w:rsid w:val="00106046"/>
    <w:rsid w:val="00107DC9"/>
    <w:rsid w:val="001116CB"/>
    <w:rsid w:val="0011379E"/>
    <w:rsid w:val="00127303"/>
    <w:rsid w:val="001301F2"/>
    <w:rsid w:val="0013158A"/>
    <w:rsid w:val="001401D9"/>
    <w:rsid w:val="00144895"/>
    <w:rsid w:val="00150AF0"/>
    <w:rsid w:val="00154FCB"/>
    <w:rsid w:val="00180951"/>
    <w:rsid w:val="00183440"/>
    <w:rsid w:val="001849F8"/>
    <w:rsid w:val="001914CF"/>
    <w:rsid w:val="00193EE8"/>
    <w:rsid w:val="001945A1"/>
    <w:rsid w:val="001A63D3"/>
    <w:rsid w:val="001A7BC2"/>
    <w:rsid w:val="001D17E6"/>
    <w:rsid w:val="001D2D05"/>
    <w:rsid w:val="001D4C33"/>
    <w:rsid w:val="001E2448"/>
    <w:rsid w:val="001E2EF6"/>
    <w:rsid w:val="001E3D75"/>
    <w:rsid w:val="001E75C6"/>
    <w:rsid w:val="001F1BBE"/>
    <w:rsid w:val="001F43D8"/>
    <w:rsid w:val="00206E8D"/>
    <w:rsid w:val="00221841"/>
    <w:rsid w:val="0023394B"/>
    <w:rsid w:val="00236D85"/>
    <w:rsid w:val="00237852"/>
    <w:rsid w:val="00237C34"/>
    <w:rsid w:val="002429A4"/>
    <w:rsid w:val="00244B02"/>
    <w:rsid w:val="00255804"/>
    <w:rsid w:val="00257761"/>
    <w:rsid w:val="00262DD3"/>
    <w:rsid w:val="00266F3C"/>
    <w:rsid w:val="002715F1"/>
    <w:rsid w:val="00282494"/>
    <w:rsid w:val="0028469B"/>
    <w:rsid w:val="00287EA8"/>
    <w:rsid w:val="00291382"/>
    <w:rsid w:val="002914D2"/>
    <w:rsid w:val="00292048"/>
    <w:rsid w:val="002B5135"/>
    <w:rsid w:val="002D0B7C"/>
    <w:rsid w:val="002D3E58"/>
    <w:rsid w:val="002E2A51"/>
    <w:rsid w:val="002E3313"/>
    <w:rsid w:val="002E3D13"/>
    <w:rsid w:val="002E781B"/>
    <w:rsid w:val="002F69B0"/>
    <w:rsid w:val="002F79A6"/>
    <w:rsid w:val="00302E69"/>
    <w:rsid w:val="00312F75"/>
    <w:rsid w:val="00316AE2"/>
    <w:rsid w:val="0032341B"/>
    <w:rsid w:val="00323DAA"/>
    <w:rsid w:val="00344CB5"/>
    <w:rsid w:val="0038456C"/>
    <w:rsid w:val="00386690"/>
    <w:rsid w:val="00390BE4"/>
    <w:rsid w:val="00394E83"/>
    <w:rsid w:val="003B3B82"/>
    <w:rsid w:val="003B7C1B"/>
    <w:rsid w:val="003C08FE"/>
    <w:rsid w:val="003D1F71"/>
    <w:rsid w:val="003D31B1"/>
    <w:rsid w:val="003E661E"/>
    <w:rsid w:val="003F37A7"/>
    <w:rsid w:val="00407C1D"/>
    <w:rsid w:val="0041005E"/>
    <w:rsid w:val="00410736"/>
    <w:rsid w:val="00413B53"/>
    <w:rsid w:val="004141CA"/>
    <w:rsid w:val="00420561"/>
    <w:rsid w:val="00434CAC"/>
    <w:rsid w:val="0044559E"/>
    <w:rsid w:val="004475C1"/>
    <w:rsid w:val="004479F0"/>
    <w:rsid w:val="0045637B"/>
    <w:rsid w:val="004607A3"/>
    <w:rsid w:val="00462830"/>
    <w:rsid w:val="004768F1"/>
    <w:rsid w:val="004916C2"/>
    <w:rsid w:val="0049269A"/>
    <w:rsid w:val="0049777A"/>
    <w:rsid w:val="004A4BBE"/>
    <w:rsid w:val="004B3DE2"/>
    <w:rsid w:val="004C2F19"/>
    <w:rsid w:val="004C4332"/>
    <w:rsid w:val="004C657D"/>
    <w:rsid w:val="004C6F84"/>
    <w:rsid w:val="004E2C47"/>
    <w:rsid w:val="004E3DA4"/>
    <w:rsid w:val="004E55BF"/>
    <w:rsid w:val="004E5955"/>
    <w:rsid w:val="004E7C5D"/>
    <w:rsid w:val="0050489E"/>
    <w:rsid w:val="00515704"/>
    <w:rsid w:val="00515B61"/>
    <w:rsid w:val="0053631A"/>
    <w:rsid w:val="00546834"/>
    <w:rsid w:val="00567D37"/>
    <w:rsid w:val="005714FA"/>
    <w:rsid w:val="005734D8"/>
    <w:rsid w:val="005800AC"/>
    <w:rsid w:val="005A00BB"/>
    <w:rsid w:val="005A588E"/>
    <w:rsid w:val="005A5E67"/>
    <w:rsid w:val="005A6028"/>
    <w:rsid w:val="005B49DF"/>
    <w:rsid w:val="005C70D1"/>
    <w:rsid w:val="005D0FD3"/>
    <w:rsid w:val="005E25E7"/>
    <w:rsid w:val="005E4193"/>
    <w:rsid w:val="005E43B9"/>
    <w:rsid w:val="005F0353"/>
    <w:rsid w:val="006130F2"/>
    <w:rsid w:val="00616AFE"/>
    <w:rsid w:val="00633D06"/>
    <w:rsid w:val="006514CC"/>
    <w:rsid w:val="00656118"/>
    <w:rsid w:val="00680371"/>
    <w:rsid w:val="006839FF"/>
    <w:rsid w:val="00685F88"/>
    <w:rsid w:val="00690FD0"/>
    <w:rsid w:val="006926D1"/>
    <w:rsid w:val="006A1328"/>
    <w:rsid w:val="006A5AAE"/>
    <w:rsid w:val="006B7BAD"/>
    <w:rsid w:val="006C07F9"/>
    <w:rsid w:val="006D45FE"/>
    <w:rsid w:val="006E5E83"/>
    <w:rsid w:val="006F0E0E"/>
    <w:rsid w:val="00706174"/>
    <w:rsid w:val="00716A0E"/>
    <w:rsid w:val="00731F9C"/>
    <w:rsid w:val="00741E08"/>
    <w:rsid w:val="00742D5E"/>
    <w:rsid w:val="00751EFB"/>
    <w:rsid w:val="00767D49"/>
    <w:rsid w:val="00771784"/>
    <w:rsid w:val="0077188F"/>
    <w:rsid w:val="007742A2"/>
    <w:rsid w:val="007748D5"/>
    <w:rsid w:val="007760E2"/>
    <w:rsid w:val="00785A79"/>
    <w:rsid w:val="0079043A"/>
    <w:rsid w:val="007954CA"/>
    <w:rsid w:val="007974E6"/>
    <w:rsid w:val="007A53A8"/>
    <w:rsid w:val="007A578C"/>
    <w:rsid w:val="007B1C5E"/>
    <w:rsid w:val="007B5092"/>
    <w:rsid w:val="007B55EC"/>
    <w:rsid w:val="007B5F09"/>
    <w:rsid w:val="007C0209"/>
    <w:rsid w:val="007D02C7"/>
    <w:rsid w:val="007D2D33"/>
    <w:rsid w:val="007D671D"/>
    <w:rsid w:val="007E53CF"/>
    <w:rsid w:val="007F0FC7"/>
    <w:rsid w:val="007F3B72"/>
    <w:rsid w:val="00800DAD"/>
    <w:rsid w:val="008048B7"/>
    <w:rsid w:val="00812D20"/>
    <w:rsid w:val="008217E4"/>
    <w:rsid w:val="00825963"/>
    <w:rsid w:val="0083034C"/>
    <w:rsid w:val="00830CA9"/>
    <w:rsid w:val="008343C6"/>
    <w:rsid w:val="008611FE"/>
    <w:rsid w:val="00866D06"/>
    <w:rsid w:val="0087219C"/>
    <w:rsid w:val="00877BBD"/>
    <w:rsid w:val="00892CD4"/>
    <w:rsid w:val="00894C47"/>
    <w:rsid w:val="008B45E2"/>
    <w:rsid w:val="008B7148"/>
    <w:rsid w:val="008C0676"/>
    <w:rsid w:val="008D3BDF"/>
    <w:rsid w:val="008E3C44"/>
    <w:rsid w:val="0090233A"/>
    <w:rsid w:val="00920D5D"/>
    <w:rsid w:val="0092129C"/>
    <w:rsid w:val="00930DDF"/>
    <w:rsid w:val="00937A4B"/>
    <w:rsid w:val="009424AE"/>
    <w:rsid w:val="00947F86"/>
    <w:rsid w:val="00950AEA"/>
    <w:rsid w:val="0095602C"/>
    <w:rsid w:val="00956202"/>
    <w:rsid w:val="009573CE"/>
    <w:rsid w:val="0096149B"/>
    <w:rsid w:val="00971E6B"/>
    <w:rsid w:val="009751BE"/>
    <w:rsid w:val="00982703"/>
    <w:rsid w:val="0098305E"/>
    <w:rsid w:val="0098726A"/>
    <w:rsid w:val="00994AEF"/>
    <w:rsid w:val="009A1949"/>
    <w:rsid w:val="009B2ED7"/>
    <w:rsid w:val="009B487E"/>
    <w:rsid w:val="009B501A"/>
    <w:rsid w:val="009C539F"/>
    <w:rsid w:val="00A01014"/>
    <w:rsid w:val="00A25FF2"/>
    <w:rsid w:val="00A320CA"/>
    <w:rsid w:val="00A341E9"/>
    <w:rsid w:val="00A42857"/>
    <w:rsid w:val="00A478D0"/>
    <w:rsid w:val="00A6425D"/>
    <w:rsid w:val="00A66E66"/>
    <w:rsid w:val="00A70D77"/>
    <w:rsid w:val="00A72002"/>
    <w:rsid w:val="00A8058D"/>
    <w:rsid w:val="00A80BD8"/>
    <w:rsid w:val="00A839EF"/>
    <w:rsid w:val="00A9768E"/>
    <w:rsid w:val="00AA44CF"/>
    <w:rsid w:val="00AA7ED5"/>
    <w:rsid w:val="00AB0FFD"/>
    <w:rsid w:val="00AB37FE"/>
    <w:rsid w:val="00AB6ACC"/>
    <w:rsid w:val="00AC1671"/>
    <w:rsid w:val="00AC58E0"/>
    <w:rsid w:val="00AF1574"/>
    <w:rsid w:val="00AF73FF"/>
    <w:rsid w:val="00B07D84"/>
    <w:rsid w:val="00B129C9"/>
    <w:rsid w:val="00B16806"/>
    <w:rsid w:val="00B17CB2"/>
    <w:rsid w:val="00B3029C"/>
    <w:rsid w:val="00B317DD"/>
    <w:rsid w:val="00B35A6E"/>
    <w:rsid w:val="00B40FD8"/>
    <w:rsid w:val="00B422B1"/>
    <w:rsid w:val="00B52629"/>
    <w:rsid w:val="00B54131"/>
    <w:rsid w:val="00B55F92"/>
    <w:rsid w:val="00B64F5F"/>
    <w:rsid w:val="00B6529D"/>
    <w:rsid w:val="00B709E4"/>
    <w:rsid w:val="00B70EDC"/>
    <w:rsid w:val="00B72CC8"/>
    <w:rsid w:val="00B7592D"/>
    <w:rsid w:val="00B7798F"/>
    <w:rsid w:val="00B82490"/>
    <w:rsid w:val="00B82567"/>
    <w:rsid w:val="00B87F3D"/>
    <w:rsid w:val="00B97D67"/>
    <w:rsid w:val="00BA11F5"/>
    <w:rsid w:val="00BA19B7"/>
    <w:rsid w:val="00BA4630"/>
    <w:rsid w:val="00BA6314"/>
    <w:rsid w:val="00BA7E70"/>
    <w:rsid w:val="00BB7BA9"/>
    <w:rsid w:val="00BD16FE"/>
    <w:rsid w:val="00BD2E37"/>
    <w:rsid w:val="00BD44E3"/>
    <w:rsid w:val="00BD69E7"/>
    <w:rsid w:val="00BE0193"/>
    <w:rsid w:val="00BE55F0"/>
    <w:rsid w:val="00C0087E"/>
    <w:rsid w:val="00C13E58"/>
    <w:rsid w:val="00C2065B"/>
    <w:rsid w:val="00C345D5"/>
    <w:rsid w:val="00C35834"/>
    <w:rsid w:val="00C35D6A"/>
    <w:rsid w:val="00C4191D"/>
    <w:rsid w:val="00C41AA8"/>
    <w:rsid w:val="00C50E62"/>
    <w:rsid w:val="00C52282"/>
    <w:rsid w:val="00C530EC"/>
    <w:rsid w:val="00C61006"/>
    <w:rsid w:val="00C6101D"/>
    <w:rsid w:val="00C65F7E"/>
    <w:rsid w:val="00C7180D"/>
    <w:rsid w:val="00C74A79"/>
    <w:rsid w:val="00C779A8"/>
    <w:rsid w:val="00C812C2"/>
    <w:rsid w:val="00C84987"/>
    <w:rsid w:val="00C8726D"/>
    <w:rsid w:val="00C9672D"/>
    <w:rsid w:val="00CB136E"/>
    <w:rsid w:val="00CC7C7A"/>
    <w:rsid w:val="00CD0402"/>
    <w:rsid w:val="00CE4BD1"/>
    <w:rsid w:val="00CE7DAD"/>
    <w:rsid w:val="00D12184"/>
    <w:rsid w:val="00D200DB"/>
    <w:rsid w:val="00D23C4E"/>
    <w:rsid w:val="00D25838"/>
    <w:rsid w:val="00D352F6"/>
    <w:rsid w:val="00D35FEA"/>
    <w:rsid w:val="00D46E1A"/>
    <w:rsid w:val="00D67C61"/>
    <w:rsid w:val="00D71705"/>
    <w:rsid w:val="00D73B97"/>
    <w:rsid w:val="00D83045"/>
    <w:rsid w:val="00D84F05"/>
    <w:rsid w:val="00D9530E"/>
    <w:rsid w:val="00D96001"/>
    <w:rsid w:val="00DA5BB3"/>
    <w:rsid w:val="00DC3E76"/>
    <w:rsid w:val="00DC40B9"/>
    <w:rsid w:val="00DC6672"/>
    <w:rsid w:val="00DD2559"/>
    <w:rsid w:val="00DE6BAB"/>
    <w:rsid w:val="00DF1B85"/>
    <w:rsid w:val="00E032F3"/>
    <w:rsid w:val="00E072E6"/>
    <w:rsid w:val="00E15319"/>
    <w:rsid w:val="00E2102E"/>
    <w:rsid w:val="00E2331C"/>
    <w:rsid w:val="00E24CE2"/>
    <w:rsid w:val="00E330E9"/>
    <w:rsid w:val="00E52D25"/>
    <w:rsid w:val="00E55C02"/>
    <w:rsid w:val="00E5632F"/>
    <w:rsid w:val="00E70473"/>
    <w:rsid w:val="00E76D16"/>
    <w:rsid w:val="00E819DC"/>
    <w:rsid w:val="00E84A7A"/>
    <w:rsid w:val="00E85CE3"/>
    <w:rsid w:val="00E8640E"/>
    <w:rsid w:val="00E86534"/>
    <w:rsid w:val="00E93E0E"/>
    <w:rsid w:val="00E96322"/>
    <w:rsid w:val="00EA086A"/>
    <w:rsid w:val="00EB507F"/>
    <w:rsid w:val="00EC0BA2"/>
    <w:rsid w:val="00ED5849"/>
    <w:rsid w:val="00EE0143"/>
    <w:rsid w:val="00EE12B7"/>
    <w:rsid w:val="00EE4BDF"/>
    <w:rsid w:val="00EE4C68"/>
    <w:rsid w:val="00EF141E"/>
    <w:rsid w:val="00EF25F5"/>
    <w:rsid w:val="00EF60E9"/>
    <w:rsid w:val="00F02BF1"/>
    <w:rsid w:val="00F03FB6"/>
    <w:rsid w:val="00F07979"/>
    <w:rsid w:val="00F134B2"/>
    <w:rsid w:val="00F15C6C"/>
    <w:rsid w:val="00F210B1"/>
    <w:rsid w:val="00F21EC6"/>
    <w:rsid w:val="00F26252"/>
    <w:rsid w:val="00F351BD"/>
    <w:rsid w:val="00F402CF"/>
    <w:rsid w:val="00F53BE3"/>
    <w:rsid w:val="00F54621"/>
    <w:rsid w:val="00F54AF6"/>
    <w:rsid w:val="00F56A88"/>
    <w:rsid w:val="00F63805"/>
    <w:rsid w:val="00F73DC8"/>
    <w:rsid w:val="00F76720"/>
    <w:rsid w:val="00F77793"/>
    <w:rsid w:val="00F80086"/>
    <w:rsid w:val="00F81676"/>
    <w:rsid w:val="00F82A51"/>
    <w:rsid w:val="00F862CA"/>
    <w:rsid w:val="00F87542"/>
    <w:rsid w:val="00F917DB"/>
    <w:rsid w:val="00F921AA"/>
    <w:rsid w:val="00F95DE5"/>
    <w:rsid w:val="00F9605A"/>
    <w:rsid w:val="00FA06A4"/>
    <w:rsid w:val="00FA22D7"/>
    <w:rsid w:val="00FA584D"/>
    <w:rsid w:val="00FA7E29"/>
    <w:rsid w:val="00FB298B"/>
    <w:rsid w:val="00FB6C75"/>
    <w:rsid w:val="00FB72FE"/>
    <w:rsid w:val="00FB7FF5"/>
    <w:rsid w:val="00FC33EE"/>
    <w:rsid w:val="00FC7B8C"/>
    <w:rsid w:val="00FD2066"/>
    <w:rsid w:val="00FD287B"/>
    <w:rsid w:val="00FD3F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F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62FA-C525-421E-BB99-B659DBC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3668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Ткаченко</cp:lastModifiedBy>
  <cp:revision>2</cp:revision>
  <cp:lastPrinted>2020-12-27T12:56:00Z</cp:lastPrinted>
  <dcterms:created xsi:type="dcterms:W3CDTF">2023-10-30T08:59:00Z</dcterms:created>
  <dcterms:modified xsi:type="dcterms:W3CDTF">2023-10-30T08:59:00Z</dcterms:modified>
</cp:coreProperties>
</file>